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7489" w14:textId="77777777" w:rsidR="00FA7F66" w:rsidRPr="005435E5" w:rsidRDefault="00FA7F66" w:rsidP="00FA7F66">
      <w:pPr>
        <w:pStyle w:val="1"/>
        <w:tabs>
          <w:tab w:val="left" w:leader="underscore" w:pos="6366"/>
        </w:tabs>
        <w:spacing w:line="240" w:lineRule="auto"/>
        <w:ind w:left="3620" w:firstLine="0"/>
        <w:rPr>
          <w:sz w:val="24"/>
        </w:rPr>
      </w:pPr>
      <w:r w:rsidRPr="005435E5">
        <w:rPr>
          <w:b/>
          <w:bCs/>
          <w:color w:val="000000"/>
          <w:sz w:val="24"/>
          <w:lang w:val="ru-RU" w:eastAsia="ru-RU" w:bidi="ru-RU"/>
        </w:rPr>
        <w:t>ДОГОВОР №</w:t>
      </w:r>
      <w:r>
        <w:rPr>
          <w:b/>
          <w:bCs/>
          <w:color w:val="000000"/>
          <w:sz w:val="24"/>
          <w:lang w:val="ru-RU" w:eastAsia="ru-RU" w:bidi="ru-RU"/>
        </w:rPr>
        <w:t xml:space="preserve"> _________</w:t>
      </w:r>
    </w:p>
    <w:p w14:paraId="267086BC" w14:textId="77777777" w:rsidR="00FA7F66" w:rsidRDefault="00FA7F66" w:rsidP="00FA7F66">
      <w:pPr>
        <w:pStyle w:val="1"/>
        <w:spacing w:line="240" w:lineRule="auto"/>
        <w:ind w:firstLine="0"/>
        <w:jc w:val="center"/>
        <w:rPr>
          <w:b/>
          <w:color w:val="000000"/>
          <w:sz w:val="24"/>
          <w:lang w:val="ru-RU" w:eastAsia="ru-RU" w:bidi="ru-RU"/>
        </w:rPr>
      </w:pPr>
      <w:r w:rsidRPr="00502073">
        <w:rPr>
          <w:b/>
          <w:color w:val="000000"/>
          <w:sz w:val="24"/>
          <w:lang w:val="ru-RU" w:eastAsia="ru-RU" w:bidi="ru-RU"/>
        </w:rPr>
        <w:t>об оказании платных образовательных услуг</w:t>
      </w:r>
    </w:p>
    <w:p w14:paraId="45EDA167" w14:textId="77777777" w:rsidR="00FA7F66" w:rsidRPr="00502073" w:rsidRDefault="00FA7F66" w:rsidP="00FA7F66">
      <w:pPr>
        <w:pStyle w:val="1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7F66" w14:paraId="3FAC2206" w14:textId="77777777" w:rsidTr="00715ED6">
        <w:trPr>
          <w:trHeight w:val="564"/>
        </w:trPr>
        <w:tc>
          <w:tcPr>
            <w:tcW w:w="4672" w:type="dxa"/>
          </w:tcPr>
          <w:p w14:paraId="4855D4B8" w14:textId="77777777" w:rsidR="00FA7F66" w:rsidRPr="00E9385F" w:rsidRDefault="00FA7F66" w:rsidP="00715ED6">
            <w:pPr>
              <w:pStyle w:val="1"/>
              <w:spacing w:line="240" w:lineRule="auto"/>
              <w:ind w:right="62" w:firstLine="0"/>
              <w:rPr>
                <w:sz w:val="24"/>
                <w:lang w:val="ru-RU"/>
              </w:rPr>
            </w:pPr>
            <w:r w:rsidRPr="00E9385F">
              <w:rPr>
                <w:sz w:val="24"/>
                <w:lang w:val="ru-RU"/>
              </w:rPr>
              <w:t>Санкт-Петербург</w:t>
            </w:r>
          </w:p>
        </w:tc>
        <w:tc>
          <w:tcPr>
            <w:tcW w:w="4673" w:type="dxa"/>
          </w:tcPr>
          <w:sdt>
            <w:sdtPr>
              <w:rPr>
                <w:b/>
                <w:sz w:val="24"/>
                <w:lang w:val="ru-RU"/>
              </w:rPr>
              <w:id w:val="1388070911"/>
              <w:placeholder>
                <w:docPart w:val="2F69768B75FF412A8B12BDD4C5B3CBA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FCE6AB1" w14:textId="77777777" w:rsidR="00FA7F66" w:rsidRDefault="00FA7F66" w:rsidP="00715ED6">
                <w:pPr>
                  <w:pStyle w:val="1"/>
                  <w:spacing w:line="240" w:lineRule="auto"/>
                  <w:ind w:left="688" w:right="62" w:firstLine="0"/>
                  <w:jc w:val="right"/>
                  <w:rPr>
                    <w:rFonts w:asciiTheme="minorHAnsi" w:eastAsiaTheme="minorHAnsi" w:hAnsiTheme="minorHAnsi" w:cstheme="minorBidi"/>
                    <w:b/>
                    <w:sz w:val="24"/>
                    <w:szCs w:val="22"/>
                    <w:lang w:val="ru-RU" w:eastAsia="en-US"/>
                  </w:rPr>
                </w:pPr>
                <w:r>
                  <w:rPr>
                    <w:b/>
                    <w:sz w:val="24"/>
                    <w:lang w:val="ru-RU"/>
                  </w:rPr>
                  <w:t xml:space="preserve">«      </w:t>
                </w:r>
                <w:r w:rsidRPr="0088420A">
                  <w:rPr>
                    <w:b/>
                    <w:sz w:val="24"/>
                    <w:lang w:val="ru-RU"/>
                  </w:rPr>
                  <w:t>»__________________ 20</w:t>
                </w:r>
                <w:r>
                  <w:rPr>
                    <w:b/>
                    <w:sz w:val="24"/>
                    <w:lang w:val="ru-RU"/>
                  </w:rPr>
                  <w:t>2__</w:t>
                </w:r>
                <w:r w:rsidRPr="0088420A">
                  <w:rPr>
                    <w:b/>
                    <w:sz w:val="24"/>
                    <w:lang w:val="ru-RU"/>
                  </w:rPr>
                  <w:t xml:space="preserve"> г</w:t>
                </w:r>
                <w:r>
                  <w:rPr>
                    <w:b/>
                    <w:sz w:val="24"/>
                    <w:lang w:val="ru-RU"/>
                  </w:rPr>
                  <w:t>.</w:t>
                </w:r>
              </w:p>
            </w:sdtContent>
          </w:sdt>
          <w:p w14:paraId="4CDFC597" w14:textId="77777777" w:rsidR="00FA7F66" w:rsidRPr="00E9385F" w:rsidRDefault="00FA7F66" w:rsidP="00715ED6">
            <w:pPr>
              <w:pStyle w:val="1"/>
              <w:spacing w:line="240" w:lineRule="auto"/>
              <w:ind w:left="688" w:right="62" w:firstLine="0"/>
              <w:rPr>
                <w:b/>
                <w:sz w:val="24"/>
                <w:lang w:val="ru-RU"/>
              </w:rPr>
            </w:pPr>
          </w:p>
        </w:tc>
      </w:tr>
    </w:tbl>
    <w:p w14:paraId="5B5DB0A0" w14:textId="45783B6C" w:rsidR="00AB78D1" w:rsidRDefault="00861144" w:rsidP="00AB78D1">
      <w:pPr>
        <w:pStyle w:val="1"/>
        <w:spacing w:line="240" w:lineRule="auto"/>
        <w:ind w:left="142" w:right="62" w:firstLine="578"/>
        <w:rPr>
          <w:color w:val="000000"/>
          <w:sz w:val="24"/>
          <w:lang w:val="ru-RU" w:eastAsia="ru-RU" w:bidi="ru-RU"/>
        </w:rPr>
      </w:pPr>
      <w:sdt>
        <w:sdtPr>
          <w:rPr>
            <w:rFonts w:eastAsia="Calibri"/>
            <w:b/>
            <w:sz w:val="24"/>
          </w:rPr>
          <w:id w:val="795715069"/>
          <w:placeholder>
            <w:docPart w:val="E7A024772C444DE4B1E6CE7A7C485D18"/>
          </w:placeholder>
          <w:showingPlcHdr/>
        </w:sdtPr>
        <w:sdtEndPr/>
        <w:sdtContent>
          <w:r w:rsidR="00FA7F66" w:rsidRPr="00813969">
            <w:rPr>
              <w:rFonts w:eastAsia="Calibri"/>
              <w:b/>
              <w:bCs/>
              <w:sz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FA7F66" w:rsidRPr="00813969">
        <w:rPr>
          <w:rFonts w:eastAsia="Calibri"/>
          <w:b/>
          <w:sz w:val="24"/>
        </w:rPr>
        <w:t xml:space="preserve"> (</w:t>
      </w:r>
      <w:sdt>
        <w:sdtPr>
          <w:rPr>
            <w:rFonts w:eastAsia="Calibri"/>
            <w:b/>
            <w:sz w:val="24"/>
            <w:highlight w:val="yellow"/>
          </w:rPr>
          <w:id w:val="1427928716"/>
          <w:placeholder>
            <w:docPart w:val="E7CF654703404BAE9CDFC26B2AF3CE53"/>
          </w:placeholder>
          <w:showingPlcHdr/>
        </w:sdtPr>
        <w:sdtEndPr>
          <w:rPr>
            <w:highlight w:val="none"/>
          </w:rPr>
        </w:sdtEndPr>
        <w:sdtContent>
          <w:r w:rsidR="00FA7F66" w:rsidRPr="00813969">
            <w:rPr>
              <w:rFonts w:eastAsia="Calibri"/>
              <w:b/>
              <w:sz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FA7F66" w:rsidRPr="00813969">
        <w:rPr>
          <w:rFonts w:eastAsia="Calibri"/>
          <w:b/>
          <w:sz w:val="24"/>
        </w:rPr>
        <w:t>)</w:t>
      </w:r>
      <w:r w:rsidR="00FA7F66" w:rsidRPr="00813969">
        <w:rPr>
          <w:rFonts w:eastAsia="Calibri"/>
          <w:bCs/>
          <w:sz w:val="24"/>
        </w:rPr>
        <w:t>, именуемое в дальнейшем «</w:t>
      </w:r>
      <w:r w:rsidR="00FA7F66" w:rsidRPr="00813969">
        <w:rPr>
          <w:rFonts w:eastAsia="Calibri"/>
          <w:b/>
          <w:sz w:val="24"/>
        </w:rPr>
        <w:t>Заказчик</w:t>
      </w:r>
      <w:r w:rsidR="00FA7F66" w:rsidRPr="00813969">
        <w:rPr>
          <w:rFonts w:eastAsia="Calibri"/>
          <w:bCs/>
          <w:sz w:val="24"/>
        </w:rPr>
        <w:t xml:space="preserve">», в лице </w:t>
      </w:r>
      <w:sdt>
        <w:sdtPr>
          <w:rPr>
            <w:rFonts w:eastAsia="Calibri"/>
            <w:sz w:val="24"/>
            <w:shd w:val="clear" w:color="auto" w:fill="FFFFFF"/>
          </w:rPr>
          <w:id w:val="1253472837"/>
          <w:placeholder>
            <w:docPart w:val="4B5991C594D949898B88EBEBE03AD85E"/>
          </w:placeholder>
          <w:showingPlcHdr/>
        </w:sdtPr>
        <w:sdtEndPr/>
        <w:sdtContent>
          <w:r w:rsidR="00FA7F66" w:rsidRPr="00813969">
            <w:rPr>
              <w:rFonts w:eastAsia="Calibri"/>
              <w:bCs/>
              <w:sz w:val="24"/>
              <w:highlight w:val="yellow"/>
            </w:rPr>
            <w:t>должность, ФИО полностью</w:t>
          </w:r>
        </w:sdtContent>
      </w:sdt>
      <w:r w:rsidR="00FA7F66" w:rsidRPr="00813969">
        <w:rPr>
          <w:rFonts w:eastAsia="Calibri"/>
          <w:bCs/>
          <w:sz w:val="24"/>
        </w:rPr>
        <w:t xml:space="preserve">, действующего на основании </w:t>
      </w:r>
      <w:sdt>
        <w:sdtPr>
          <w:rPr>
            <w:rFonts w:eastAsia="Calibri"/>
            <w:sz w:val="24"/>
          </w:rPr>
          <w:id w:val="-1345168359"/>
          <w:placeholder>
            <w:docPart w:val="B3A97ED976A44F45A765BBB149C03C32"/>
          </w:placeholder>
          <w:showingPlcHdr/>
        </w:sdtPr>
        <w:sdtEndPr/>
        <w:sdtContent>
          <w:r w:rsidR="00FA7F66" w:rsidRPr="00813969">
            <w:rPr>
              <w:rFonts w:eastAsia="Calibri"/>
              <w:bCs/>
              <w:sz w:val="24"/>
              <w:highlight w:val="yellow"/>
            </w:rPr>
            <w:t>документ, подтверждающий полномочия</w:t>
          </w:r>
        </w:sdtContent>
      </w:sdt>
      <w:r w:rsidR="00FA7F66" w:rsidRPr="00813969">
        <w:rPr>
          <w:rFonts w:eastAsia="Calibri"/>
          <w:bCs/>
          <w:sz w:val="24"/>
        </w:rPr>
        <w:t xml:space="preserve">, с одной стороны, и </w:t>
      </w:r>
      <w:r w:rsidR="00AB78D1" w:rsidRPr="005B262F">
        <w:rPr>
          <w:sz w:val="24"/>
        </w:rPr>
        <w:t>Автономная некоммерческая организация дополнительного профессионального образования «Лаборатория противодействия промышленному шпионажу»</w:t>
      </w:r>
      <w:r w:rsidR="00AB78D1" w:rsidRPr="0052432F">
        <w:rPr>
          <w:b/>
          <w:sz w:val="24"/>
        </w:rPr>
        <w:t xml:space="preserve"> (АНО ДПО «Лаборатория ППШ»)</w:t>
      </w:r>
      <w:r w:rsidR="00AB78D1" w:rsidRPr="0052432F">
        <w:rPr>
          <w:b/>
          <w:sz w:val="24"/>
          <w:lang w:val="ru-RU"/>
        </w:rPr>
        <w:t xml:space="preserve">, </w:t>
      </w:r>
      <w:r w:rsidR="00AB78D1" w:rsidRPr="0052432F">
        <w:rPr>
          <w:color w:val="000000"/>
          <w:sz w:val="24"/>
          <w:lang w:val="ru-RU" w:eastAsia="ru-RU" w:bidi="ru-RU"/>
        </w:rPr>
        <w:t xml:space="preserve">осуществляющая образовательную деятельность на основании Лицензии № 1876 от 15.06.2016 г., выданной Комитетом по образованию Правительства Санкт-Петербурга, именуемая в дальнейшем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Исполнитель», </w:t>
      </w:r>
      <w:r w:rsidR="00AB78D1" w:rsidRPr="0052432F">
        <w:rPr>
          <w:color w:val="000000"/>
          <w:sz w:val="24"/>
          <w:lang w:val="ru-RU" w:eastAsia="ru-RU" w:bidi="ru-RU"/>
        </w:rPr>
        <w:t xml:space="preserve">в лице </w:t>
      </w:r>
      <w:r w:rsidR="00AB78D1">
        <w:rPr>
          <w:color w:val="000000"/>
          <w:sz w:val="24"/>
          <w:lang w:val="ru-RU" w:eastAsia="ru-RU" w:bidi="ru-RU"/>
        </w:rPr>
        <w:t>г</w:t>
      </w:r>
      <w:r w:rsidR="00AB78D1" w:rsidRPr="0052432F">
        <w:rPr>
          <w:color w:val="000000"/>
          <w:sz w:val="24"/>
          <w:lang w:val="ru-RU" w:eastAsia="ru-RU" w:bidi="ru-RU"/>
        </w:rPr>
        <w:t xml:space="preserve">енерального директора </w:t>
      </w:r>
      <w:proofErr w:type="spellStart"/>
      <w:r w:rsidR="00F12034">
        <w:rPr>
          <w:color w:val="000000"/>
          <w:sz w:val="24"/>
          <w:lang w:val="ru-RU" w:eastAsia="ru-RU" w:bidi="ru-RU"/>
        </w:rPr>
        <w:t>Гошовской</w:t>
      </w:r>
      <w:proofErr w:type="spellEnd"/>
      <w:r w:rsidR="00F12034">
        <w:rPr>
          <w:color w:val="000000"/>
          <w:sz w:val="24"/>
          <w:lang w:val="ru-RU" w:eastAsia="ru-RU" w:bidi="ru-RU"/>
        </w:rPr>
        <w:t xml:space="preserve"> Елены Валерьевны</w:t>
      </w:r>
      <w:r w:rsidR="00AB78D1" w:rsidRPr="0052432F">
        <w:rPr>
          <w:color w:val="000000"/>
          <w:sz w:val="24"/>
          <w:lang w:val="ru-RU" w:eastAsia="ru-RU" w:bidi="ru-RU"/>
        </w:rPr>
        <w:t>, действующего на основании Устава</w:t>
      </w:r>
      <w:r w:rsidR="00AB78D1">
        <w:rPr>
          <w:color w:val="000000"/>
          <w:sz w:val="24"/>
          <w:lang w:val="ru-RU" w:eastAsia="ru-RU" w:bidi="ru-RU"/>
        </w:rPr>
        <w:t>,</w:t>
      </w:r>
      <w:r w:rsidR="00AB78D1" w:rsidRPr="00762669">
        <w:rPr>
          <w:color w:val="000000"/>
          <w:sz w:val="24"/>
          <w:lang w:val="ru-RU" w:eastAsia="ru-RU" w:bidi="ru-RU"/>
        </w:rPr>
        <w:t xml:space="preserve"> с другой стороны, вместе именуемые</w:t>
      </w:r>
      <w:r w:rsidR="00AB78D1" w:rsidRPr="0052432F">
        <w:rPr>
          <w:color w:val="000000"/>
          <w:sz w:val="24"/>
          <w:lang w:val="ru-RU" w:eastAsia="ru-RU" w:bidi="ru-RU"/>
        </w:rPr>
        <w:t xml:space="preserve">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Стороны», </w:t>
      </w:r>
      <w:r w:rsidR="00AB78D1" w:rsidRPr="0052432F">
        <w:rPr>
          <w:color w:val="000000"/>
          <w:sz w:val="24"/>
          <w:lang w:val="ru-RU" w:eastAsia="ru-RU" w:bidi="ru-RU"/>
        </w:rPr>
        <w:t xml:space="preserve">а каждая по отдельности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Сторона», </w:t>
      </w:r>
      <w:r w:rsidR="00AB78D1" w:rsidRPr="0052432F">
        <w:rPr>
          <w:color w:val="000000"/>
          <w:sz w:val="24"/>
          <w:lang w:val="ru-RU" w:eastAsia="ru-RU" w:bidi="ru-RU"/>
        </w:rPr>
        <w:t xml:space="preserve">заключили настоящий договор (далее -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Договор») </w:t>
      </w:r>
      <w:r w:rsidR="00AB78D1" w:rsidRPr="0052432F">
        <w:rPr>
          <w:color w:val="000000"/>
          <w:sz w:val="24"/>
          <w:lang w:val="ru-RU" w:eastAsia="ru-RU" w:bidi="ru-RU"/>
        </w:rPr>
        <w:t>о нижеследующем:</w:t>
      </w:r>
    </w:p>
    <w:p w14:paraId="0BADB63A" w14:textId="77777777" w:rsidR="00D52608" w:rsidRPr="005435E5" w:rsidRDefault="00D52608" w:rsidP="00D52608">
      <w:pPr>
        <w:pStyle w:val="1"/>
        <w:spacing w:line="262" w:lineRule="auto"/>
        <w:ind w:firstLine="0"/>
        <w:rPr>
          <w:sz w:val="24"/>
          <w:lang w:val="ru-RU"/>
        </w:rPr>
      </w:pPr>
    </w:p>
    <w:p w14:paraId="22347A88" w14:textId="77777777" w:rsidR="007C14B9" w:rsidRDefault="007C14B9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0" w:name="bookmark9"/>
      <w:r w:rsidRPr="006F1DFD">
        <w:rPr>
          <w:b/>
          <w:bCs/>
          <w:color w:val="000000"/>
          <w:sz w:val="24"/>
          <w:lang w:val="ru-RU" w:eastAsia="ru-RU" w:bidi="ru-RU"/>
        </w:rPr>
        <w:t>ПРЕДМЕТ ДОГОВОРА</w:t>
      </w:r>
    </w:p>
    <w:p w14:paraId="4C80EF5A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524D745E" w14:textId="4540307C" w:rsidR="007C14B9" w:rsidRPr="006F1DFD" w:rsidRDefault="007C14B9" w:rsidP="007C14B9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принимает на себя обязательства по оказанию платных образовательных услуг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Услуги»), </w:t>
      </w:r>
      <w:r w:rsidRPr="006F1DFD">
        <w:rPr>
          <w:color w:val="000000"/>
          <w:sz w:val="24"/>
          <w:lang w:val="ru-RU" w:eastAsia="ru-RU" w:bidi="ru-RU"/>
        </w:rPr>
        <w:t xml:space="preserve">а именно: </w:t>
      </w:r>
      <w:r w:rsidR="00FA7F66" w:rsidRPr="006F1DFD">
        <w:rPr>
          <w:color w:val="000000"/>
          <w:sz w:val="24"/>
          <w:lang w:val="ru-RU" w:eastAsia="ru-RU" w:bidi="ru-RU"/>
        </w:rPr>
        <w:t xml:space="preserve">обучение </w:t>
      </w:r>
      <w:r w:rsidR="00FA7F66">
        <w:rPr>
          <w:color w:val="000000"/>
          <w:sz w:val="24"/>
          <w:lang w:val="ru-RU" w:eastAsia="ru-RU" w:bidi="ru-RU"/>
        </w:rPr>
        <w:t xml:space="preserve">работников </w:t>
      </w:r>
      <w:r w:rsidR="00FA7F66" w:rsidRPr="00502073">
        <w:rPr>
          <w:b/>
          <w:color w:val="000000"/>
          <w:sz w:val="24"/>
          <w:lang w:val="ru-RU" w:eastAsia="ru-RU" w:bidi="ru-RU"/>
        </w:rPr>
        <w:t>Заказчика</w:t>
      </w:r>
      <w:r w:rsidR="00FA7F66" w:rsidRPr="006F1DFD">
        <w:rPr>
          <w:color w:val="000000"/>
          <w:sz w:val="24"/>
          <w:lang w:val="ru-RU" w:eastAsia="ru-RU" w:bidi="ru-RU"/>
        </w:rPr>
        <w:t>, имеющ</w:t>
      </w:r>
      <w:r w:rsidR="00FA7F66">
        <w:rPr>
          <w:color w:val="000000"/>
          <w:sz w:val="24"/>
          <w:lang w:val="ru-RU" w:eastAsia="ru-RU" w:bidi="ru-RU"/>
        </w:rPr>
        <w:t xml:space="preserve">их </w:t>
      </w:r>
      <w:r w:rsidR="00FA7F66" w:rsidRPr="006F1DFD">
        <w:rPr>
          <w:color w:val="000000"/>
          <w:sz w:val="24"/>
          <w:lang w:val="ru-RU" w:eastAsia="ru-RU" w:bidi="ru-RU"/>
        </w:rPr>
        <w:t>высшее образование</w:t>
      </w:r>
      <w:r w:rsidR="00FA7F66">
        <w:rPr>
          <w:color w:val="000000"/>
          <w:sz w:val="24"/>
          <w:lang w:val="ru-RU" w:eastAsia="ru-RU" w:bidi="ru-RU"/>
        </w:rPr>
        <w:t>, именуемых</w:t>
      </w:r>
      <w:r w:rsidRPr="006F1DFD">
        <w:rPr>
          <w:color w:val="000000"/>
          <w:sz w:val="24"/>
          <w:lang w:val="ru-RU" w:eastAsia="ru-RU" w:bidi="ru-RU"/>
        </w:rPr>
        <w:t xml:space="preserve"> в дальнейшем </w:t>
      </w:r>
      <w:r>
        <w:rPr>
          <w:b/>
          <w:bCs/>
          <w:color w:val="000000"/>
          <w:sz w:val="24"/>
          <w:lang w:val="ru-RU" w:eastAsia="ru-RU" w:bidi="ru-RU"/>
        </w:rPr>
        <w:t>«Обучающийся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», </w:t>
      </w:r>
      <w:r w:rsidRPr="006F1DFD">
        <w:rPr>
          <w:color w:val="000000"/>
          <w:sz w:val="24"/>
          <w:lang w:val="ru-RU" w:eastAsia="ru-RU" w:bidi="ru-RU"/>
        </w:rPr>
        <w:t xml:space="preserve">по образовательной программе </w:t>
      </w:r>
      <w:r w:rsidR="00FB4032">
        <w:rPr>
          <w:color w:val="000000"/>
          <w:sz w:val="24"/>
          <w:lang w:val="ru-RU" w:eastAsia="ru-RU" w:bidi="ru-RU"/>
        </w:rPr>
        <w:t>повышения квалификации</w:t>
      </w:r>
      <w:r w:rsidRPr="006F1DFD">
        <w:rPr>
          <w:color w:val="000000"/>
          <w:sz w:val="24"/>
          <w:lang w:val="ru-RU" w:eastAsia="ru-RU" w:bidi="ru-RU"/>
        </w:rPr>
        <w:t xml:space="preserve">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Программа»), </w:t>
      </w:r>
      <w:r w:rsidRPr="006F1DFD">
        <w:rPr>
          <w:color w:val="000000"/>
          <w:sz w:val="24"/>
          <w:lang w:val="ru-RU" w:eastAsia="ru-RU" w:bidi="ru-RU"/>
        </w:rPr>
        <w:t xml:space="preserve">а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6F1DFD">
        <w:rPr>
          <w:color w:val="000000"/>
          <w:sz w:val="24"/>
          <w:lang w:val="ru-RU" w:eastAsia="ru-RU" w:bidi="ru-RU"/>
        </w:rPr>
        <w:t xml:space="preserve"> обязуется принять и оплати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соответствии с условиям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0762680" w14:textId="1EEC2A54" w:rsidR="007C14B9" w:rsidRPr="006F1DFD" w:rsidRDefault="007C14B9" w:rsidP="007C14B9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еречень и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наименование </w:t>
      </w:r>
      <w:r w:rsidRPr="00502073">
        <w:rPr>
          <w:b/>
          <w:color w:val="000000"/>
          <w:sz w:val="24"/>
          <w:lang w:val="ru-RU" w:eastAsia="ru-RU" w:bidi="ru-RU"/>
        </w:rPr>
        <w:t>Программы</w:t>
      </w:r>
      <w:r w:rsidRPr="006F1DFD">
        <w:rPr>
          <w:color w:val="000000"/>
          <w:sz w:val="24"/>
          <w:lang w:val="ru-RU" w:eastAsia="ru-RU" w:bidi="ru-RU"/>
        </w:rPr>
        <w:t xml:space="preserve">,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количество направляемых </w:t>
      </w:r>
      <w:r w:rsidRPr="00502073">
        <w:rPr>
          <w:b/>
          <w:color w:val="000000"/>
          <w:sz w:val="24"/>
          <w:lang w:val="ru-RU" w:eastAsia="ru-RU" w:bidi="ru-RU"/>
        </w:rPr>
        <w:t>Заказчиком Обучающихся</w:t>
      </w:r>
      <w:r w:rsidRPr="006F1DFD">
        <w:rPr>
          <w:color w:val="000000"/>
          <w:sz w:val="24"/>
          <w:lang w:val="ru-RU" w:eastAsia="ru-RU" w:bidi="ru-RU"/>
        </w:rPr>
        <w:t xml:space="preserve"> указываются в Приложении </w:t>
      </w:r>
      <w:r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>№ 1 к Договору.</w:t>
      </w:r>
    </w:p>
    <w:p w14:paraId="4FAFA2A3" w14:textId="1F02E764" w:rsidR="007C14B9" w:rsidRPr="002742B9" w:rsidRDefault="007C14B9" w:rsidP="007C14B9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Форма обучения: </w:t>
      </w:r>
      <w:r w:rsidR="008B086D" w:rsidRPr="00FA7F66">
        <w:rPr>
          <w:color w:val="000000"/>
          <w:sz w:val="24"/>
          <w:highlight w:val="yellow"/>
          <w:lang w:val="ru-RU" w:eastAsia="ru-RU" w:bidi="ru-RU"/>
        </w:rPr>
        <w:t>очн</w:t>
      </w:r>
      <w:r w:rsidR="00FB4032" w:rsidRPr="00FA7F66">
        <w:rPr>
          <w:color w:val="000000"/>
          <w:sz w:val="24"/>
          <w:highlight w:val="yellow"/>
          <w:lang w:val="ru-RU" w:eastAsia="ru-RU" w:bidi="ru-RU"/>
        </w:rPr>
        <w:t>ая</w:t>
      </w:r>
      <w:r w:rsidRPr="00FA7F66">
        <w:rPr>
          <w:color w:val="000000"/>
          <w:sz w:val="24"/>
          <w:highlight w:val="yellow"/>
          <w:lang w:val="ru-RU" w:eastAsia="ru-RU" w:bidi="ru-RU"/>
        </w:rPr>
        <w:t xml:space="preserve"> (</w:t>
      </w:r>
      <w:r w:rsidR="00641535" w:rsidRPr="00FA7F66">
        <w:rPr>
          <w:color w:val="000000"/>
          <w:sz w:val="24"/>
          <w:highlight w:val="yellow"/>
          <w:lang w:val="ru-RU" w:eastAsia="ru-RU" w:bidi="ru-RU"/>
        </w:rPr>
        <w:t>__________</w:t>
      </w:r>
      <w:r w:rsidRPr="00FA7F66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="009E2FCA" w:rsidRPr="00FA7F66">
        <w:rPr>
          <w:color w:val="000000"/>
          <w:sz w:val="24"/>
          <w:highlight w:val="yellow"/>
          <w:lang w:val="ru-RU" w:eastAsia="ru-RU" w:bidi="ru-RU"/>
        </w:rPr>
        <w:t xml:space="preserve">академических </w:t>
      </w:r>
      <w:r w:rsidRPr="00FA7F66">
        <w:rPr>
          <w:color w:val="000000"/>
          <w:sz w:val="24"/>
          <w:highlight w:val="yellow"/>
          <w:lang w:val="ru-RU" w:eastAsia="ru-RU" w:bidi="ru-RU"/>
        </w:rPr>
        <w:t>ча</w:t>
      </w:r>
      <w:r w:rsidR="00980689" w:rsidRPr="00FA7F66">
        <w:rPr>
          <w:color w:val="000000"/>
          <w:sz w:val="24"/>
          <w:highlight w:val="yellow"/>
          <w:lang w:val="ru-RU" w:eastAsia="ru-RU" w:bidi="ru-RU"/>
        </w:rPr>
        <w:t>с</w:t>
      </w:r>
      <w:r w:rsidR="00FB4032" w:rsidRPr="00FA7F66">
        <w:rPr>
          <w:color w:val="000000"/>
          <w:sz w:val="24"/>
          <w:highlight w:val="yellow"/>
          <w:lang w:val="ru-RU" w:eastAsia="ru-RU" w:bidi="ru-RU"/>
        </w:rPr>
        <w:t>ов</w:t>
      </w:r>
      <w:r w:rsidRPr="00FA7F66">
        <w:rPr>
          <w:color w:val="000000"/>
          <w:sz w:val="24"/>
          <w:highlight w:val="yellow"/>
          <w:lang w:val="ru-RU" w:eastAsia="ru-RU" w:bidi="ru-RU"/>
        </w:rPr>
        <w:t>)</w:t>
      </w:r>
      <w:r w:rsidR="008B086D" w:rsidRPr="00FA7F66">
        <w:rPr>
          <w:color w:val="000000"/>
          <w:sz w:val="24"/>
          <w:highlight w:val="yellow"/>
          <w:lang w:val="ru-RU" w:eastAsia="ru-RU" w:bidi="ru-RU"/>
        </w:rPr>
        <w:t>:</w:t>
      </w:r>
    </w:p>
    <w:p w14:paraId="77D8609F" w14:textId="77D2DEBF" w:rsidR="008B086D" w:rsidRDefault="008B086D" w:rsidP="00502073">
      <w:pPr>
        <w:pStyle w:val="1"/>
        <w:widowControl w:val="0"/>
        <w:tabs>
          <w:tab w:val="left" w:pos="1291"/>
        </w:tabs>
        <w:spacing w:line="240" w:lineRule="auto"/>
        <w:ind w:firstLine="601"/>
        <w:rPr>
          <w:color w:val="000000"/>
          <w:sz w:val="24"/>
          <w:lang w:val="ru-RU" w:eastAsia="ru-RU" w:bidi="ru-RU"/>
        </w:rPr>
      </w:pPr>
      <w:r w:rsidRPr="00FA7F66">
        <w:rPr>
          <w:color w:val="000000"/>
          <w:sz w:val="24"/>
          <w:highlight w:val="yellow"/>
          <w:lang w:val="ru-RU" w:eastAsia="ru-RU" w:bidi="ru-RU"/>
        </w:rPr>
        <w:t xml:space="preserve">- даты </w:t>
      </w:r>
      <w:r w:rsidR="007C14B9" w:rsidRPr="00FA7F66">
        <w:rPr>
          <w:color w:val="000000"/>
          <w:sz w:val="24"/>
          <w:highlight w:val="yellow"/>
          <w:lang w:val="ru-RU" w:eastAsia="ru-RU" w:bidi="ru-RU"/>
        </w:rPr>
        <w:t>обучения</w:t>
      </w:r>
      <w:r w:rsidR="00734F11" w:rsidRPr="00FA7F66">
        <w:rPr>
          <w:color w:val="000000"/>
          <w:sz w:val="24"/>
          <w:highlight w:val="yellow"/>
          <w:lang w:val="ru-RU" w:eastAsia="ru-RU" w:bidi="ru-RU"/>
        </w:rPr>
        <w:t>:</w:t>
      </w:r>
      <w:r w:rsidR="007C14B9" w:rsidRPr="00FA7F66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="002F3922" w:rsidRPr="00FA7F66">
        <w:rPr>
          <w:color w:val="000000"/>
          <w:sz w:val="24"/>
          <w:highlight w:val="yellow"/>
          <w:lang w:val="ru-RU" w:eastAsia="ru-RU" w:bidi="ru-RU"/>
        </w:rPr>
        <w:t>______________________________</w:t>
      </w:r>
      <w:r w:rsidR="00734F11" w:rsidRPr="00FA7F66">
        <w:rPr>
          <w:color w:val="000000"/>
          <w:sz w:val="24"/>
          <w:highlight w:val="yellow"/>
          <w:lang w:val="ru-RU" w:eastAsia="ru-RU" w:bidi="ru-RU"/>
        </w:rPr>
        <w:t>.</w:t>
      </w:r>
    </w:p>
    <w:p w14:paraId="1C41B517" w14:textId="51D49185" w:rsidR="007C14B9" w:rsidRPr="006F1DFD" w:rsidRDefault="007C14B9" w:rsidP="007C14B9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Мест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: Санкт-Петербург, </w:t>
      </w:r>
      <w:r w:rsidRPr="006F1DFD">
        <w:rPr>
          <w:sz w:val="24"/>
        </w:rPr>
        <w:t>наб. реки Смоленки, д. 25, лит. </w:t>
      </w:r>
      <w:r w:rsidR="005719FE">
        <w:rPr>
          <w:sz w:val="24"/>
          <w:lang w:val="ru-RU"/>
        </w:rPr>
        <w:t>Е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="006A1E04"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 xml:space="preserve">пом. </w:t>
      </w:r>
      <w:r w:rsidR="00482AC0">
        <w:rPr>
          <w:color w:val="000000"/>
          <w:sz w:val="24"/>
          <w:lang w:val="ru-RU" w:eastAsia="ru-RU" w:bidi="ru-RU"/>
        </w:rPr>
        <w:t>20</w:t>
      </w:r>
      <w:r w:rsidR="006A1E04" w:rsidRPr="00734F11">
        <w:rPr>
          <w:color w:val="000000"/>
          <w:sz w:val="24"/>
          <w:lang w:val="ru-RU" w:eastAsia="ru-RU" w:bidi="ru-RU"/>
        </w:rPr>
        <w:t>9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1FCD039B" w14:textId="4F8D88DF" w:rsidR="007C14B9" w:rsidRPr="00311C6C" w:rsidRDefault="007C14B9" w:rsidP="007C14B9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сле освоения </w:t>
      </w:r>
      <w:r w:rsidRPr="00502073">
        <w:rPr>
          <w:b/>
          <w:color w:val="000000"/>
          <w:sz w:val="24"/>
          <w:lang w:val="ru-RU" w:eastAsia="ru-RU" w:bidi="ru-RU"/>
        </w:rPr>
        <w:t>Обучающимся Программы</w:t>
      </w:r>
      <w:r w:rsidRPr="006F1DFD">
        <w:rPr>
          <w:color w:val="000000"/>
          <w:sz w:val="24"/>
          <w:lang w:val="ru-RU" w:eastAsia="ru-RU" w:bidi="ru-RU"/>
        </w:rPr>
        <w:t xml:space="preserve"> и успешного прохождения итоговой аттестации ему выдается </w:t>
      </w:r>
      <w:r w:rsidR="00530E88">
        <w:rPr>
          <w:color w:val="000000"/>
          <w:sz w:val="24"/>
          <w:lang w:val="ru-RU" w:eastAsia="ru-RU" w:bidi="ru-RU"/>
        </w:rPr>
        <w:t>Удостоверение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="00530E88" w:rsidRPr="006F1DFD">
        <w:rPr>
          <w:color w:val="000000"/>
          <w:sz w:val="24"/>
          <w:lang w:val="ru-RU" w:eastAsia="ru-RU" w:bidi="ru-RU"/>
        </w:rPr>
        <w:t xml:space="preserve">о </w:t>
      </w:r>
      <w:r w:rsidR="00530E88">
        <w:rPr>
          <w:color w:val="000000"/>
          <w:sz w:val="24"/>
          <w:lang w:val="ru-RU" w:eastAsia="ru-RU" w:bidi="ru-RU"/>
        </w:rPr>
        <w:t>повышение квалификации</w:t>
      </w:r>
      <w:r w:rsidR="00530E88" w:rsidRPr="006F1DFD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установленного </w:t>
      </w:r>
      <w:r w:rsidR="00FA7F66"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>образца.</w:t>
      </w:r>
    </w:p>
    <w:p w14:paraId="1B0F3092" w14:textId="77777777" w:rsidR="00311C6C" w:rsidRPr="006F1DFD" w:rsidRDefault="00311C6C" w:rsidP="00311C6C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</w:p>
    <w:p w14:paraId="17101964" w14:textId="5B1C0D2C" w:rsidR="007C14B9" w:rsidRPr="00FA7F66" w:rsidRDefault="007C14B9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sz w:val="24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ОБЯЗАННОСТИ И ПРАВА ИСПО</w:t>
      </w:r>
      <w:r>
        <w:rPr>
          <w:b/>
          <w:bCs/>
          <w:color w:val="000000"/>
          <w:sz w:val="24"/>
          <w:lang w:val="ru-RU" w:eastAsia="ru-RU" w:bidi="ru-RU"/>
        </w:rPr>
        <w:t>ЛНИТЕЛЯ</w:t>
      </w:r>
      <w:r w:rsidR="002D36B4">
        <w:rPr>
          <w:b/>
          <w:bCs/>
          <w:color w:val="000000"/>
          <w:sz w:val="24"/>
          <w:lang w:val="ru-RU" w:eastAsia="ru-RU" w:bidi="ru-RU"/>
        </w:rPr>
        <w:t xml:space="preserve"> И</w:t>
      </w:r>
      <w:r>
        <w:rPr>
          <w:b/>
          <w:bCs/>
          <w:color w:val="000000"/>
          <w:sz w:val="24"/>
          <w:lang w:val="ru-RU" w:eastAsia="ru-RU" w:bidi="ru-RU"/>
        </w:rPr>
        <w:t xml:space="preserve"> ЗАКАЗЧИКА</w:t>
      </w:r>
    </w:p>
    <w:p w14:paraId="5FDD961A" w14:textId="77777777" w:rsidR="00FA7F66" w:rsidRPr="006F1DFD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sz w:val="24"/>
        </w:rPr>
      </w:pPr>
    </w:p>
    <w:p w14:paraId="5FAAE120" w14:textId="4F68BE1F" w:rsidR="007C14B9" w:rsidRPr="006F1DFD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Исполнитель обязуется:</w:t>
      </w:r>
    </w:p>
    <w:p w14:paraId="398B73A0" w14:textId="0C3C41E5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Зачисли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>
        <w:rPr>
          <w:color w:val="000000"/>
          <w:sz w:val="24"/>
          <w:lang w:val="ru-RU" w:eastAsia="ru-RU" w:bidi="ru-RU"/>
        </w:rPr>
        <w:t xml:space="preserve"> и обеспечить ему</w:t>
      </w:r>
      <w:r w:rsidRPr="006F1DFD">
        <w:rPr>
          <w:color w:val="000000"/>
          <w:sz w:val="24"/>
          <w:lang w:val="ru-RU" w:eastAsia="ru-RU" w:bidi="ru-RU"/>
        </w:rPr>
        <w:t xml:space="preserve"> надлежащее обучение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 в объеме и в сроки, предусмотренные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5DF834A" w14:textId="0DFC1954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Во время нахождения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в </w:t>
      </w:r>
      <w:r w:rsidR="005B0E11">
        <w:rPr>
          <w:color w:val="000000"/>
          <w:sz w:val="24"/>
          <w:lang w:val="ru-RU" w:eastAsia="ru-RU" w:bidi="ru-RU"/>
        </w:rPr>
        <w:t>АНО ДПО «Лаборатория ППШ»</w:t>
      </w:r>
      <w:r w:rsidRPr="006F1DFD">
        <w:rPr>
          <w:color w:val="000000"/>
          <w:sz w:val="24"/>
          <w:lang w:val="ru-RU" w:eastAsia="ru-RU" w:bidi="ru-RU"/>
        </w:rPr>
        <w:t xml:space="preserve"> обеспечить </w:t>
      </w:r>
      <w:r>
        <w:rPr>
          <w:color w:val="000000"/>
          <w:sz w:val="24"/>
          <w:lang w:val="ru-RU" w:eastAsia="ru-RU" w:bidi="ru-RU"/>
        </w:rPr>
        <w:t>ему</w:t>
      </w:r>
      <w:r w:rsidRPr="006F1DFD">
        <w:rPr>
          <w:color w:val="000000"/>
          <w:sz w:val="24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BC7045" w14:textId="7CD7748A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Довести до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информацию, содержащую сведения о предоставлени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порядке и объеме, которые предусмотрены Федеральным законом </w:t>
      </w:r>
      <w:r w:rsidR="009D59C8">
        <w:rPr>
          <w:color w:val="000000"/>
          <w:sz w:val="24"/>
          <w:lang w:val="ru-RU" w:eastAsia="ru-RU" w:bidi="ru-RU"/>
        </w:rPr>
        <w:t xml:space="preserve">от 29.12.2012 </w:t>
      </w:r>
      <w:r w:rsidR="002E7EF9">
        <w:rPr>
          <w:color w:val="000000"/>
          <w:sz w:val="24"/>
          <w:lang w:val="ru-RU" w:eastAsia="ru-RU" w:bidi="ru-RU"/>
        </w:rPr>
        <w:br/>
      </w:r>
      <w:r w:rsidR="009D59C8">
        <w:rPr>
          <w:color w:val="000000"/>
          <w:sz w:val="24"/>
          <w:lang w:val="ru-RU" w:eastAsia="ru-RU" w:bidi="ru-RU"/>
        </w:rPr>
        <w:t xml:space="preserve">№ 273-ФЗ </w:t>
      </w:r>
      <w:r w:rsidRPr="006F1DFD">
        <w:rPr>
          <w:color w:val="000000"/>
          <w:sz w:val="24"/>
          <w:lang w:val="ru-RU" w:eastAsia="ru-RU" w:bidi="ru-RU"/>
        </w:rPr>
        <w:t>«Об образовании в Российской Федерации».</w:t>
      </w:r>
    </w:p>
    <w:p w14:paraId="0A2BDE5D" w14:textId="7777777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надлежащее предоставле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, предусмотренн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оказываются в соответствии с учебным планом и расписанием занятий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FFE3A59" w14:textId="7777777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предусмотренные выбранной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 xml:space="preserve"> условия ее освоения.</w:t>
      </w:r>
    </w:p>
    <w:p w14:paraId="67115ABF" w14:textId="7777777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охранить место за </w:t>
      </w:r>
      <w:r w:rsidRPr="00502073">
        <w:rPr>
          <w:b/>
          <w:color w:val="000000"/>
          <w:sz w:val="24"/>
          <w:lang w:val="ru-RU" w:eastAsia="ru-RU" w:bidi="ru-RU"/>
        </w:rPr>
        <w:t>Обучающимся</w:t>
      </w:r>
      <w:r w:rsidRPr="006F1DFD">
        <w:rPr>
          <w:color w:val="000000"/>
          <w:sz w:val="24"/>
          <w:lang w:val="ru-RU" w:eastAsia="ru-RU" w:bidi="ru-RU"/>
        </w:rPr>
        <w:t xml:space="preserve"> в случае пропуска занятий по уважительным </w:t>
      </w:r>
      <w:r w:rsidRPr="006F1DFD">
        <w:rPr>
          <w:color w:val="000000"/>
          <w:sz w:val="24"/>
          <w:lang w:val="ru-RU" w:eastAsia="ru-RU" w:bidi="ru-RU"/>
        </w:rPr>
        <w:lastRenderedPageBreak/>
        <w:t xml:space="preserve">причинам (с учетом оплаты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).</w:t>
      </w:r>
    </w:p>
    <w:p w14:paraId="1FD3393D" w14:textId="7777777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качественно на высоком профессиональном уровне с привлечением квалифицированных специалистов.</w:t>
      </w:r>
    </w:p>
    <w:p w14:paraId="56B2F1EC" w14:textId="71D8C278" w:rsidR="000A6869" w:rsidRPr="006F1DFD" w:rsidRDefault="000A6869" w:rsidP="000A686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едостав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расписание занятий до начала обучения</w:t>
      </w:r>
      <w:r>
        <w:rPr>
          <w:color w:val="000000"/>
          <w:sz w:val="24"/>
          <w:lang w:val="ru-RU" w:eastAsia="ru-RU" w:bidi="ru-RU"/>
        </w:rPr>
        <w:t>,</w:t>
      </w:r>
      <w:r w:rsidRPr="006F1DFD">
        <w:rPr>
          <w:color w:val="000000"/>
          <w:sz w:val="24"/>
          <w:lang w:val="ru-RU" w:eastAsia="ru-RU" w:bidi="ru-RU"/>
        </w:rPr>
        <w:t xml:space="preserve"> обеспечить на весь период обучения необходимыми учебно-методическими и справочными материалами</w:t>
      </w:r>
      <w:bookmarkStart w:id="1" w:name="_Hlk46145569"/>
      <w:r w:rsidR="00F16E42">
        <w:rPr>
          <w:color w:val="000000"/>
          <w:sz w:val="24"/>
          <w:lang w:val="ru-RU" w:eastAsia="ru-RU" w:bidi="ru-RU"/>
        </w:rPr>
        <w:t>.</w:t>
      </w:r>
      <w:bookmarkEnd w:id="1"/>
    </w:p>
    <w:p w14:paraId="2940A8F8" w14:textId="7777777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рганизовать проведение иных мероприятий, предусмотренных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09EF9A7" w14:textId="0D6C3CF3" w:rsidR="007C14B9" w:rsidRPr="007C14B9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34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последний день обучения оформить и предоставить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7C14B9">
        <w:rPr>
          <w:color w:val="000000"/>
          <w:sz w:val="24"/>
          <w:lang w:val="ru-RU" w:eastAsia="ru-RU" w:bidi="ru-RU"/>
        </w:rPr>
        <w:t xml:space="preserve"> два </w:t>
      </w:r>
      <w:r w:rsidR="0099195F" w:rsidRPr="007C14B9">
        <w:rPr>
          <w:color w:val="000000"/>
          <w:sz w:val="24"/>
          <w:lang w:val="ru-RU" w:eastAsia="ru-RU" w:bidi="ru-RU"/>
        </w:rPr>
        <w:t>подпис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со своей стороны экземпляра Акта сдачи - приемки </w:t>
      </w:r>
      <w:r w:rsidR="00756131">
        <w:rPr>
          <w:color w:val="000000"/>
          <w:sz w:val="24"/>
          <w:lang w:val="ru-RU" w:eastAsia="ru-RU" w:bidi="ru-RU"/>
        </w:rPr>
        <w:t>оказанных у</w:t>
      </w:r>
      <w:r w:rsidRPr="007C14B9">
        <w:rPr>
          <w:color w:val="000000"/>
          <w:sz w:val="24"/>
          <w:lang w:val="ru-RU" w:eastAsia="ru-RU" w:bidi="ru-RU"/>
        </w:rPr>
        <w:t xml:space="preserve">слуг (далее - Акт), </w:t>
      </w:r>
      <w:r w:rsidR="0099195F" w:rsidRPr="007C14B9">
        <w:rPr>
          <w:color w:val="000000"/>
          <w:sz w:val="24"/>
          <w:lang w:val="ru-RU" w:eastAsia="ru-RU" w:bidi="ru-RU"/>
        </w:rPr>
        <w:t>оформле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в соответствии с действующим законодательством РФ и </w:t>
      </w:r>
      <w:r w:rsidR="0099195F" w:rsidRPr="007C14B9">
        <w:rPr>
          <w:color w:val="000000"/>
          <w:sz w:val="24"/>
          <w:lang w:val="ru-RU" w:eastAsia="ru-RU" w:bidi="ru-RU"/>
        </w:rPr>
        <w:t>датиров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последним днем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="00807E3D">
        <w:rPr>
          <w:color w:val="000000"/>
          <w:sz w:val="24"/>
          <w:lang w:val="ru-RU" w:eastAsia="ru-RU" w:bidi="ru-RU"/>
        </w:rPr>
        <w:t xml:space="preserve"> (</w:t>
      </w:r>
      <w:r w:rsidR="0099195F">
        <w:rPr>
          <w:color w:val="000000"/>
          <w:sz w:val="24"/>
          <w:lang w:val="ru-RU" w:eastAsia="ru-RU" w:bidi="ru-RU"/>
        </w:rPr>
        <w:t xml:space="preserve">по форме </w:t>
      </w:r>
      <w:r w:rsidR="005B0E11">
        <w:rPr>
          <w:color w:val="000000"/>
          <w:sz w:val="24"/>
          <w:lang w:val="ru-RU" w:eastAsia="ru-RU" w:bidi="ru-RU"/>
        </w:rPr>
        <w:t>Приложени</w:t>
      </w:r>
      <w:r w:rsidR="0099195F">
        <w:rPr>
          <w:color w:val="000000"/>
          <w:sz w:val="24"/>
          <w:lang w:val="ru-RU" w:eastAsia="ru-RU" w:bidi="ru-RU"/>
        </w:rPr>
        <w:t>я</w:t>
      </w:r>
      <w:r w:rsidR="005B0E11">
        <w:rPr>
          <w:color w:val="000000"/>
          <w:sz w:val="24"/>
          <w:lang w:val="ru-RU" w:eastAsia="ru-RU" w:bidi="ru-RU"/>
        </w:rPr>
        <w:t xml:space="preserve"> № </w:t>
      </w:r>
      <w:r w:rsidR="006E0C71">
        <w:rPr>
          <w:color w:val="000000"/>
          <w:sz w:val="24"/>
          <w:lang w:val="ru-RU" w:eastAsia="ru-RU" w:bidi="ru-RU"/>
        </w:rPr>
        <w:t>3</w:t>
      </w:r>
      <w:r w:rsidR="005B0E11">
        <w:rPr>
          <w:color w:val="000000"/>
          <w:sz w:val="24"/>
          <w:lang w:val="ru-RU" w:eastAsia="ru-RU" w:bidi="ru-RU"/>
        </w:rPr>
        <w:t xml:space="preserve"> к </w:t>
      </w:r>
      <w:r w:rsidR="005B0E11" w:rsidRPr="00502073">
        <w:rPr>
          <w:b/>
          <w:color w:val="000000"/>
          <w:sz w:val="24"/>
          <w:lang w:val="ru-RU" w:eastAsia="ru-RU" w:bidi="ru-RU"/>
        </w:rPr>
        <w:t>Договору</w:t>
      </w:r>
      <w:r w:rsidR="005B0E11">
        <w:rPr>
          <w:color w:val="000000"/>
          <w:sz w:val="24"/>
          <w:lang w:val="ru-RU" w:eastAsia="ru-RU" w:bidi="ru-RU"/>
        </w:rPr>
        <w:t>)</w:t>
      </w:r>
      <w:r w:rsidRPr="007C14B9">
        <w:rPr>
          <w:color w:val="000000"/>
          <w:sz w:val="24"/>
          <w:lang w:val="ru-RU" w:eastAsia="ru-RU" w:bidi="ru-RU"/>
        </w:rPr>
        <w:t xml:space="preserve">. Вышеуказанный Акт выдаётся на руки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7C14B9">
        <w:rPr>
          <w:color w:val="000000"/>
          <w:sz w:val="24"/>
          <w:lang w:val="ru-RU" w:eastAsia="ru-RU" w:bidi="ru-RU"/>
        </w:rPr>
        <w:t xml:space="preserve"> в последний день обучения.</w:t>
      </w:r>
    </w:p>
    <w:p w14:paraId="5DDC410D" w14:textId="060CE4E7" w:rsidR="007C14B9" w:rsidRPr="006F1DFD" w:rsidRDefault="007C14B9" w:rsidP="007C14B9">
      <w:pPr>
        <w:pStyle w:val="1"/>
        <w:widowControl w:val="0"/>
        <w:numPr>
          <w:ilvl w:val="0"/>
          <w:numId w:val="5"/>
        </w:numPr>
        <w:tabs>
          <w:tab w:val="left" w:pos="133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случае изменения сроков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письменно</w:t>
      </w:r>
      <w:r w:rsidRPr="006F1DFD">
        <w:rPr>
          <w:color w:val="000000"/>
          <w:sz w:val="24"/>
          <w:lang w:val="ru-RU" w:eastAsia="ru-RU" w:bidi="ru-RU"/>
        </w:rPr>
        <w:t xml:space="preserve"> уведомить об этом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не позднее, чем за 5 (Пять) рабочих дней до даты начала обучения, указанной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. По согласованию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6F1DFD">
        <w:rPr>
          <w:color w:val="000000"/>
          <w:sz w:val="24"/>
          <w:lang w:val="ru-RU" w:eastAsia="ru-RU" w:bidi="ru-RU"/>
        </w:rPr>
        <w:t xml:space="preserve"> сроки обучения могут быть перенесены на другие даты в соответствии с расписанием занятий, размещенны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FA7F66">
        <w:rPr>
          <w:rStyle w:val="a3"/>
          <w:sz w:val="24"/>
          <w:lang w:val="en-US"/>
        </w:rPr>
        <w:t>www</w:t>
      </w:r>
      <w:r w:rsidRPr="00861144">
        <w:rPr>
          <w:rStyle w:val="a3"/>
          <w:sz w:val="24"/>
          <w:lang w:val="ru-RU"/>
        </w:rPr>
        <w:t>.</w:t>
      </w:r>
      <w:r w:rsidRPr="00FA7F66">
        <w:rPr>
          <w:rStyle w:val="a3"/>
          <w:sz w:val="24"/>
          <w:lang w:val="en-US"/>
        </w:rPr>
        <w:t>uc</w:t>
      </w:r>
      <w:r w:rsidR="002F1F54" w:rsidRPr="00861144">
        <w:rPr>
          <w:rStyle w:val="a3"/>
          <w:sz w:val="24"/>
          <w:lang w:val="ru-RU"/>
        </w:rPr>
        <w:t>-</w:t>
      </w:r>
      <w:proofErr w:type="spellStart"/>
      <w:r w:rsidRPr="00FA7F66">
        <w:rPr>
          <w:rStyle w:val="a3"/>
          <w:sz w:val="24"/>
          <w:lang w:val="en-US"/>
        </w:rPr>
        <w:t>pps</w:t>
      </w:r>
      <w:proofErr w:type="spellEnd"/>
      <w:r w:rsidRPr="00861144">
        <w:rPr>
          <w:rStyle w:val="a3"/>
          <w:sz w:val="24"/>
          <w:lang w:val="ru-RU"/>
        </w:rPr>
        <w:t>.</w:t>
      </w:r>
      <w:proofErr w:type="spellStart"/>
      <w:r w:rsidRPr="00FA7F66">
        <w:rPr>
          <w:rStyle w:val="a3"/>
          <w:sz w:val="24"/>
          <w:lang w:val="en-US"/>
        </w:rPr>
        <w:t>ru</w:t>
      </w:r>
      <w:proofErr w:type="spellEnd"/>
      <w:r w:rsidRPr="006F1DFD">
        <w:rPr>
          <w:sz w:val="24"/>
          <w:lang w:val="ru-RU" w:eastAsia="en-US" w:bidi="en-US"/>
        </w:rPr>
        <w:t xml:space="preserve">. </w:t>
      </w:r>
      <w:r w:rsidRPr="006F1DFD">
        <w:rPr>
          <w:color w:val="000000"/>
          <w:sz w:val="24"/>
          <w:lang w:val="ru-RU" w:eastAsia="ru-RU" w:bidi="ru-RU"/>
        </w:rPr>
        <w:t xml:space="preserve">В случае несогласия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с переносом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бязан вернуть ранее полученные в качестве аванса денежные средства.</w:t>
      </w:r>
    </w:p>
    <w:p w14:paraId="65B87134" w14:textId="77777777" w:rsidR="007C14B9" w:rsidRPr="006F1DFD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2" w:name="bookmark4"/>
      <w:r w:rsidRPr="00FA7F66">
        <w:rPr>
          <w:b/>
          <w:bCs/>
          <w:color w:val="000000"/>
          <w:sz w:val="24"/>
          <w:lang w:eastAsia="ru-RU" w:bidi="ru-RU"/>
        </w:rPr>
        <w:t>Исполнитель</w:t>
      </w:r>
      <w:r w:rsidRPr="006F1DFD">
        <w:rPr>
          <w:color w:val="000000"/>
          <w:sz w:val="24"/>
          <w:lang w:eastAsia="ru-RU" w:bidi="ru-RU"/>
        </w:rPr>
        <w:t xml:space="preserve"> имеет право:</w:t>
      </w:r>
      <w:bookmarkEnd w:id="2"/>
    </w:p>
    <w:p w14:paraId="6FDBBDCA" w14:textId="77777777" w:rsidR="007C14B9" w:rsidRPr="006F1DFD" w:rsidRDefault="007C14B9" w:rsidP="007C14B9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амостоятельно осуществлять образовательный процесс, устанавливать системы оценок, формы и порядок проведения аттестаци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5C0CEFC8" w14:textId="77777777" w:rsidR="007C14B9" w:rsidRPr="006F1DFD" w:rsidRDefault="007C14B9" w:rsidP="007C14B9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именять к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 и локальными нормативными ак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757C02B" w14:textId="77777777" w:rsidR="007C14B9" w:rsidRPr="006F1DFD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3" w:name="bookmark5"/>
      <w:r w:rsidRPr="00FA7F66">
        <w:rPr>
          <w:b/>
          <w:bCs/>
          <w:color w:val="000000"/>
          <w:sz w:val="24"/>
          <w:lang w:eastAsia="ru-RU" w:bidi="ru-RU"/>
        </w:rPr>
        <w:t>Заказчик</w:t>
      </w:r>
      <w:r w:rsidRPr="006F1DFD">
        <w:rPr>
          <w:color w:val="000000"/>
          <w:sz w:val="24"/>
          <w:lang w:eastAsia="ru-RU" w:bidi="ru-RU"/>
        </w:rPr>
        <w:t xml:space="preserve"> обязуется:</w:t>
      </w:r>
      <w:bookmarkEnd w:id="3"/>
    </w:p>
    <w:p w14:paraId="7C741CC4" w14:textId="37B62CE3" w:rsidR="007C14B9" w:rsidRPr="006F1DFD" w:rsidRDefault="007C14B9" w:rsidP="007C14B9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Направля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для получ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сроки, определенные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63099D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, в соответствии с режимом занятий, опубликованно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D8081D1" w14:textId="62E4D86E" w:rsidR="007C14B9" w:rsidRPr="006F1DFD" w:rsidRDefault="007C14B9" w:rsidP="007C14B9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воевременно оплачива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размере, порядке и на условиях, определенных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, а также предоставить по запросу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латежные документы, подтверждающие такую оплату.</w:t>
      </w:r>
    </w:p>
    <w:p w14:paraId="1600F716" w14:textId="120132DA" w:rsidR="007C14B9" w:rsidRPr="007C14B9" w:rsidRDefault="007C14B9" w:rsidP="007C14B9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течение 5 (Пяти) рабочих дней с даты получения Акта подписать </w:t>
      </w:r>
      <w:r w:rsidR="0099195F" w:rsidRPr="007C14B9">
        <w:rPr>
          <w:color w:val="000000"/>
          <w:sz w:val="24"/>
          <w:lang w:val="ru-RU" w:eastAsia="ru-RU" w:bidi="ru-RU"/>
        </w:rPr>
        <w:t xml:space="preserve">его </w:t>
      </w:r>
      <w:r w:rsidRPr="007C14B9">
        <w:rPr>
          <w:color w:val="000000"/>
          <w:sz w:val="24"/>
          <w:lang w:val="ru-RU" w:eastAsia="ru-RU" w:bidi="ru-RU"/>
        </w:rPr>
        <w:t xml:space="preserve">и верну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один экземпляр или предоставить мотивированный отказ от подписания.  В случае неподписа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 Акта в срок и непредставления в тот же срок мотивированных возражений </w:t>
      </w:r>
      <w:r w:rsidR="0099195F" w:rsidRPr="007C14B9">
        <w:rPr>
          <w:color w:val="000000"/>
          <w:sz w:val="24"/>
          <w:lang w:val="ru-RU" w:eastAsia="ru-RU" w:bidi="ru-RU"/>
        </w:rPr>
        <w:t>Акт</w:t>
      </w:r>
      <w:r w:rsidRPr="007C14B9">
        <w:rPr>
          <w:color w:val="000000"/>
          <w:sz w:val="24"/>
          <w:lang w:val="ru-RU" w:eastAsia="ru-RU" w:bidi="ru-RU"/>
        </w:rPr>
        <w:t xml:space="preserve">, представленный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7C14B9">
        <w:rPr>
          <w:color w:val="000000"/>
          <w:sz w:val="24"/>
          <w:lang w:val="ru-RU" w:eastAsia="ru-RU" w:bidi="ru-RU"/>
        </w:rPr>
        <w:t xml:space="preserve">, считается подписанным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. В случае наличия мотивированных возражений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устранить недостатки в срок, установленный </w:t>
      </w:r>
      <w:r w:rsidRPr="0099195F">
        <w:rPr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>.</w:t>
      </w:r>
    </w:p>
    <w:p w14:paraId="3E13B765" w14:textId="77777777" w:rsidR="007C14B9" w:rsidRPr="007C14B9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4" w:name="bookmark6"/>
      <w:r w:rsidRPr="007C14B9">
        <w:rPr>
          <w:color w:val="000000"/>
          <w:sz w:val="24"/>
          <w:lang w:eastAsia="ru-RU" w:bidi="ru-RU"/>
        </w:rPr>
        <w:t>Заказчик имеет право:</w:t>
      </w:r>
      <w:bookmarkEnd w:id="4"/>
    </w:p>
    <w:p w14:paraId="156F8492" w14:textId="3D138AF7" w:rsidR="007C14B9" w:rsidRPr="006F1DFD" w:rsidRDefault="007C14B9" w:rsidP="00FA7F66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7C14B9">
        <w:rPr>
          <w:color w:val="000000"/>
          <w:sz w:val="24"/>
          <w:lang w:val="ru-RU" w:eastAsia="ru-RU" w:bidi="ru-RU"/>
        </w:rPr>
        <w:t xml:space="preserve">, направив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по электронной</w:t>
      </w:r>
      <w:r w:rsidRPr="006F1DFD">
        <w:rPr>
          <w:color w:val="000000"/>
          <w:sz w:val="24"/>
          <w:lang w:val="ru-RU" w:eastAsia="ru-RU" w:bidi="ru-RU"/>
        </w:rPr>
        <w:t xml:space="preserve"> почте: </w:t>
      </w:r>
      <w:hyperlink r:id="rId8" w:history="1">
        <w:r w:rsidR="00F12034" w:rsidRPr="00FA7F66">
          <w:rPr>
            <w:rStyle w:val="a3"/>
            <w:sz w:val="24"/>
            <w:lang w:val="en-US"/>
          </w:rPr>
          <w:t>gev</w:t>
        </w:r>
        <w:r w:rsidR="00F12034" w:rsidRPr="00861144">
          <w:rPr>
            <w:rStyle w:val="a3"/>
            <w:sz w:val="24"/>
            <w:lang w:val="ru-RU"/>
          </w:rPr>
          <w:t>@</w:t>
        </w:r>
        <w:r w:rsidR="00F12034" w:rsidRPr="00FA7F66">
          <w:rPr>
            <w:rStyle w:val="a3"/>
            <w:sz w:val="24"/>
            <w:lang w:val="en-US"/>
          </w:rPr>
          <w:t>pps</w:t>
        </w:r>
        <w:r w:rsidR="00F12034" w:rsidRPr="00861144">
          <w:rPr>
            <w:rStyle w:val="a3"/>
            <w:sz w:val="24"/>
            <w:lang w:val="ru-RU"/>
          </w:rPr>
          <w:t>.</w:t>
        </w:r>
        <w:r w:rsidR="00F12034" w:rsidRPr="00FA7F66">
          <w:rPr>
            <w:rStyle w:val="a3"/>
            <w:sz w:val="24"/>
            <w:lang w:val="en-US"/>
          </w:rPr>
          <w:t>ru</w:t>
        </w:r>
      </w:hyperlink>
      <w:r w:rsidRPr="001A74BA">
        <w:rPr>
          <w:sz w:val="24"/>
          <w:lang w:val="ru-RU" w:eastAsia="en-US" w:bidi="en-US"/>
        </w:rPr>
        <w:t>,</w:t>
      </w:r>
      <w:r w:rsidRPr="006F1DFD">
        <w:rPr>
          <w:color w:val="000000"/>
          <w:sz w:val="24"/>
          <w:lang w:val="ru-RU" w:eastAsia="en-US" w:bidi="en-US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по почте или нарочным по адресу, указанному в Договоре, уведомление об одностороннем </w:t>
      </w:r>
      <w:r w:rsidR="009D59C8">
        <w:rPr>
          <w:color w:val="000000"/>
          <w:sz w:val="24"/>
          <w:lang w:val="ru-RU" w:eastAsia="ru-RU" w:bidi="ru-RU"/>
        </w:rPr>
        <w:t>отказе от исполнени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 xml:space="preserve">; при этом денежные средства, перечисленные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6F1DFD">
        <w:rPr>
          <w:color w:val="000000"/>
          <w:sz w:val="24"/>
          <w:lang w:val="ru-RU" w:eastAsia="ru-RU" w:bidi="ru-RU"/>
        </w:rPr>
        <w:t xml:space="preserve"> за не оказанные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, возвращаются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6F1DFD">
        <w:rPr>
          <w:color w:val="000000"/>
          <w:sz w:val="24"/>
          <w:lang w:val="ru-RU" w:eastAsia="ru-RU" w:bidi="ru-RU"/>
        </w:rPr>
        <w:t xml:space="preserve"> в полном объеме в течение 3 (</w:t>
      </w:r>
      <w:r w:rsidR="00202038">
        <w:rPr>
          <w:color w:val="000000"/>
          <w:sz w:val="24"/>
          <w:lang w:val="ru-RU" w:eastAsia="ru-RU" w:bidi="ru-RU"/>
        </w:rPr>
        <w:t>Т</w:t>
      </w:r>
      <w:r w:rsidRPr="006F1DFD">
        <w:rPr>
          <w:color w:val="000000"/>
          <w:sz w:val="24"/>
          <w:lang w:val="ru-RU" w:eastAsia="ru-RU" w:bidi="ru-RU"/>
        </w:rPr>
        <w:t xml:space="preserve">рех) </w:t>
      </w:r>
      <w:r w:rsidR="007A7376">
        <w:rPr>
          <w:color w:val="000000"/>
          <w:sz w:val="24"/>
          <w:lang w:val="ru-RU" w:eastAsia="ru-RU" w:bidi="ru-RU"/>
        </w:rPr>
        <w:t>рабочих</w:t>
      </w:r>
      <w:r w:rsidRPr="006F1DFD">
        <w:rPr>
          <w:color w:val="000000"/>
          <w:sz w:val="24"/>
          <w:lang w:val="ru-RU" w:eastAsia="ru-RU" w:bidi="ru-RU"/>
        </w:rPr>
        <w:t xml:space="preserve"> дней после предоставле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6F1DFD">
        <w:rPr>
          <w:color w:val="000000"/>
          <w:sz w:val="24"/>
          <w:lang w:val="ru-RU" w:eastAsia="ru-RU" w:bidi="ru-RU"/>
        </w:rPr>
        <w:t xml:space="preserve"> оригинала письма-требования о возврате денежных средств.</w:t>
      </w:r>
    </w:p>
    <w:p w14:paraId="723D9793" w14:textId="77777777" w:rsidR="007C14B9" w:rsidRPr="006F1DFD" w:rsidRDefault="007C14B9" w:rsidP="00FA7F66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о вопросам организации и обеспечения надлежащего предоставл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82CE7A7" w14:textId="77777777" w:rsidR="00880722" w:rsidRPr="001F1E60" w:rsidRDefault="00880722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>
        <w:rPr>
          <w:b/>
          <w:bCs/>
          <w:color w:val="000000"/>
          <w:sz w:val="24"/>
          <w:lang w:val="ru-RU" w:eastAsia="ru-RU" w:bidi="ru-RU"/>
        </w:rPr>
        <w:t>Обучающему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ся предоставляются академические права </w:t>
      </w:r>
      <w:r w:rsidRPr="006F1DFD"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4FBFE280" w14:textId="22D9AE12" w:rsidR="001F1E60" w:rsidRPr="006F1DFD" w:rsidRDefault="001F1E60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>
        <w:rPr>
          <w:b/>
          <w:bCs/>
          <w:color w:val="000000"/>
          <w:sz w:val="24"/>
          <w:lang w:eastAsia="ru-RU" w:bidi="ru-RU"/>
        </w:rPr>
        <w:t xml:space="preserve">Обучающийся </w:t>
      </w:r>
      <w:r w:rsidRPr="00D21B8F">
        <w:rPr>
          <w:color w:val="000000"/>
          <w:sz w:val="24"/>
          <w:lang w:eastAsia="ru-RU" w:bidi="ru-RU"/>
        </w:rPr>
        <w:t xml:space="preserve">обязуется </w:t>
      </w:r>
      <w:r>
        <w:rPr>
          <w:color w:val="000000"/>
          <w:sz w:val="24"/>
          <w:lang w:val="ru-RU" w:eastAsia="ru-RU" w:bidi="ru-RU"/>
        </w:rPr>
        <w:t xml:space="preserve">предоставить </w:t>
      </w:r>
      <w:r>
        <w:rPr>
          <w:b/>
          <w:color w:val="000000"/>
          <w:sz w:val="24"/>
          <w:lang w:val="ru-RU" w:eastAsia="ru-RU" w:bidi="ru-RU"/>
        </w:rPr>
        <w:t>Исполнителю</w:t>
      </w:r>
      <w:r>
        <w:rPr>
          <w:color w:val="000000"/>
          <w:sz w:val="24"/>
          <w:lang w:val="ru-RU" w:eastAsia="ru-RU" w:bidi="ru-RU"/>
        </w:rPr>
        <w:t xml:space="preserve"> паспортные данные, копию диплома о высшем образовании, копию документа, подтверждающего изменение фамилии.</w:t>
      </w:r>
    </w:p>
    <w:p w14:paraId="782C393F" w14:textId="1B158099" w:rsidR="00880722" w:rsidRPr="006F1DFD" w:rsidRDefault="00880722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lastRenderedPageBreak/>
        <w:t>Ознак</w:t>
      </w:r>
      <w:r>
        <w:rPr>
          <w:color w:val="000000"/>
          <w:sz w:val="24"/>
          <w:lang w:val="ru-RU" w:eastAsia="ru-RU" w:bidi="ru-RU"/>
        </w:rPr>
        <w:t>о</w:t>
      </w:r>
      <w:r w:rsidRPr="006F1DFD">
        <w:rPr>
          <w:color w:val="000000"/>
          <w:sz w:val="24"/>
          <w:lang w:val="ru-RU" w:eastAsia="ru-RU" w:bidi="ru-RU"/>
        </w:rPr>
        <w:t>мл</w:t>
      </w:r>
      <w:r>
        <w:rPr>
          <w:color w:val="000000"/>
          <w:sz w:val="24"/>
          <w:lang w:val="ru-RU" w:eastAsia="ru-RU" w:bidi="ru-RU"/>
        </w:rPr>
        <w:t>ение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Обучающ</w:t>
      </w:r>
      <w:r>
        <w:rPr>
          <w:b/>
          <w:color w:val="000000"/>
          <w:sz w:val="24"/>
          <w:lang w:val="ru-RU" w:eastAsia="ru-RU" w:bidi="ru-RU"/>
        </w:rPr>
        <w:t>его</w:t>
      </w:r>
      <w:r w:rsidRPr="00502073">
        <w:rPr>
          <w:b/>
          <w:color w:val="000000"/>
          <w:sz w:val="24"/>
          <w:lang w:val="ru-RU" w:eastAsia="ru-RU" w:bidi="ru-RU"/>
        </w:rPr>
        <w:t>ся</w:t>
      </w:r>
      <w:r w:rsidRPr="006F1DFD">
        <w:rPr>
          <w:color w:val="000000"/>
          <w:sz w:val="24"/>
          <w:lang w:val="ru-RU" w:eastAsia="ru-RU" w:bidi="ru-RU"/>
        </w:rPr>
        <w:t xml:space="preserve"> с</w:t>
      </w:r>
      <w:r>
        <w:rPr>
          <w:color w:val="000000"/>
          <w:sz w:val="24"/>
          <w:lang w:val="ru-RU" w:eastAsia="ru-RU" w:bidi="ru-RU"/>
        </w:rPr>
        <w:t xml:space="preserve"> его </w:t>
      </w:r>
      <w:r w:rsidRPr="006F1DFD">
        <w:rPr>
          <w:color w:val="000000"/>
          <w:sz w:val="24"/>
          <w:lang w:val="ru-RU" w:eastAsia="ru-RU" w:bidi="ru-RU"/>
        </w:rPr>
        <w:t xml:space="preserve">правами и обязанностями </w:t>
      </w:r>
      <w:r>
        <w:rPr>
          <w:color w:val="000000"/>
          <w:sz w:val="24"/>
          <w:lang w:val="ru-RU" w:eastAsia="ru-RU" w:bidi="ru-RU"/>
        </w:rPr>
        <w:t xml:space="preserve">производится </w:t>
      </w:r>
      <w:r w:rsidRPr="006F1DFD">
        <w:rPr>
          <w:color w:val="000000"/>
          <w:sz w:val="24"/>
          <w:lang w:val="ru-RU" w:eastAsia="ru-RU" w:bidi="ru-RU"/>
        </w:rPr>
        <w:t xml:space="preserve">по форме в </w:t>
      </w:r>
      <w:r>
        <w:rPr>
          <w:color w:val="000000"/>
          <w:sz w:val="24"/>
          <w:lang w:val="ru-RU" w:eastAsia="ru-RU" w:bidi="ru-RU"/>
        </w:rPr>
        <w:t xml:space="preserve">соответствии с </w:t>
      </w:r>
      <w:r w:rsidRPr="006F1DFD">
        <w:rPr>
          <w:color w:val="000000"/>
          <w:sz w:val="24"/>
          <w:lang w:val="ru-RU" w:eastAsia="ru-RU" w:bidi="ru-RU"/>
        </w:rPr>
        <w:t>Приложени</w:t>
      </w:r>
      <w:r>
        <w:rPr>
          <w:color w:val="000000"/>
          <w:sz w:val="24"/>
          <w:lang w:val="ru-RU" w:eastAsia="ru-RU" w:bidi="ru-RU"/>
        </w:rPr>
        <w:t>ем</w:t>
      </w:r>
      <w:r w:rsidRPr="006F1DFD">
        <w:rPr>
          <w:color w:val="000000"/>
          <w:sz w:val="24"/>
          <w:lang w:val="ru-RU" w:eastAsia="ru-RU" w:bidi="ru-RU"/>
        </w:rPr>
        <w:t xml:space="preserve"> № 2 </w:t>
      </w:r>
      <w:r>
        <w:rPr>
          <w:color w:val="000000"/>
          <w:sz w:val="24"/>
          <w:lang w:val="ru-RU" w:eastAsia="ru-RU" w:bidi="ru-RU"/>
        </w:rPr>
        <w:t xml:space="preserve">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в первый день обучения.</w:t>
      </w:r>
    </w:p>
    <w:p w14:paraId="539D2843" w14:textId="07D6185E" w:rsidR="00880722" w:rsidRPr="00311C6C" w:rsidRDefault="00880722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обязуются своевременно письменно извещать друг друга обо всех изменениях в указанных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 xml:space="preserve"> реквизитах в течение 5 (</w:t>
      </w:r>
      <w:r>
        <w:rPr>
          <w:color w:val="000000"/>
          <w:sz w:val="24"/>
          <w:lang w:val="ru-RU" w:eastAsia="ru-RU" w:bidi="ru-RU"/>
        </w:rPr>
        <w:t>П</w:t>
      </w:r>
      <w:r w:rsidRPr="006F1DFD">
        <w:rPr>
          <w:color w:val="000000"/>
          <w:sz w:val="24"/>
          <w:lang w:val="ru-RU" w:eastAsia="ru-RU" w:bidi="ru-RU"/>
        </w:rPr>
        <w:t>яти) рабочих дней после произошедших изменений с приложением соответствующих подтверждающих документов.</w:t>
      </w:r>
    </w:p>
    <w:p w14:paraId="119972E0" w14:textId="77777777" w:rsidR="00147C31" w:rsidRPr="006F1DFD" w:rsidRDefault="00147C31" w:rsidP="00502073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7669F63F" w14:textId="77777777" w:rsidR="007C14B9" w:rsidRDefault="007C14B9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5" w:name="bookmark8"/>
      <w:r w:rsidRPr="00FA7F66">
        <w:rPr>
          <w:b/>
          <w:bCs/>
          <w:color w:val="000000"/>
          <w:sz w:val="24"/>
          <w:lang w:val="ru-RU" w:eastAsia="ru-RU" w:bidi="ru-RU"/>
        </w:rPr>
        <w:t>СТОИМОСТЬ УСЛУГ И ПОРЯДОК РАСЧЕТОВ</w:t>
      </w:r>
      <w:bookmarkEnd w:id="5"/>
    </w:p>
    <w:p w14:paraId="3481702E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01919C5A" w14:textId="4CF0AF17" w:rsidR="007C14B9" w:rsidRPr="00F12034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b/>
          <w:bCs/>
          <w:sz w:val="24"/>
        </w:rPr>
      </w:pPr>
      <w:r w:rsidRPr="00C95788">
        <w:rPr>
          <w:color w:val="000000"/>
          <w:sz w:val="24"/>
          <w:lang w:val="ru-RU" w:eastAsia="ru-RU" w:bidi="ru-RU"/>
        </w:rPr>
        <w:t xml:space="preserve">Полная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C95788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C95788">
        <w:rPr>
          <w:color w:val="000000"/>
          <w:sz w:val="24"/>
          <w:lang w:val="ru-RU" w:eastAsia="ru-RU" w:bidi="ru-RU"/>
        </w:rPr>
        <w:t xml:space="preserve"> за весь период его действия составляет </w:t>
      </w:r>
      <w:r w:rsidR="00F12034">
        <w:rPr>
          <w:color w:val="000000"/>
          <w:sz w:val="24"/>
          <w:lang w:val="ru-RU" w:eastAsia="ru-RU" w:bidi="ru-RU"/>
        </w:rPr>
        <w:br/>
      </w:r>
      <w:r w:rsidR="00641535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_______</w:t>
      </w:r>
      <w:r w:rsidR="00FA7F66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________________</w:t>
      </w:r>
      <w:r w:rsidR="00641535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__</w:t>
      </w:r>
      <w:r w:rsidRPr="00FA7F66">
        <w:rPr>
          <w:b/>
          <w:bCs/>
          <w:color w:val="000000"/>
          <w:sz w:val="24"/>
          <w:highlight w:val="yellow"/>
          <w:lang w:val="ru-RU" w:eastAsia="ru-RU" w:bidi="ru-RU"/>
        </w:rPr>
        <w:t xml:space="preserve"> (</w:t>
      </w:r>
      <w:r w:rsidR="00641535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</w:t>
      </w:r>
      <w:r w:rsidR="00FA7F66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_______</w:t>
      </w:r>
      <w:r w:rsidR="00641535" w:rsidRPr="00FA7F66">
        <w:rPr>
          <w:b/>
          <w:bCs/>
          <w:color w:val="000000"/>
          <w:sz w:val="24"/>
          <w:highlight w:val="yellow"/>
          <w:lang w:val="ru-RU" w:eastAsia="ru-RU" w:bidi="ru-RU"/>
        </w:rPr>
        <w:t>__________________</w:t>
      </w:r>
      <w:r w:rsidRPr="00FA7F66">
        <w:rPr>
          <w:b/>
          <w:bCs/>
          <w:color w:val="000000"/>
          <w:sz w:val="24"/>
          <w:highlight w:val="yellow"/>
          <w:lang w:val="ru-RU" w:eastAsia="ru-RU" w:bidi="ru-RU"/>
        </w:rPr>
        <w:t xml:space="preserve">) </w:t>
      </w:r>
      <w:r w:rsidRPr="00FA7F66">
        <w:rPr>
          <w:color w:val="000000"/>
          <w:sz w:val="24"/>
          <w:highlight w:val="yellow"/>
          <w:lang w:val="ru-RU" w:eastAsia="ru-RU" w:bidi="ru-RU"/>
        </w:rPr>
        <w:t>рублей 00 копеек</w:t>
      </w:r>
      <w:r w:rsidRPr="00FA7F66">
        <w:rPr>
          <w:color w:val="000000"/>
          <w:sz w:val="24"/>
          <w:lang w:val="ru-RU" w:eastAsia="ru-RU" w:bidi="ru-RU"/>
        </w:rPr>
        <w:t xml:space="preserve">, НДС не облагается на основании </w:t>
      </w:r>
      <w:proofErr w:type="spellStart"/>
      <w:r w:rsidRPr="00FA7F66">
        <w:rPr>
          <w:color w:val="000000"/>
          <w:sz w:val="24"/>
          <w:lang w:val="ru-RU" w:eastAsia="ru-RU" w:bidi="ru-RU"/>
        </w:rPr>
        <w:t>пп</w:t>
      </w:r>
      <w:proofErr w:type="spellEnd"/>
      <w:r w:rsidRPr="00FA7F66">
        <w:rPr>
          <w:color w:val="000000"/>
          <w:sz w:val="24"/>
          <w:lang w:val="ru-RU" w:eastAsia="ru-RU" w:bidi="ru-RU"/>
        </w:rPr>
        <w:t>. 14 п.2 ст. 149 Налогового кодекса Российской Федерации.</w:t>
      </w:r>
    </w:p>
    <w:p w14:paraId="4A27E04B" w14:textId="0BA6ABA7" w:rsidR="007C14B9" w:rsidRPr="007C14B9" w:rsidRDefault="00CB6576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48719A">
        <w:rPr>
          <w:color w:val="000000"/>
          <w:sz w:val="24"/>
          <w:lang w:eastAsia="ru-RU" w:bidi="ru-RU"/>
        </w:rPr>
        <w:t xml:space="preserve">Оплата Услуг производится путем перечисления </w:t>
      </w:r>
      <w:r w:rsidRPr="0048719A">
        <w:rPr>
          <w:b/>
          <w:color w:val="000000"/>
          <w:sz w:val="24"/>
          <w:lang w:eastAsia="ru-RU" w:bidi="ru-RU"/>
        </w:rPr>
        <w:t>Заказчиком</w:t>
      </w:r>
      <w:r w:rsidRPr="0048719A">
        <w:rPr>
          <w:color w:val="000000"/>
          <w:sz w:val="24"/>
          <w:lang w:eastAsia="ru-RU" w:bidi="ru-RU"/>
        </w:rPr>
        <w:t xml:space="preserve"> денежных средств на расчетный счет </w:t>
      </w:r>
      <w:r w:rsidRPr="0048719A">
        <w:rPr>
          <w:b/>
          <w:color w:val="000000"/>
          <w:sz w:val="24"/>
          <w:lang w:eastAsia="ru-RU" w:bidi="ru-RU"/>
        </w:rPr>
        <w:t>Исполнителя</w:t>
      </w:r>
      <w:r w:rsidRPr="0048719A">
        <w:rPr>
          <w:color w:val="000000"/>
          <w:sz w:val="24"/>
          <w:lang w:eastAsia="ru-RU" w:bidi="ru-RU"/>
        </w:rPr>
        <w:t xml:space="preserve"> в размере 100 % (Сто процентов) цены </w:t>
      </w:r>
      <w:r w:rsidRPr="0048719A">
        <w:rPr>
          <w:b/>
          <w:color w:val="000000"/>
          <w:sz w:val="24"/>
          <w:lang w:eastAsia="ru-RU" w:bidi="ru-RU"/>
        </w:rPr>
        <w:t>Договора</w:t>
      </w:r>
      <w:r w:rsidRPr="0048719A">
        <w:rPr>
          <w:color w:val="000000"/>
          <w:sz w:val="24"/>
          <w:lang w:eastAsia="ru-RU" w:bidi="ru-RU"/>
        </w:rPr>
        <w:t xml:space="preserve"> в срок </w:t>
      </w:r>
      <w:r w:rsidR="00FA7F66" w:rsidRPr="0048719A">
        <w:rPr>
          <w:color w:val="000000"/>
          <w:sz w:val="24"/>
          <w:lang w:eastAsia="ru-RU" w:bidi="ru-RU"/>
        </w:rPr>
        <w:t xml:space="preserve">не позднее </w:t>
      </w:r>
      <w:r w:rsidR="00FA7F66" w:rsidRPr="005478ED">
        <w:rPr>
          <w:sz w:val="24"/>
          <w:lang w:eastAsia="ru-RU" w:bidi="ru-RU"/>
        </w:rPr>
        <w:t>10 (десяти) рабочих дней с даты получения счета</w:t>
      </w:r>
      <w:r w:rsidRPr="0048719A">
        <w:rPr>
          <w:color w:val="000000"/>
          <w:sz w:val="24"/>
          <w:lang w:eastAsia="ru-RU" w:bidi="ru-RU"/>
        </w:rPr>
        <w:t xml:space="preserve">, выставленного </w:t>
      </w:r>
      <w:r w:rsidRPr="0048719A">
        <w:rPr>
          <w:b/>
          <w:color w:val="000000"/>
          <w:sz w:val="24"/>
          <w:lang w:eastAsia="ru-RU" w:bidi="ru-RU"/>
        </w:rPr>
        <w:t>Исполнителем</w:t>
      </w:r>
      <w:r w:rsidRPr="0048719A">
        <w:rPr>
          <w:color w:val="000000"/>
          <w:sz w:val="24"/>
          <w:lang w:eastAsia="ru-RU" w:bidi="ru-RU"/>
        </w:rPr>
        <w:t xml:space="preserve"> </w:t>
      </w:r>
      <w:r w:rsidRPr="0048719A">
        <w:rPr>
          <w:b/>
          <w:color w:val="000000"/>
          <w:sz w:val="24"/>
          <w:lang w:eastAsia="ru-RU" w:bidi="ru-RU"/>
        </w:rPr>
        <w:t>Заказчику</w:t>
      </w:r>
      <w:r w:rsidRPr="0048719A">
        <w:rPr>
          <w:color w:val="000000"/>
          <w:sz w:val="24"/>
          <w:lang w:eastAsia="ru-RU" w:bidi="ru-RU"/>
        </w:rPr>
        <w:t>.</w:t>
      </w:r>
    </w:p>
    <w:p w14:paraId="76D46E8B" w14:textId="77777777" w:rsidR="007C14B9" w:rsidRPr="006F1DFD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се расчеты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 осуществляются в рублях в безналичном порядке путем перечисления денежных средств по реквизитам, указанным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EA1B2DF" w14:textId="33B05A48" w:rsidR="007C14B9" w:rsidRPr="006F1DFD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 случае, если денежные средства не поступят на расчетный сче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до начала обучения,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ставляет за собой право на отказ от оказ</w:t>
      </w:r>
      <w:r>
        <w:rPr>
          <w:color w:val="000000"/>
          <w:sz w:val="24"/>
          <w:lang w:val="ru-RU" w:eastAsia="ru-RU" w:bidi="ru-RU"/>
        </w:rPr>
        <w:t xml:space="preserve">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>
        <w:rPr>
          <w:color w:val="000000"/>
          <w:sz w:val="24"/>
          <w:lang w:val="ru-RU" w:eastAsia="ru-RU" w:bidi="ru-RU"/>
        </w:rPr>
        <w:t xml:space="preserve">. К занятиям допускается </w:t>
      </w:r>
      <w:r w:rsidRPr="00502073">
        <w:rPr>
          <w:b/>
          <w:color w:val="000000"/>
          <w:sz w:val="24"/>
          <w:lang w:val="ru-RU" w:eastAsia="ru-RU" w:bidi="ru-RU"/>
        </w:rPr>
        <w:t>Обучающийся</w:t>
      </w:r>
      <w:r w:rsidRPr="006F1DFD">
        <w:rPr>
          <w:color w:val="000000"/>
          <w:sz w:val="24"/>
          <w:lang w:val="ru-RU" w:eastAsia="ru-RU" w:bidi="ru-RU"/>
        </w:rPr>
        <w:t xml:space="preserve"> при наличии копии платёжного документа об оплате с отметкой банка.</w:t>
      </w:r>
    </w:p>
    <w:p w14:paraId="2C57EFE7" w14:textId="15F26E13" w:rsidR="007C14B9" w:rsidRPr="00FA7F66" w:rsidRDefault="007C14B9" w:rsidP="00FA7F66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пришли к соглашению о том, что первичные учетные документы (Акт, счет), используемые в рамках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, содержат все обязательные реквизиты, в соответствии с требованиями п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2 ст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9 Федерального закона от 06.12.2011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№</w:t>
      </w:r>
      <w:r w:rsidR="00065FB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402-ФЗ «О бухгалтерском учете». Счёт-фактура не предоставляется в соответствии с положением подпункта 1 пункта 3 статьи 169 </w:t>
      </w:r>
      <w:r w:rsidR="00FA7F66" w:rsidRPr="00FA7F66">
        <w:rPr>
          <w:color w:val="000000"/>
          <w:sz w:val="24"/>
          <w:lang w:val="ru-RU" w:eastAsia="ru-RU" w:bidi="ru-RU"/>
        </w:rPr>
        <w:t>Налогового кодекса Российской Федерации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410DCF9" w14:textId="77777777" w:rsidR="00FA7F66" w:rsidRPr="006F1DFD" w:rsidRDefault="00FA7F66" w:rsidP="00FA7F66">
      <w:pPr>
        <w:pStyle w:val="1"/>
        <w:widowControl w:val="0"/>
        <w:tabs>
          <w:tab w:val="left" w:pos="1271"/>
        </w:tabs>
        <w:spacing w:line="240" w:lineRule="auto"/>
        <w:ind w:left="601" w:firstLine="0"/>
        <w:rPr>
          <w:sz w:val="24"/>
        </w:rPr>
      </w:pPr>
    </w:p>
    <w:p w14:paraId="449B310E" w14:textId="77777777" w:rsidR="00D52608" w:rsidRPr="00FA7F66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FA7F66">
        <w:rPr>
          <w:b/>
          <w:bCs/>
          <w:color w:val="000000"/>
          <w:sz w:val="24"/>
          <w:lang w:val="ru-RU" w:eastAsia="ru-RU" w:bidi="ru-RU"/>
        </w:rPr>
        <w:t>ОСОБЫЕ УСЛОВИЯ</w:t>
      </w:r>
      <w:bookmarkEnd w:id="0"/>
    </w:p>
    <w:p w14:paraId="118EDA21" w14:textId="77777777" w:rsidR="00FA7F66" w:rsidRPr="005435E5" w:rsidRDefault="00FA7F66" w:rsidP="00FA7F66">
      <w:pPr>
        <w:pStyle w:val="1"/>
        <w:widowControl w:val="0"/>
        <w:tabs>
          <w:tab w:val="left" w:pos="1271"/>
        </w:tabs>
        <w:spacing w:line="240" w:lineRule="auto"/>
        <w:ind w:left="601" w:firstLine="0"/>
        <w:rPr>
          <w:sz w:val="24"/>
        </w:rPr>
      </w:pPr>
    </w:p>
    <w:p w14:paraId="10B5D283" w14:textId="777B32AA" w:rsidR="00D52608" w:rsidRPr="00DD6493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>случае</w:t>
      </w:r>
      <w:r w:rsidR="006047DB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если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не может получи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в установленны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 xml:space="preserve"> срок (по причине болезни, командировк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5435E5">
        <w:rPr>
          <w:color w:val="000000"/>
          <w:sz w:val="24"/>
          <w:lang w:val="ru-RU" w:eastAsia="ru-RU" w:bidi="ru-RU"/>
        </w:rPr>
        <w:t xml:space="preserve"> и т.д.)</w:t>
      </w:r>
      <w:r w:rsidR="00461362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срок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может быть перенесен на другой период путем оформления </w:t>
      </w:r>
      <w:r w:rsidR="00147C31" w:rsidRPr="005435E5">
        <w:rPr>
          <w:color w:val="000000"/>
          <w:sz w:val="24"/>
          <w:lang w:val="ru-RU" w:eastAsia="ru-RU" w:bidi="ru-RU"/>
        </w:rPr>
        <w:t xml:space="preserve">дополнительного </w:t>
      </w:r>
      <w:r w:rsidRPr="005435E5">
        <w:rPr>
          <w:color w:val="000000"/>
          <w:sz w:val="24"/>
          <w:lang w:val="ru-RU" w:eastAsia="ru-RU" w:bidi="ru-RU"/>
        </w:rPr>
        <w:t xml:space="preserve">соглашения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4784FFA3" w14:textId="34F6E99D" w:rsidR="00FA7F66" w:rsidRPr="000F185C" w:rsidRDefault="00FA7F66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sz w:val="24"/>
          <w:szCs w:val="24"/>
          <w:lang w:val="ru-RU"/>
        </w:rPr>
        <w:t>Договор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предусматривает возможность </w:t>
      </w:r>
      <w:r>
        <w:rPr>
          <w:sz w:val="24"/>
          <w:lang w:val="ru-RU"/>
        </w:rPr>
        <w:t>о</w:t>
      </w:r>
      <w:r w:rsidRPr="000F185C">
        <w:rPr>
          <w:sz w:val="24"/>
          <w:lang w:val="ru-RU"/>
        </w:rPr>
        <w:t>бмен</w:t>
      </w:r>
      <w:r>
        <w:rPr>
          <w:sz w:val="24"/>
          <w:lang w:val="ru-RU"/>
        </w:rPr>
        <w:t>а</w:t>
      </w:r>
      <w:r w:rsidRPr="000F185C">
        <w:rPr>
          <w:sz w:val="24"/>
          <w:lang w:val="ru-RU"/>
        </w:rPr>
        <w:t xml:space="preserve"> документами между </w:t>
      </w:r>
      <w:r>
        <w:rPr>
          <w:sz w:val="24"/>
          <w:lang w:val="ru-RU"/>
        </w:rPr>
        <w:br/>
      </w:r>
      <w:r w:rsidRPr="007A1417">
        <w:rPr>
          <w:b/>
          <w:bCs/>
          <w:sz w:val="24"/>
          <w:lang w:val="ru-RU"/>
        </w:rPr>
        <w:t xml:space="preserve">Сторонами </w:t>
      </w:r>
      <w:r w:rsidRPr="000F185C">
        <w:rPr>
          <w:sz w:val="24"/>
          <w:lang w:val="ru-RU"/>
        </w:rPr>
        <w:t xml:space="preserve">путем составления таких документов на бумажном носителе или в виде электронных документов, подписанных электронной подписью в соответствии </w:t>
      </w:r>
      <w:r>
        <w:rPr>
          <w:sz w:val="24"/>
          <w:lang w:val="ru-RU"/>
        </w:rPr>
        <w:br/>
      </w:r>
      <w:r w:rsidRPr="000F185C">
        <w:rPr>
          <w:sz w:val="24"/>
          <w:lang w:val="ru-RU"/>
        </w:rPr>
        <w:t>с требованиями Федерального закона от 06.04.2011 № 63-ФЗ «Об электронной подписи», посредством электронного документооборота (далее – ЭДО)</w:t>
      </w:r>
      <w:r w:rsidR="00861144">
        <w:rPr>
          <w:sz w:val="24"/>
          <w:lang w:val="ru-RU"/>
        </w:rPr>
        <w:t>.</w:t>
      </w:r>
    </w:p>
    <w:p w14:paraId="544FD9B8" w14:textId="77777777" w:rsidR="00FA7F66" w:rsidRPr="000F185C" w:rsidRDefault="00FA7F66" w:rsidP="00FA7F66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b w:val="0"/>
          <w:bCs w:val="0"/>
          <w:sz w:val="24"/>
          <w:szCs w:val="24"/>
          <w:lang w:val="ru-RU"/>
        </w:rPr>
        <w:t>О</w:t>
      </w:r>
      <w:proofErr w:type="spellStart"/>
      <w:r w:rsidRPr="000F185C">
        <w:rPr>
          <w:rStyle w:val="FontStyle12"/>
          <w:b w:val="0"/>
          <w:bCs w:val="0"/>
          <w:sz w:val="24"/>
          <w:szCs w:val="24"/>
        </w:rPr>
        <w:t>бмен</w:t>
      </w:r>
      <w:proofErr w:type="spellEnd"/>
      <w:r w:rsidRPr="000F185C">
        <w:rPr>
          <w:rStyle w:val="FontStyle12"/>
          <w:b w:val="0"/>
          <w:bCs w:val="0"/>
          <w:sz w:val="24"/>
          <w:szCs w:val="24"/>
        </w:rPr>
        <w:t xml:space="preserve"> документами в электронной форме с применением усиленной квалифицированной электронной подписи 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осуществляется </w:t>
      </w:r>
      <w:r w:rsidRPr="000F185C">
        <w:rPr>
          <w:rStyle w:val="FontStyle12"/>
          <w:b w:val="0"/>
          <w:bCs w:val="0"/>
          <w:sz w:val="24"/>
          <w:szCs w:val="24"/>
        </w:rPr>
        <w:t xml:space="preserve">через операторов ЭДО, соответствующих требованиям, утверждаемым ФНС России, реестр которых размещен по адресу: </w:t>
      </w:r>
      <w:hyperlink r:id="rId9" w:history="1">
        <w:r w:rsidRPr="000F185C">
          <w:rPr>
            <w:rStyle w:val="FontStyle12"/>
            <w:b w:val="0"/>
            <w:bCs w:val="0"/>
            <w:sz w:val="24"/>
            <w:szCs w:val="24"/>
          </w:rPr>
          <w:t>https://www.nalog.gov.ru/rn77/oedo/search_edo/</w:t>
        </w:r>
      </w:hyperlink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166048F4" w14:textId="77777777" w:rsidR="00FA7F66" w:rsidRPr="000F185C" w:rsidRDefault="00FA7F66" w:rsidP="00FA7F66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О подключении к информационной системе оператора ЭДО и готовности к использованию ЭДО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уведомляют друг друга по адресам электронной почты, указанным в </w:t>
      </w:r>
      <w:r w:rsidRPr="007A1417">
        <w:rPr>
          <w:rStyle w:val="FontStyle12"/>
          <w:sz w:val="24"/>
          <w:szCs w:val="24"/>
        </w:rPr>
        <w:t>Договоре</w:t>
      </w:r>
      <w:r w:rsidRPr="000F185C">
        <w:rPr>
          <w:rStyle w:val="FontStyle12"/>
          <w:b w:val="0"/>
          <w:bCs w:val="0"/>
          <w:sz w:val="24"/>
          <w:szCs w:val="24"/>
        </w:rPr>
        <w:t xml:space="preserve">. </w:t>
      </w:r>
    </w:p>
    <w:p w14:paraId="06DB7BB5" w14:textId="77777777" w:rsidR="00FA7F66" w:rsidRPr="000F185C" w:rsidRDefault="00FA7F66" w:rsidP="00FA7F66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Электронный документооборот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казом Минфина России от 05.02.2021 № 14н.</w:t>
      </w:r>
    </w:p>
    <w:p w14:paraId="2D2571AC" w14:textId="77777777" w:rsidR="00FA7F66" w:rsidRPr="000F185C" w:rsidRDefault="00FA7F66" w:rsidP="00FA7F66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знают, что электронные документы </w:t>
      </w:r>
      <w:r>
        <w:rPr>
          <w:rStyle w:val="FontStyle12"/>
          <w:b w:val="0"/>
          <w:bCs w:val="0"/>
          <w:sz w:val="24"/>
          <w:szCs w:val="24"/>
          <w:lang w:val="ru-RU"/>
        </w:rPr>
        <w:t>являются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14:paraId="10869FB1" w14:textId="77777777" w:rsidR="00FA7F66" w:rsidRPr="004305F8" w:rsidRDefault="00FA7F66" w:rsidP="00FA7F66">
      <w:pPr>
        <w:pStyle w:val="1"/>
        <w:widowControl w:val="0"/>
        <w:tabs>
          <w:tab w:val="left" w:pos="1277"/>
        </w:tabs>
        <w:spacing w:line="240" w:lineRule="auto"/>
        <w:ind w:firstLine="567"/>
        <w:rPr>
          <w:sz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Использование ЭДО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не отменяет возможность использование иных </w:t>
      </w:r>
      <w:r w:rsidRPr="000F185C">
        <w:rPr>
          <w:rStyle w:val="FontStyle12"/>
          <w:b w:val="0"/>
          <w:bCs w:val="0"/>
          <w:sz w:val="24"/>
          <w:szCs w:val="24"/>
        </w:rPr>
        <w:lastRenderedPageBreak/>
        <w:t xml:space="preserve">способов изготовления и обмена документами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25EFD584" w14:textId="2B0DB27C" w:rsidR="00D52608" w:rsidRPr="00311C6C" w:rsidRDefault="00D52608" w:rsidP="00FA7F66">
      <w:pPr>
        <w:pStyle w:val="1"/>
        <w:widowControl w:val="0"/>
        <w:tabs>
          <w:tab w:val="left" w:pos="1277"/>
        </w:tabs>
        <w:spacing w:line="240" w:lineRule="auto"/>
        <w:ind w:left="601" w:firstLine="0"/>
        <w:rPr>
          <w:sz w:val="24"/>
        </w:rPr>
      </w:pPr>
    </w:p>
    <w:p w14:paraId="7CDEFDB2" w14:textId="77777777" w:rsidR="00D52608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6" w:name="bookmark10"/>
      <w:r w:rsidRPr="00FA7F66">
        <w:rPr>
          <w:b/>
          <w:bCs/>
          <w:color w:val="000000"/>
          <w:sz w:val="24"/>
          <w:lang w:val="ru-RU" w:eastAsia="ru-RU" w:bidi="ru-RU"/>
        </w:rPr>
        <w:t>ПОРЯДОК РАЗРЕШЕНИЯ СПОРОВ</w:t>
      </w:r>
      <w:bookmarkEnd w:id="6"/>
    </w:p>
    <w:p w14:paraId="7A2BE5FB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11B78037" w14:textId="7777777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Споры и разногласия, которые могут возникнуть при исполнен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удут разрешаться путем переговоров между </w:t>
      </w:r>
      <w:r w:rsidRPr="00502073">
        <w:rPr>
          <w:b/>
          <w:color w:val="000000"/>
          <w:sz w:val="24"/>
          <w:lang w:val="ru-RU" w:eastAsia="ru-RU" w:bidi="ru-RU"/>
        </w:rPr>
        <w:t>Сторонам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47BE7CD8" w14:textId="3329E48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редусматривают досудебный претензионный порядок рассмотрения споров. Срок рассмотрения претензии - 30 (</w:t>
      </w:r>
      <w:r w:rsidR="00202038">
        <w:rPr>
          <w:color w:val="000000"/>
          <w:sz w:val="24"/>
          <w:lang w:val="ru-RU" w:eastAsia="ru-RU" w:bidi="ru-RU"/>
        </w:rPr>
        <w:t>Т</w:t>
      </w:r>
      <w:r w:rsidRPr="005435E5">
        <w:rPr>
          <w:color w:val="000000"/>
          <w:sz w:val="24"/>
          <w:lang w:val="ru-RU" w:eastAsia="ru-RU" w:bidi="ru-RU"/>
        </w:rPr>
        <w:t>ридцать) дней с даты ее получения.</w:t>
      </w:r>
    </w:p>
    <w:p w14:paraId="71C85384" w14:textId="5332C766" w:rsidR="00D52608" w:rsidRPr="00FA7F66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88420A">
        <w:rPr>
          <w:bCs/>
          <w:color w:val="000000"/>
          <w:sz w:val="24"/>
          <w:lang w:val="ru-RU" w:eastAsia="ru-RU" w:bidi="ru-RU"/>
        </w:rPr>
        <w:t xml:space="preserve">В </w:t>
      </w:r>
      <w:r w:rsidRPr="005435E5">
        <w:rPr>
          <w:color w:val="000000"/>
          <w:sz w:val="24"/>
          <w:lang w:val="ru-RU" w:eastAsia="ru-RU" w:bidi="ru-RU"/>
        </w:rPr>
        <w:t xml:space="preserve">случае невозможности разрешения споров путем переговоров </w:t>
      </w: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ередают их на рассмотрение в Арбитражный суд</w:t>
      </w:r>
      <w:r w:rsidR="006047DB">
        <w:rPr>
          <w:color w:val="000000"/>
          <w:sz w:val="24"/>
          <w:lang w:val="ru-RU" w:eastAsia="ru-RU" w:bidi="ru-RU"/>
        </w:rPr>
        <w:t xml:space="preserve"> </w:t>
      </w:r>
      <w:r w:rsidR="00983BE0">
        <w:rPr>
          <w:color w:val="000000"/>
          <w:sz w:val="24"/>
          <w:lang w:val="ru-RU" w:eastAsia="ru-RU" w:bidi="ru-RU"/>
        </w:rPr>
        <w:t>города</w:t>
      </w:r>
      <w:r w:rsidR="006047DB">
        <w:rPr>
          <w:color w:val="000000"/>
          <w:sz w:val="24"/>
          <w:lang w:val="ru-RU" w:eastAsia="ru-RU" w:bidi="ru-RU"/>
        </w:rPr>
        <w:t xml:space="preserve"> Санкт-Петербурга</w:t>
      </w:r>
      <w:r w:rsidR="00983BE0">
        <w:rPr>
          <w:color w:val="000000"/>
          <w:sz w:val="24"/>
          <w:lang w:val="ru-RU" w:eastAsia="ru-RU" w:bidi="ru-RU"/>
        </w:rPr>
        <w:t xml:space="preserve"> и Ленинградской област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367A46F" w14:textId="77777777" w:rsidR="00FA7F66" w:rsidRPr="00311C6C" w:rsidRDefault="00FA7F66" w:rsidP="00FA7F66">
      <w:pPr>
        <w:pStyle w:val="1"/>
        <w:widowControl w:val="0"/>
        <w:tabs>
          <w:tab w:val="left" w:pos="1277"/>
        </w:tabs>
        <w:spacing w:line="240" w:lineRule="auto"/>
        <w:ind w:left="601" w:firstLine="0"/>
        <w:rPr>
          <w:sz w:val="24"/>
        </w:rPr>
      </w:pPr>
    </w:p>
    <w:p w14:paraId="2D38E21F" w14:textId="77777777" w:rsidR="00D52608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7" w:name="bookmark11"/>
      <w:r w:rsidRPr="00FA7F66">
        <w:rPr>
          <w:b/>
          <w:bCs/>
          <w:color w:val="000000"/>
          <w:sz w:val="24"/>
          <w:lang w:val="ru-RU" w:eastAsia="ru-RU" w:bidi="ru-RU"/>
        </w:rPr>
        <w:t>ОТВЕТСТВЕННОСТЬ СТОРОН</w:t>
      </w:r>
      <w:bookmarkEnd w:id="7"/>
    </w:p>
    <w:p w14:paraId="00491C95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7A4779C7" w14:textId="7777777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За неисполнение или ненадлежащее исполнение своих обязательств по </w:t>
      </w:r>
      <w:r w:rsidRPr="00502073">
        <w:rPr>
          <w:b/>
          <w:color w:val="000000"/>
          <w:sz w:val="24"/>
          <w:lang w:val="ru-RU" w:eastAsia="ru-RU" w:bidi="ru-RU"/>
        </w:rPr>
        <w:t>Договору Стороны</w:t>
      </w:r>
      <w:r w:rsidRPr="005435E5">
        <w:rPr>
          <w:color w:val="000000"/>
          <w:sz w:val="24"/>
          <w:lang w:val="ru-RU" w:eastAsia="ru-RU" w:bidi="ru-RU"/>
        </w:rPr>
        <w:t xml:space="preserve"> несут ответственность в соответствии с действующим законодательством Российской Федерации и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317C22D" w14:textId="7777777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ри обнаружении недостатка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, в том числе оказания их не в полном объеме, предусмотренном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5435E5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 потребовать:</w:t>
      </w:r>
    </w:p>
    <w:p w14:paraId="61810DFD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безвозмездног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2F02945A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соразмерного уменьшения стоимости оказанных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11021AB0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возмещения понесенных им расходов по устранению недостатков оказанных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воими силами или третьими лицами.</w:t>
      </w:r>
    </w:p>
    <w:p w14:paraId="18C68B2F" w14:textId="7777777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 и потребовать полного возмещения убытков, если в 30-дневный срок недостатк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не устранены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также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, если им обнаружен суще</w:t>
      </w:r>
      <w:r w:rsidR="00607ED8">
        <w:rPr>
          <w:color w:val="000000"/>
          <w:sz w:val="24"/>
          <w:lang w:val="ru-RU" w:eastAsia="ru-RU" w:bidi="ru-RU"/>
        </w:rPr>
        <w:t xml:space="preserve">ственный недостаток оказанных </w:t>
      </w:r>
      <w:r w:rsidR="00607ED8" w:rsidRPr="00502073">
        <w:rPr>
          <w:b/>
          <w:color w:val="000000"/>
          <w:sz w:val="24"/>
          <w:lang w:val="ru-RU" w:eastAsia="ru-RU" w:bidi="ru-RU"/>
        </w:rPr>
        <w:t>У</w:t>
      </w:r>
      <w:r w:rsidRPr="00502073">
        <w:rPr>
          <w:b/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ли иные существенные отступления от условий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3D65B39" w14:textId="77777777" w:rsidR="00D52608" w:rsidRPr="005435E5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Если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5435E5">
        <w:rPr>
          <w:color w:val="000000"/>
          <w:sz w:val="24"/>
          <w:lang w:val="ru-RU" w:eastAsia="ru-RU" w:bidi="ru-RU"/>
        </w:rPr>
        <w:t xml:space="preserve"> нарушил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(сроки начала и (или) окончания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), не уведомив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5435E5">
        <w:rPr>
          <w:color w:val="000000"/>
          <w:sz w:val="24"/>
          <w:lang w:val="ru-RU" w:eastAsia="ru-RU" w:bidi="ru-RU"/>
        </w:rPr>
        <w:t xml:space="preserve"> за 5 (Пять) рабочих дней о переносе сроков обучения, либо если во время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тало очевидным, что они не будут осуществлены в срок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:</w:t>
      </w:r>
    </w:p>
    <w:p w14:paraId="217668AF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Назначи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5435E5">
        <w:rPr>
          <w:color w:val="000000"/>
          <w:sz w:val="24"/>
          <w:lang w:val="ru-RU" w:eastAsia="ru-RU" w:bidi="ru-RU"/>
        </w:rPr>
        <w:t xml:space="preserve"> новый срок, в течение которого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="00DD6493">
        <w:rPr>
          <w:color w:val="000000"/>
          <w:sz w:val="24"/>
          <w:lang w:val="ru-RU" w:eastAsia="ru-RU" w:bidi="ru-RU"/>
        </w:rPr>
        <w:t xml:space="preserve"> должен приступить к оказанию </w:t>
      </w:r>
      <w:r w:rsidR="00DD6493" w:rsidRPr="00502073">
        <w:rPr>
          <w:b/>
          <w:color w:val="000000"/>
          <w:sz w:val="24"/>
          <w:lang w:val="ru-RU" w:eastAsia="ru-RU" w:bidi="ru-RU"/>
        </w:rPr>
        <w:t>У</w:t>
      </w:r>
      <w:r w:rsidRPr="00502073">
        <w:rPr>
          <w:b/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 (или) закончить оказа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569AC648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оручить 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третьим лицам за разумную цену и потребовать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5435E5">
        <w:rPr>
          <w:color w:val="000000"/>
          <w:sz w:val="24"/>
          <w:lang w:val="ru-RU" w:eastAsia="ru-RU" w:bidi="ru-RU"/>
        </w:rPr>
        <w:t xml:space="preserve"> возмещения понесенных расходов.</w:t>
      </w:r>
    </w:p>
    <w:p w14:paraId="0AB5A7A7" w14:textId="77777777" w:rsidR="00D52608" w:rsidRPr="005435E5" w:rsidRDefault="00D5260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отребовать уменьшения стоимост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75ED6FEE" w14:textId="5E186C65" w:rsidR="00D52608" w:rsidRPr="005435E5" w:rsidRDefault="00202038" w:rsidP="00FA7F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>Отказаться от исполнения</w:t>
      </w:r>
      <w:r w:rsidR="00D52608" w:rsidRPr="005435E5">
        <w:rPr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</w:t>
      </w:r>
      <w:r w:rsidRPr="00502073">
        <w:rPr>
          <w:b/>
          <w:color w:val="000000"/>
          <w:sz w:val="24"/>
          <w:lang w:val="ru-RU" w:eastAsia="ru-RU" w:bidi="ru-RU"/>
        </w:rPr>
        <w:t>а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4680C1AB" w14:textId="4FE6C4FC" w:rsidR="00681396" w:rsidRPr="00311C6C" w:rsidRDefault="00D52608" w:rsidP="00FA7F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601"/>
        <w:rPr>
          <w:sz w:val="24"/>
          <w:lang w:val="ru-RU" w:eastAsia="ru-RU" w:bidi="ru-RU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 xml:space="preserve">случае задержки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5435E5">
        <w:rPr>
          <w:color w:val="000000"/>
          <w:sz w:val="24"/>
          <w:lang w:val="ru-RU" w:eastAsia="ru-RU" w:bidi="ru-RU"/>
        </w:rPr>
        <w:t xml:space="preserve"> сроков оплаты, установленных п. 3.</w:t>
      </w:r>
      <w:r w:rsidR="00764AAC">
        <w:rPr>
          <w:color w:val="000000"/>
          <w:sz w:val="24"/>
          <w:lang w:val="ru-RU" w:eastAsia="ru-RU" w:bidi="ru-RU"/>
        </w:rPr>
        <w:t>2</w:t>
      </w:r>
      <w:r w:rsidR="00764AAC" w:rsidRPr="005435E5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олее чем на 10 (Десять) </w:t>
      </w:r>
      <w:r w:rsidR="00B636C8">
        <w:rPr>
          <w:color w:val="000000"/>
          <w:sz w:val="24"/>
          <w:lang w:val="ru-RU" w:eastAsia="ru-RU" w:bidi="ru-RU"/>
        </w:rPr>
        <w:t>рабочих</w:t>
      </w:r>
      <w:r w:rsidRPr="005435E5">
        <w:rPr>
          <w:color w:val="000000"/>
          <w:sz w:val="24"/>
          <w:lang w:val="ru-RU" w:eastAsia="ru-RU" w:bidi="ru-RU"/>
        </w:rPr>
        <w:t xml:space="preserve"> дней после даты начала обучения, </w:t>
      </w:r>
      <w:r w:rsidR="00681396" w:rsidRPr="00502073">
        <w:rPr>
          <w:b/>
          <w:sz w:val="24"/>
          <w:lang w:val="ru-RU" w:eastAsia="ru-RU" w:bidi="ru-RU"/>
        </w:rPr>
        <w:t>Исполнитель</w:t>
      </w:r>
      <w:r w:rsidR="00681396" w:rsidRPr="00794CF8">
        <w:rPr>
          <w:sz w:val="24"/>
          <w:lang w:val="ru-RU" w:eastAsia="ru-RU" w:bidi="ru-RU"/>
        </w:rPr>
        <w:t xml:space="preserve"> имеет право потребовать уплаты неустойки в виде </w:t>
      </w:r>
      <w:r w:rsidR="00681396" w:rsidRPr="00794CF8">
        <w:rPr>
          <w:sz w:val="24"/>
          <w:shd w:val="clear" w:color="auto" w:fill="FFFFFF"/>
        </w:rPr>
        <w:t>пени в размере одной трехсотой ключевой ставки Центрального банка Российской Федерации, действующей на дату уплаты пеней</w:t>
      </w:r>
      <w:r w:rsidR="00681396" w:rsidRPr="00794CF8">
        <w:rPr>
          <w:sz w:val="24"/>
          <w:shd w:val="clear" w:color="auto" w:fill="FFFFFF"/>
          <w:lang w:val="ru-RU"/>
        </w:rPr>
        <w:t xml:space="preserve">, </w:t>
      </w:r>
      <w:r w:rsidR="00681396" w:rsidRPr="00794CF8">
        <w:rPr>
          <w:bCs/>
          <w:sz w:val="24"/>
        </w:rPr>
        <w:t>от неуплаченной в срок суммы</w:t>
      </w:r>
      <w:r w:rsidR="00681396" w:rsidRPr="00794CF8">
        <w:rPr>
          <w:bCs/>
          <w:sz w:val="24"/>
          <w:lang w:val="ru-RU"/>
        </w:rPr>
        <w:t>.</w:t>
      </w:r>
    </w:p>
    <w:p w14:paraId="611746AD" w14:textId="77777777" w:rsidR="00FB1D9F" w:rsidRPr="00794CF8" w:rsidRDefault="00FB1D9F" w:rsidP="00FB1D9F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0F46FA44" w14:textId="78063C37" w:rsidR="00D52608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8" w:name="bookmark12"/>
      <w:r w:rsidRPr="00FA7F66">
        <w:rPr>
          <w:b/>
          <w:bCs/>
          <w:color w:val="000000"/>
          <w:sz w:val="24"/>
          <w:lang w:val="ru-RU" w:eastAsia="ru-RU" w:bidi="ru-RU"/>
        </w:rPr>
        <w:t>ОБСТОЯТЕЛЬСТВА НЕПРЕОДОЛИМОЙ СИЛЫ (ФОРС-МАЖОР)</w:t>
      </w:r>
      <w:bookmarkEnd w:id="8"/>
    </w:p>
    <w:p w14:paraId="03F4F3C0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30FBBDD3" w14:textId="631FC865" w:rsidR="00D52608" w:rsidRPr="005435E5" w:rsidRDefault="00B636C8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освобождаются от ответственности за частичное или полное неисполнение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результате событий чрезвычайного характера: землетрясения, пожары, наводнения, иных природных стихийных бедствий, препятствующих исполнению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возникших помимо во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и носящих непредвиденный характер.</w:t>
      </w:r>
    </w:p>
    <w:p w14:paraId="44AE0731" w14:textId="5557A428" w:rsidR="00D52608" w:rsidRPr="005435E5" w:rsidRDefault="00B636C8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а</w:t>
      </w:r>
      <w:r w:rsidR="00D52608" w:rsidRPr="005435E5">
        <w:rPr>
          <w:color w:val="000000"/>
          <w:sz w:val="24"/>
          <w:lang w:val="ru-RU" w:eastAsia="ru-RU" w:bidi="ru-RU"/>
        </w:rPr>
        <w:t xml:space="preserve">, для которой возникли обстоятельства непреодолимой силы, указанные </w:t>
      </w:r>
      <w:r w:rsidR="00D52608" w:rsidRPr="005435E5">
        <w:rPr>
          <w:color w:val="000000"/>
          <w:sz w:val="24"/>
          <w:lang w:val="ru-RU" w:eastAsia="ru-RU" w:bidi="ru-RU"/>
        </w:rPr>
        <w:lastRenderedPageBreak/>
        <w:t xml:space="preserve">в и. </w:t>
      </w:r>
      <w:hyperlink w:anchor="bookmark3" w:tooltip="Current Document">
        <w:r w:rsidR="00D52608" w:rsidRPr="005435E5">
          <w:rPr>
            <w:color w:val="000000"/>
            <w:sz w:val="24"/>
            <w:lang w:val="ru-RU" w:eastAsia="ru-RU" w:bidi="ru-RU"/>
          </w:rPr>
          <w:t xml:space="preserve">7.1 </w:t>
        </w:r>
        <w:r w:rsidR="00D52608" w:rsidRPr="00502073">
          <w:rPr>
            <w:b/>
            <w:color w:val="000000"/>
            <w:sz w:val="24"/>
            <w:lang w:val="ru-RU" w:eastAsia="ru-RU" w:bidi="ru-RU"/>
          </w:rPr>
          <w:t>Д</w:t>
        </w:r>
      </w:hyperlink>
      <w:r w:rsidR="00D52608" w:rsidRPr="00502073">
        <w:rPr>
          <w:b/>
          <w:color w:val="000000"/>
          <w:sz w:val="24"/>
          <w:lang w:val="ru-RU" w:eastAsia="ru-RU" w:bidi="ru-RU"/>
        </w:rPr>
        <w:t>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обязана уведомить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 об их возникновении или прекращении путем направления письменного уведомления в течение 15</w:t>
      </w:r>
      <w:r w:rsidR="00202038">
        <w:rPr>
          <w:color w:val="000000"/>
          <w:sz w:val="24"/>
          <w:lang w:val="ru-RU" w:eastAsia="ru-RU" w:bidi="ru-RU"/>
        </w:rPr>
        <w:t xml:space="preserve"> (Пятнадцати)</w:t>
      </w:r>
      <w:r w:rsidR="00D52608" w:rsidRPr="005435E5">
        <w:rPr>
          <w:color w:val="000000"/>
          <w:sz w:val="24"/>
          <w:lang w:val="ru-RU" w:eastAsia="ru-RU" w:bidi="ru-RU"/>
        </w:rPr>
        <w:t xml:space="preserve"> дней с момента возникновении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ой</w:t>
      </w:r>
      <w:r w:rsidR="00D52608" w:rsidRPr="005435E5">
        <w:rPr>
          <w:color w:val="000000"/>
          <w:sz w:val="24"/>
          <w:lang w:val="ru-RU" w:eastAsia="ru-RU" w:bidi="ru-RU"/>
        </w:rPr>
        <w:t xml:space="preserve">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 и срок их исполнения.</w:t>
      </w:r>
    </w:p>
    <w:p w14:paraId="6356BDD6" w14:textId="1E4167BA" w:rsidR="00D52608" w:rsidRPr="00311C6C" w:rsidRDefault="00B636C8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 </w:t>
      </w:r>
      <w:r w:rsidR="00D52608" w:rsidRPr="005435E5">
        <w:rPr>
          <w:color w:val="000000"/>
          <w:sz w:val="24"/>
          <w:lang w:val="ru-RU" w:eastAsia="ru-RU" w:bidi="ru-RU"/>
        </w:rPr>
        <w:t>Если обстоятельства непреодолимой силы длятся более 30 (</w:t>
      </w:r>
      <w:r w:rsidR="00202038">
        <w:rPr>
          <w:color w:val="000000"/>
          <w:sz w:val="24"/>
          <w:lang w:val="ru-RU" w:eastAsia="ru-RU" w:bidi="ru-RU"/>
        </w:rPr>
        <w:t>Т</w:t>
      </w:r>
      <w:r w:rsidR="00D52608" w:rsidRPr="005435E5">
        <w:rPr>
          <w:color w:val="000000"/>
          <w:sz w:val="24"/>
          <w:lang w:val="ru-RU" w:eastAsia="ru-RU" w:bidi="ru-RU"/>
        </w:rPr>
        <w:t xml:space="preserve">ридцати) дней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проведут переговоры и примут решение о дальнейшей реализации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. Ес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вправе отказаться от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одностороннем порядке, письменно уведомив об этом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. При этом денежные средства, перечисленные </w:t>
      </w:r>
      <w:r w:rsidR="00D52608" w:rsidRPr="00502073">
        <w:rPr>
          <w:b/>
          <w:color w:val="000000"/>
          <w:sz w:val="24"/>
          <w:lang w:val="ru-RU" w:eastAsia="ru-RU" w:bidi="ru-RU"/>
        </w:rPr>
        <w:t>Исполнителю</w:t>
      </w:r>
      <w:r w:rsidR="00D52608" w:rsidRPr="005435E5">
        <w:rPr>
          <w:color w:val="000000"/>
          <w:sz w:val="24"/>
          <w:lang w:val="ru-RU" w:eastAsia="ru-RU" w:bidi="ru-RU"/>
        </w:rPr>
        <w:t xml:space="preserve"> и не покрытые надлежащим образом оказанными </w:t>
      </w:r>
      <w:r w:rsidR="00D52608" w:rsidRPr="00502073">
        <w:rPr>
          <w:b/>
          <w:color w:val="000000"/>
          <w:sz w:val="24"/>
          <w:lang w:val="ru-RU" w:eastAsia="ru-RU" w:bidi="ru-RU"/>
        </w:rPr>
        <w:t>Услугами</w:t>
      </w:r>
      <w:r w:rsidR="00D52608" w:rsidRPr="005435E5">
        <w:rPr>
          <w:color w:val="000000"/>
          <w:sz w:val="24"/>
          <w:lang w:val="ru-RU" w:eastAsia="ru-RU" w:bidi="ru-RU"/>
        </w:rPr>
        <w:t>, подлежат возврату Заказчику в разумный срок.</w:t>
      </w:r>
    </w:p>
    <w:p w14:paraId="708B90C3" w14:textId="77777777" w:rsidR="005A4FAF" w:rsidRPr="005435E5" w:rsidRDefault="005A4FAF" w:rsidP="005A4FAF">
      <w:pPr>
        <w:pStyle w:val="1"/>
        <w:widowControl w:val="0"/>
        <w:tabs>
          <w:tab w:val="left" w:pos="1285"/>
        </w:tabs>
        <w:spacing w:line="240" w:lineRule="auto"/>
        <w:ind w:left="561" w:firstLine="0"/>
        <w:rPr>
          <w:sz w:val="24"/>
        </w:rPr>
      </w:pPr>
    </w:p>
    <w:p w14:paraId="11BDAF2F" w14:textId="77777777" w:rsidR="00D52608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9" w:name="bookmark13"/>
      <w:r w:rsidRPr="00FA7F66">
        <w:rPr>
          <w:b/>
          <w:bCs/>
          <w:color w:val="000000"/>
          <w:sz w:val="24"/>
          <w:lang w:val="ru-RU" w:eastAsia="ru-RU" w:bidi="ru-RU"/>
        </w:rPr>
        <w:t>СРОК ДЕЙСТВИЯ И ПОРЯДОК РАСТОРЖЕНИЯ ДОГОВОРА</w:t>
      </w:r>
      <w:bookmarkEnd w:id="9"/>
    </w:p>
    <w:p w14:paraId="46EE01D2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0A312AE9" w14:textId="3BD21685" w:rsidR="000672FC" w:rsidRPr="000672FC" w:rsidRDefault="000672FC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b/>
          <w:bCs/>
          <w:sz w:val="24"/>
        </w:rPr>
      </w:pPr>
      <w:r>
        <w:rPr>
          <w:color w:val="000000"/>
          <w:sz w:val="24"/>
          <w:lang w:eastAsia="ru-RU" w:bidi="ru-RU"/>
        </w:rPr>
        <w:t xml:space="preserve">Настоящий Договор вступает в силу с момента заключения и действует </w:t>
      </w:r>
      <w:r w:rsidR="00FA7F66">
        <w:rPr>
          <w:color w:val="000000"/>
          <w:sz w:val="24"/>
          <w:lang w:val="ru-RU" w:eastAsia="ru-RU" w:bidi="ru-RU"/>
        </w:rPr>
        <w:br/>
        <w:t xml:space="preserve">до </w:t>
      </w:r>
      <w:sdt>
        <w:sdtPr>
          <w:rPr>
            <w:color w:val="000000"/>
            <w:sz w:val="24"/>
            <w:highlight w:val="yellow"/>
            <w:lang w:val="ru-RU" w:eastAsia="ru-RU" w:bidi="ru-RU"/>
          </w:rPr>
          <w:id w:val="1651257546"/>
          <w:placeholder>
            <w:docPart w:val="CFB4F99213E54E6DAA7360CB6199BE1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A7F66" w:rsidRPr="001047B5">
            <w:rPr>
              <w:color w:val="000000"/>
              <w:sz w:val="24"/>
              <w:highlight w:val="yellow"/>
              <w:lang w:val="ru-RU" w:eastAsia="ru-RU" w:bidi="ru-RU"/>
            </w:rPr>
            <w:t>«___» __________202__ года</w:t>
          </w:r>
        </w:sdtContent>
      </w:sdt>
      <w:r>
        <w:rPr>
          <w:color w:val="000000"/>
          <w:sz w:val="24"/>
          <w:lang w:eastAsia="ru-RU" w:bidi="ru-RU"/>
        </w:rPr>
        <w:t xml:space="preserve">, а в части исполнения Сторонами принятых обязательств по Договору до полного их исполнения. </w:t>
      </w:r>
    </w:p>
    <w:p w14:paraId="4A9C002E" w14:textId="52E73034" w:rsidR="0013526A" w:rsidRPr="0013526A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color w:val="000000"/>
          <w:sz w:val="24"/>
          <w:lang w:eastAsia="ru-RU"/>
        </w:rPr>
      </w:pPr>
      <w:r w:rsidRPr="0013526A">
        <w:rPr>
          <w:color w:val="000000"/>
          <w:sz w:val="24"/>
          <w:lang w:eastAsia="ru-RU"/>
        </w:rPr>
        <w:t xml:space="preserve">Условия, на которых заключен </w:t>
      </w: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, могут быть изменены по соглашению </w:t>
      </w:r>
      <w:r w:rsidRPr="00502073">
        <w:rPr>
          <w:b/>
          <w:color w:val="000000"/>
          <w:sz w:val="24"/>
          <w:lang w:eastAsia="ru-RU"/>
        </w:rPr>
        <w:t>Сторон</w:t>
      </w:r>
      <w:r w:rsidRPr="0013526A">
        <w:rPr>
          <w:color w:val="000000"/>
          <w:sz w:val="24"/>
          <w:lang w:eastAsia="ru-RU"/>
        </w:rPr>
        <w:t xml:space="preserve"> или в соответствии с законодательством Российской Федерации.</w:t>
      </w:r>
    </w:p>
    <w:p w14:paraId="5DBFCA9D" w14:textId="3A9746E6" w:rsidR="0013526A" w:rsidRPr="0013526A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 может быть расторгнут по соглашению </w:t>
      </w:r>
      <w:r w:rsidRPr="00502073">
        <w:rPr>
          <w:b/>
          <w:color w:val="000000"/>
          <w:sz w:val="24"/>
          <w:lang w:eastAsia="ru-RU"/>
        </w:rPr>
        <w:t>Сторон</w:t>
      </w:r>
      <w:r w:rsidRPr="0013526A">
        <w:rPr>
          <w:color w:val="000000"/>
          <w:sz w:val="24"/>
          <w:lang w:eastAsia="ru-RU"/>
        </w:rPr>
        <w:t>.</w:t>
      </w:r>
    </w:p>
    <w:p w14:paraId="21CCC413" w14:textId="5E2159BA" w:rsidR="0013526A" w:rsidRPr="0013526A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 может быть расторгнут в одностороннем порядке по основаниям, предусмотренным действующим законодательством Российской Федерации и Правилами оказания платных образовательных услуг, утвержденными Постановлением Правительства Российской Федерации от 15 сентября 2020 г. </w:t>
      </w:r>
      <w:r>
        <w:rPr>
          <w:color w:val="000000"/>
          <w:sz w:val="24"/>
          <w:lang w:eastAsia="ru-RU"/>
        </w:rPr>
        <w:t>№</w:t>
      </w:r>
      <w:r w:rsidRPr="0013526A">
        <w:rPr>
          <w:color w:val="000000"/>
          <w:sz w:val="24"/>
          <w:lang w:eastAsia="ru-RU"/>
        </w:rPr>
        <w:t xml:space="preserve"> 1441.</w:t>
      </w:r>
    </w:p>
    <w:p w14:paraId="478ADAFA" w14:textId="29FE8D2B" w:rsidR="0013526A" w:rsidRPr="00502073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color w:val="000000"/>
          <w:sz w:val="24"/>
          <w:lang w:eastAsia="ru-RU"/>
        </w:rPr>
      </w:pPr>
      <w:r w:rsidRPr="00502073">
        <w:rPr>
          <w:color w:val="000000"/>
          <w:sz w:val="24"/>
          <w:lang w:eastAsia="ru-RU"/>
        </w:rPr>
        <w:t xml:space="preserve">При досрочном прекращении договора </w:t>
      </w:r>
      <w:r w:rsidRPr="00502073">
        <w:rPr>
          <w:b/>
          <w:color w:val="000000"/>
          <w:sz w:val="24"/>
          <w:lang w:eastAsia="ru-RU"/>
        </w:rPr>
        <w:t>Сторонами</w:t>
      </w:r>
      <w:r w:rsidRPr="00502073">
        <w:rPr>
          <w:color w:val="000000"/>
          <w:sz w:val="24"/>
          <w:lang w:eastAsia="ru-RU"/>
        </w:rPr>
        <w:t xml:space="preserve"> </w:t>
      </w:r>
      <w:r w:rsidRPr="00502073">
        <w:rPr>
          <w:sz w:val="24"/>
          <w:lang w:eastAsia="ru-RU"/>
        </w:rPr>
        <w:t xml:space="preserve">составляется акт сверки взаиморасчетов оказанных услуг на момент его прекращения. Подписанный </w:t>
      </w:r>
      <w:r w:rsidRPr="00502073">
        <w:rPr>
          <w:b/>
          <w:sz w:val="24"/>
          <w:lang w:eastAsia="ru-RU"/>
        </w:rPr>
        <w:t>Сторонами</w:t>
      </w:r>
      <w:r w:rsidRPr="00502073">
        <w:rPr>
          <w:sz w:val="24"/>
          <w:lang w:eastAsia="ru-RU"/>
        </w:rPr>
        <w:t xml:space="preserve"> акт сверки </w:t>
      </w:r>
      <w:r w:rsidR="00E26518">
        <w:rPr>
          <w:sz w:val="24"/>
          <w:lang w:eastAsia="ru-RU"/>
        </w:rPr>
        <w:t xml:space="preserve">взаиморасчетов </w:t>
      </w:r>
      <w:r w:rsidRPr="00502073">
        <w:rPr>
          <w:sz w:val="24"/>
          <w:lang w:eastAsia="ru-RU"/>
        </w:rPr>
        <w:t>оказанных</w:t>
      </w:r>
      <w:r w:rsidRPr="00502073">
        <w:rPr>
          <w:color w:val="000000"/>
          <w:sz w:val="24"/>
          <w:lang w:eastAsia="ru-RU"/>
        </w:rPr>
        <w:t xml:space="preserve"> услуг является основанием для расчетов между </w:t>
      </w:r>
      <w:r w:rsidRPr="00502073">
        <w:rPr>
          <w:b/>
          <w:color w:val="000000"/>
          <w:sz w:val="24"/>
          <w:lang w:eastAsia="ru-RU"/>
        </w:rPr>
        <w:t>Заказчиком</w:t>
      </w:r>
      <w:r w:rsidRPr="00502073">
        <w:rPr>
          <w:color w:val="000000"/>
          <w:sz w:val="24"/>
          <w:lang w:eastAsia="ru-RU"/>
        </w:rPr>
        <w:t xml:space="preserve"> и </w:t>
      </w:r>
      <w:r w:rsidRPr="00502073">
        <w:rPr>
          <w:b/>
          <w:color w:val="000000"/>
          <w:sz w:val="24"/>
          <w:lang w:eastAsia="ru-RU"/>
        </w:rPr>
        <w:t>Исполнителем</w:t>
      </w:r>
      <w:r w:rsidRPr="00502073">
        <w:rPr>
          <w:color w:val="000000"/>
          <w:sz w:val="24"/>
          <w:lang w:eastAsia="ru-RU"/>
        </w:rPr>
        <w:t>.</w:t>
      </w:r>
    </w:p>
    <w:p w14:paraId="34FF8D00" w14:textId="26BA6DAC" w:rsidR="0013526A" w:rsidRPr="00502073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Исполнитель</w:t>
      </w:r>
      <w:r w:rsidRPr="00502073">
        <w:rPr>
          <w:color w:val="000000"/>
          <w:sz w:val="24"/>
          <w:lang w:eastAsia="ru-RU"/>
        </w:rPr>
        <w:t xml:space="preserve"> вправе отказаться от исполнения обязательств по </w:t>
      </w:r>
      <w:r w:rsidRPr="00502073">
        <w:rPr>
          <w:b/>
          <w:color w:val="000000"/>
          <w:sz w:val="24"/>
          <w:lang w:eastAsia="ru-RU"/>
        </w:rPr>
        <w:t>Договору</w:t>
      </w:r>
      <w:r w:rsidRPr="00502073">
        <w:rPr>
          <w:color w:val="000000"/>
          <w:sz w:val="24"/>
          <w:lang w:eastAsia="ru-RU"/>
        </w:rPr>
        <w:t xml:space="preserve"> при условии полного возмещения </w:t>
      </w:r>
      <w:r w:rsidRPr="00502073">
        <w:rPr>
          <w:b/>
          <w:color w:val="000000"/>
          <w:sz w:val="24"/>
          <w:lang w:eastAsia="ru-RU"/>
        </w:rPr>
        <w:t>Заказчику</w:t>
      </w:r>
      <w:r w:rsidRPr="00502073">
        <w:rPr>
          <w:color w:val="000000"/>
          <w:sz w:val="24"/>
          <w:lang w:eastAsia="ru-RU"/>
        </w:rPr>
        <w:t xml:space="preserve"> убытков.</w:t>
      </w:r>
    </w:p>
    <w:p w14:paraId="13ED6643" w14:textId="2B80B920" w:rsidR="005A4FAF" w:rsidRPr="00FA7F66" w:rsidRDefault="0013526A" w:rsidP="00FA7F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601"/>
        <w:rPr>
          <w:b/>
          <w:bCs/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Заказчик</w:t>
      </w:r>
      <w:r w:rsidRPr="00502073">
        <w:rPr>
          <w:color w:val="000000"/>
          <w:sz w:val="24"/>
          <w:lang w:eastAsia="ru-RU"/>
        </w:rPr>
        <w:t xml:space="preserve"> вправе отказаться от исполнения </w:t>
      </w:r>
      <w:r w:rsidRPr="00502073">
        <w:rPr>
          <w:b/>
          <w:color w:val="000000"/>
          <w:sz w:val="24"/>
          <w:lang w:eastAsia="ru-RU"/>
        </w:rPr>
        <w:t>Договора</w:t>
      </w:r>
      <w:r w:rsidRPr="00502073">
        <w:rPr>
          <w:color w:val="000000"/>
          <w:sz w:val="24"/>
          <w:lang w:eastAsia="ru-RU"/>
        </w:rPr>
        <w:t xml:space="preserve"> при условии оплаты </w:t>
      </w:r>
      <w:r w:rsidR="00B636C8" w:rsidRPr="00B636C8">
        <w:rPr>
          <w:b/>
          <w:bCs/>
          <w:color w:val="000000"/>
          <w:sz w:val="24"/>
          <w:lang w:eastAsia="ru-RU"/>
        </w:rPr>
        <w:t>И</w:t>
      </w:r>
      <w:r w:rsidRPr="00B636C8">
        <w:rPr>
          <w:b/>
          <w:bCs/>
          <w:color w:val="000000"/>
          <w:sz w:val="24"/>
          <w:lang w:eastAsia="ru-RU"/>
        </w:rPr>
        <w:t>с</w:t>
      </w:r>
      <w:r w:rsidRPr="00502073">
        <w:rPr>
          <w:b/>
          <w:color w:val="000000"/>
          <w:sz w:val="24"/>
          <w:lang w:eastAsia="ru-RU"/>
        </w:rPr>
        <w:t>полнителю</w:t>
      </w:r>
      <w:r w:rsidR="00B636C8">
        <w:rPr>
          <w:color w:val="000000"/>
          <w:sz w:val="24"/>
          <w:lang w:eastAsia="ru-RU"/>
        </w:rPr>
        <w:t xml:space="preserve"> </w:t>
      </w:r>
      <w:r w:rsidRPr="00502073">
        <w:rPr>
          <w:color w:val="000000"/>
          <w:sz w:val="24"/>
          <w:lang w:eastAsia="ru-RU"/>
        </w:rPr>
        <w:t xml:space="preserve">фактически понесенных им расходов, связанных с исполнением обязательств по </w:t>
      </w:r>
      <w:r w:rsidRPr="00502073">
        <w:rPr>
          <w:b/>
          <w:color w:val="000000"/>
          <w:sz w:val="24"/>
          <w:lang w:eastAsia="ru-RU"/>
        </w:rPr>
        <w:t>Договору</w:t>
      </w:r>
      <w:r w:rsidRPr="00502073">
        <w:rPr>
          <w:color w:val="000000"/>
          <w:sz w:val="24"/>
          <w:lang w:eastAsia="ru-RU"/>
        </w:rPr>
        <w:t>.</w:t>
      </w:r>
      <w:r w:rsidR="005A4FAF" w:rsidRPr="005A4FAF">
        <w:rPr>
          <w:b/>
          <w:bCs/>
          <w:color w:val="000000"/>
          <w:sz w:val="24"/>
          <w:lang w:eastAsia="ru-RU"/>
        </w:rPr>
        <w:t xml:space="preserve"> </w:t>
      </w:r>
    </w:p>
    <w:p w14:paraId="41F1AF59" w14:textId="77777777" w:rsidR="00FA7F66" w:rsidRDefault="00FA7F66" w:rsidP="00FA7F66">
      <w:pPr>
        <w:pStyle w:val="1"/>
        <w:widowControl w:val="0"/>
        <w:tabs>
          <w:tab w:val="left" w:pos="1285"/>
        </w:tabs>
        <w:spacing w:line="240" w:lineRule="auto"/>
        <w:ind w:left="601" w:firstLine="0"/>
        <w:rPr>
          <w:b/>
          <w:bCs/>
          <w:color w:val="000000"/>
          <w:sz w:val="24"/>
          <w:lang w:eastAsia="ru-RU"/>
        </w:rPr>
      </w:pPr>
    </w:p>
    <w:p w14:paraId="5C04ECCF" w14:textId="024F81B6" w:rsidR="005A4FAF" w:rsidRPr="00FA7F66" w:rsidRDefault="005A4FAF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FA7F66">
        <w:rPr>
          <w:b/>
          <w:bCs/>
          <w:color w:val="000000"/>
          <w:sz w:val="24"/>
          <w:lang w:val="ru-RU" w:eastAsia="ru-RU" w:bidi="ru-RU"/>
        </w:rPr>
        <w:t>ПЕРСОНАЛЬНЫЕ ДАННЫЕ</w:t>
      </w:r>
    </w:p>
    <w:p w14:paraId="1DE59290" w14:textId="77777777" w:rsidR="00FA7F66" w:rsidRPr="00337665" w:rsidRDefault="00FA7F66" w:rsidP="00FA7F66">
      <w:pPr>
        <w:pStyle w:val="1"/>
        <w:widowControl w:val="0"/>
        <w:tabs>
          <w:tab w:val="left" w:pos="1285"/>
        </w:tabs>
        <w:spacing w:line="240" w:lineRule="auto"/>
        <w:ind w:left="601" w:firstLine="0"/>
        <w:rPr>
          <w:b/>
          <w:bCs/>
          <w:color w:val="000000"/>
          <w:sz w:val="24"/>
          <w:lang w:eastAsia="ru-RU"/>
        </w:rPr>
      </w:pPr>
    </w:p>
    <w:p w14:paraId="74CAB6C1" w14:textId="587D71BC" w:rsidR="00FA7F66" w:rsidRPr="0078462C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, заключая </w:t>
      </w:r>
      <w:r w:rsidRPr="0078462C">
        <w:rPr>
          <w:b/>
          <w:color w:val="000000"/>
          <w:sz w:val="24"/>
          <w:lang w:val="ru-RU" w:eastAsia="ru-RU" w:bidi="ru-RU"/>
        </w:rPr>
        <w:t>Договор</w:t>
      </w:r>
      <w:r w:rsidRPr="0078462C">
        <w:rPr>
          <w:color w:val="000000"/>
          <w:sz w:val="24"/>
          <w:lang w:val="ru-RU" w:eastAsia="ru-RU" w:bidi="ru-RU"/>
        </w:rPr>
        <w:t xml:space="preserve">, в соответствии с законодательством Российской </w:t>
      </w:r>
      <w:r w:rsidRPr="0078462C">
        <w:rPr>
          <w:color w:val="000000"/>
          <w:sz w:val="24"/>
          <w:lang w:val="ru-RU" w:eastAsia="ru-RU"/>
        </w:rPr>
        <w:t>Федерации</w:t>
      </w:r>
      <w:r w:rsidRPr="0078462C">
        <w:rPr>
          <w:color w:val="000000"/>
          <w:sz w:val="24"/>
          <w:lang w:val="ru-RU" w:eastAsia="ru-RU" w:bidi="ru-RU"/>
        </w:rPr>
        <w:t xml:space="preserve"> в области персональных данных дают друг другу согласие на обработку персональных данных своих представителей, содержащихся в документах, передаваемых друг другу в целях оказания </w:t>
      </w:r>
      <w:r w:rsidRPr="0078462C">
        <w:rPr>
          <w:b/>
          <w:color w:val="000000"/>
          <w:sz w:val="24"/>
          <w:lang w:val="ru-RU" w:eastAsia="ru-RU" w:bidi="ru-RU"/>
        </w:rPr>
        <w:t>Услуг</w:t>
      </w:r>
      <w:r w:rsidRPr="0078462C">
        <w:rPr>
          <w:color w:val="000000"/>
          <w:sz w:val="24"/>
          <w:lang w:val="ru-RU" w:eastAsia="ru-RU" w:bidi="ru-RU"/>
        </w:rPr>
        <w:t xml:space="preserve">, заключения, исполнения и прекращен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путем осуществления прямых контактов </w:t>
      </w:r>
      <w:r w:rsidRPr="0078462C">
        <w:rPr>
          <w:b/>
          <w:color w:val="000000"/>
          <w:sz w:val="24"/>
          <w:lang w:val="ru-RU" w:eastAsia="ru-RU" w:bidi="ru-RU"/>
        </w:rPr>
        <w:t>Сторон</w:t>
      </w:r>
      <w:r w:rsidRPr="0078462C">
        <w:rPr>
          <w:color w:val="000000"/>
          <w:sz w:val="24"/>
          <w:lang w:val="ru-RU" w:eastAsia="ru-RU" w:bidi="ru-RU"/>
        </w:rPr>
        <w:t xml:space="preserve"> с помощью средств связи в целях обеспечения исполнения заключенного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>.</w:t>
      </w:r>
    </w:p>
    <w:p w14:paraId="1FD20526" w14:textId="77777777" w:rsidR="00FA7F66" w:rsidRPr="0078462C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t>Для</w:t>
      </w:r>
      <w:r w:rsidRPr="0078462C">
        <w:rPr>
          <w:color w:val="000000"/>
          <w:sz w:val="24"/>
          <w:lang w:eastAsia="ru-RU"/>
        </w:rPr>
        <w:t xml:space="preserve"> исполнения целей, предусмотренных настоящим </w:t>
      </w:r>
      <w:r w:rsidRPr="0078462C">
        <w:rPr>
          <w:b/>
          <w:bCs/>
          <w:color w:val="000000"/>
          <w:sz w:val="24"/>
          <w:lang w:eastAsia="ru-RU"/>
        </w:rPr>
        <w:t>Договором</w:t>
      </w:r>
      <w:r w:rsidRPr="0078462C">
        <w:rPr>
          <w:color w:val="000000"/>
          <w:sz w:val="24"/>
          <w:lang w:eastAsia="ru-RU"/>
        </w:rPr>
        <w:t xml:space="preserve">, </w:t>
      </w:r>
      <w:r w:rsidRPr="0078462C">
        <w:rPr>
          <w:b/>
          <w:bCs/>
          <w:color w:val="000000"/>
          <w:sz w:val="24"/>
          <w:lang w:eastAsia="ru-RU"/>
        </w:rPr>
        <w:t>Заказчик</w:t>
      </w:r>
      <w:r w:rsidRPr="0078462C">
        <w:rPr>
          <w:color w:val="000000"/>
          <w:sz w:val="24"/>
          <w:lang w:eastAsia="ru-RU"/>
        </w:rPr>
        <w:t xml:space="preserve">, на основании полученного им согласия субъекта персональных данных, передает </w:t>
      </w:r>
      <w:r w:rsidRPr="0078462C">
        <w:rPr>
          <w:b/>
          <w:bCs/>
          <w:color w:val="000000"/>
          <w:sz w:val="24"/>
          <w:lang w:eastAsia="ru-RU"/>
        </w:rPr>
        <w:t>Исполнителю</w:t>
      </w:r>
      <w:r w:rsidRPr="0078462C">
        <w:rPr>
          <w:color w:val="000000"/>
          <w:sz w:val="24"/>
          <w:lang w:eastAsia="ru-RU"/>
        </w:rPr>
        <w:t xml:space="preserve"> </w:t>
      </w:r>
      <w:r w:rsidRPr="001E0966">
        <w:rPr>
          <w:color w:val="000000"/>
          <w:sz w:val="24"/>
          <w:lang w:val="ru-RU" w:eastAsia="ru-RU" w:bidi="ru-RU"/>
        </w:rPr>
        <w:t>персональные</w:t>
      </w:r>
      <w:r w:rsidRPr="0078462C">
        <w:rPr>
          <w:color w:val="000000"/>
          <w:sz w:val="24"/>
          <w:lang w:eastAsia="ru-RU"/>
        </w:rPr>
        <w:t xml:space="preserve"> данные субъекта персональных данных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. </w:t>
      </w:r>
      <w:r w:rsidRPr="0078462C">
        <w:rPr>
          <w:b/>
          <w:bCs/>
          <w:color w:val="000000"/>
          <w:sz w:val="24"/>
          <w:lang w:eastAsia="ru-RU"/>
        </w:rPr>
        <w:t>Исполнитель</w:t>
      </w:r>
      <w:r w:rsidRPr="0078462C">
        <w:rPr>
          <w:color w:val="000000"/>
          <w:sz w:val="24"/>
          <w:lang w:eastAsia="ru-RU"/>
        </w:rPr>
        <w:t xml:space="preserve"> обрабатывает персональные данные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 в соответствии с принципами и правилами обработки персональных данных, предусмотренных Федеральным законом «О персональных данных» от 27.07.2006 № 152-ФЗ.</w:t>
      </w:r>
    </w:p>
    <w:p w14:paraId="571C402B" w14:textId="77777777" w:rsidR="00FA7F66" w:rsidRPr="0078462C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78462C">
        <w:rPr>
          <w:color w:val="000000"/>
          <w:sz w:val="24"/>
          <w:lang w:val="ru-RU" w:eastAsia="ru-RU" w:bidi="ru-RU"/>
        </w:rPr>
        <w:t xml:space="preserve">Обработка персональных данных осуществляется </w:t>
      </w:r>
      <w:r w:rsidRPr="0078462C">
        <w:rPr>
          <w:color w:val="000000"/>
          <w:sz w:val="24"/>
          <w:lang w:eastAsia="ru-RU"/>
        </w:rPr>
        <w:t xml:space="preserve">без использования средств автоматизации, а </w:t>
      </w:r>
      <w:r w:rsidRPr="001E0966">
        <w:rPr>
          <w:color w:val="000000"/>
          <w:sz w:val="24"/>
          <w:lang w:val="ru-RU" w:eastAsia="ru-RU" w:bidi="ru-RU"/>
        </w:rPr>
        <w:t>также</w:t>
      </w:r>
      <w:r w:rsidRPr="0078462C">
        <w:rPr>
          <w:color w:val="000000"/>
          <w:sz w:val="24"/>
          <w:lang w:eastAsia="ru-RU"/>
        </w:rPr>
        <w:t xml:space="preserve"> с использованием таких средств, </w:t>
      </w:r>
      <w:r w:rsidRPr="0078462C">
        <w:rPr>
          <w:color w:val="000000"/>
          <w:sz w:val="24"/>
          <w:lang w:val="ru-RU" w:eastAsia="ru-RU" w:bidi="ru-RU"/>
        </w:rPr>
        <w:t xml:space="preserve">посредством сбора, систематизации, накопления, хранения, уточнения (обновления, изменения), использования, </w:t>
      </w:r>
      <w:r w:rsidRPr="0078462C">
        <w:rPr>
          <w:color w:val="000000"/>
          <w:sz w:val="24"/>
          <w:lang w:eastAsia="ru-RU"/>
        </w:rPr>
        <w:t>передачу (</w:t>
      </w:r>
      <w:r w:rsidRPr="00E37E33">
        <w:rPr>
          <w:color w:val="000000"/>
          <w:sz w:val="24"/>
          <w:lang w:val="ru-RU" w:eastAsia="ru-RU" w:bidi="ru-RU"/>
        </w:rPr>
        <w:t>распространение</w:t>
      </w:r>
      <w:r w:rsidRPr="0078462C">
        <w:rPr>
          <w:color w:val="000000"/>
          <w:sz w:val="24"/>
          <w:lang w:eastAsia="ru-RU"/>
        </w:rPr>
        <w:t xml:space="preserve">, предоставление, доступ, только при согласии субъекта персональных </w:t>
      </w:r>
      <w:r w:rsidRPr="0078462C">
        <w:rPr>
          <w:color w:val="000000"/>
          <w:sz w:val="24"/>
          <w:lang w:eastAsia="ru-RU"/>
        </w:rPr>
        <w:lastRenderedPageBreak/>
        <w:t xml:space="preserve">данных или в случаях, предусмотренных законодательством Российской Федерации), </w:t>
      </w:r>
      <w:r w:rsidRPr="0078462C">
        <w:rPr>
          <w:color w:val="000000"/>
          <w:sz w:val="24"/>
          <w:lang w:val="ru-RU" w:eastAsia="ru-RU" w:bidi="ru-RU"/>
        </w:rPr>
        <w:t xml:space="preserve">обезличивания, блокирования, удаление, уничтожения персональных данных, как на бумажных, так и на электронных носителях. Указанное согласие каждой </w:t>
      </w: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 действительно в течение срока действ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и в течение 3 (Трех) лет после окончания срока его действия. Настоящее согласие может быть отозвано </w:t>
      </w:r>
      <w:r w:rsidRPr="0078462C">
        <w:rPr>
          <w:b/>
          <w:color w:val="000000"/>
          <w:sz w:val="24"/>
          <w:lang w:val="ru-RU" w:eastAsia="ru-RU" w:bidi="ru-RU"/>
        </w:rPr>
        <w:t>Стороной</w:t>
      </w:r>
      <w:r w:rsidRPr="0078462C">
        <w:rPr>
          <w:color w:val="000000"/>
          <w:sz w:val="24"/>
          <w:lang w:val="ru-RU" w:eastAsia="ru-RU" w:bidi="ru-RU"/>
        </w:rPr>
        <w:t xml:space="preserve"> посредством направления другой </w:t>
      </w:r>
      <w:r w:rsidRPr="0078462C">
        <w:rPr>
          <w:b/>
          <w:color w:val="000000"/>
          <w:sz w:val="24"/>
          <w:lang w:val="ru-RU" w:eastAsia="ru-RU" w:bidi="ru-RU"/>
        </w:rPr>
        <w:t>Стороне</w:t>
      </w:r>
      <w:r w:rsidRPr="0078462C">
        <w:rPr>
          <w:color w:val="000000"/>
          <w:sz w:val="24"/>
          <w:lang w:val="ru-RU" w:eastAsia="ru-RU" w:bidi="ru-RU"/>
        </w:rPr>
        <w:t xml:space="preserve"> соответствующего письменного заявления.</w:t>
      </w:r>
    </w:p>
    <w:p w14:paraId="71D6A8C1" w14:textId="77777777" w:rsidR="00FA7F66" w:rsidRPr="00ED72C0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t>Персональные</w:t>
      </w:r>
      <w:r w:rsidRPr="0078462C">
        <w:rPr>
          <w:color w:val="000000"/>
          <w:sz w:val="24"/>
          <w:lang w:eastAsia="ru-RU"/>
        </w:rPr>
        <w:t xml:space="preserve"> данные, полученные от </w:t>
      </w:r>
      <w:r w:rsidRPr="0078462C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, обрабатываются с целью: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б образовательном процессе, режиме занятий, о форме и порядке контроля успеваемости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 новых образовательных программах, реализуемых </w:t>
      </w:r>
      <w:r w:rsidRPr="00466E4E">
        <w:rPr>
          <w:b/>
          <w:bCs/>
          <w:color w:val="000000"/>
          <w:sz w:val="24"/>
          <w:lang w:eastAsia="ru-RU"/>
        </w:rPr>
        <w:t>Исполнителем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 также с целью </w:t>
      </w:r>
      <w:r w:rsidRPr="001E0966">
        <w:rPr>
          <w:color w:val="000000"/>
          <w:sz w:val="24"/>
          <w:lang w:val="ru-RU" w:eastAsia="ru-RU" w:bidi="ru-RU"/>
        </w:rPr>
        <w:t>исполнения</w:t>
      </w:r>
      <w:r w:rsidRPr="00ED72C0">
        <w:rPr>
          <w:color w:val="000000"/>
          <w:sz w:val="24"/>
          <w:lang w:eastAsia="ru-RU"/>
        </w:rPr>
        <w:t xml:space="preserve"> обязательств по данному </w:t>
      </w:r>
      <w:r w:rsidRPr="00466E4E">
        <w:rPr>
          <w:b/>
          <w:bCs/>
          <w:color w:val="000000"/>
          <w:sz w:val="24"/>
          <w:lang w:eastAsia="ru-RU"/>
        </w:rPr>
        <w:t>Договору</w:t>
      </w:r>
      <w:r w:rsidRPr="00ED72C0">
        <w:rPr>
          <w:color w:val="000000"/>
          <w:sz w:val="24"/>
          <w:lang w:eastAsia="ru-RU"/>
        </w:rPr>
        <w:t>.</w:t>
      </w:r>
    </w:p>
    <w:p w14:paraId="5314ECF9" w14:textId="77777777" w:rsidR="00FA7F66" w:rsidRPr="00ED72C0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D72C0">
        <w:rPr>
          <w:color w:val="000000"/>
          <w:sz w:val="24"/>
          <w:lang w:eastAsia="ru-RU"/>
        </w:rPr>
        <w:t xml:space="preserve">Для исполнения целей, предусмотренных настоящим </w:t>
      </w:r>
      <w:r w:rsidRPr="00466E4E">
        <w:rPr>
          <w:b/>
          <w:bCs/>
          <w:color w:val="000000"/>
          <w:sz w:val="24"/>
          <w:lang w:eastAsia="ru-RU"/>
        </w:rPr>
        <w:t>Договором</w:t>
      </w:r>
      <w:r w:rsidRPr="00ED72C0">
        <w:rPr>
          <w:color w:val="000000"/>
          <w:sz w:val="24"/>
          <w:lang w:eastAsia="ru-RU"/>
        </w:rPr>
        <w:t xml:space="preserve">, обработке подлежат </w:t>
      </w:r>
      <w:r w:rsidRPr="001E0966">
        <w:rPr>
          <w:color w:val="000000"/>
          <w:sz w:val="24"/>
          <w:lang w:val="ru-RU" w:eastAsia="ru-RU" w:bidi="ru-RU"/>
        </w:rPr>
        <w:t>персональные</w:t>
      </w:r>
      <w:r w:rsidRPr="00ED72C0">
        <w:rPr>
          <w:color w:val="000000"/>
          <w:sz w:val="24"/>
          <w:lang w:eastAsia="ru-RU"/>
        </w:rPr>
        <w:t xml:space="preserve"> данные, предоставленные </w:t>
      </w:r>
      <w:r w:rsidRPr="00466E4E">
        <w:rPr>
          <w:b/>
          <w:bCs/>
          <w:color w:val="000000"/>
          <w:sz w:val="24"/>
          <w:lang w:eastAsia="ru-RU"/>
        </w:rPr>
        <w:t>Заказчиком</w:t>
      </w:r>
      <w:r w:rsidRPr="00ED72C0">
        <w:rPr>
          <w:color w:val="000000"/>
          <w:sz w:val="24"/>
          <w:lang w:eastAsia="ru-RU"/>
        </w:rPr>
        <w:t>, в составе: фамилия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мя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отчество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должность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сведения об образовании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дрес электронной почты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номер контактного телефона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>.</w:t>
      </w:r>
    </w:p>
    <w:p w14:paraId="64D3E5D8" w14:textId="77777777" w:rsidR="00FA7F66" w:rsidRPr="00ED72C0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обязуется соблюдать конфиденциальность персональных данных и обеспечивать </w:t>
      </w:r>
      <w:r w:rsidRPr="001E0966">
        <w:rPr>
          <w:color w:val="000000"/>
          <w:sz w:val="24"/>
          <w:lang w:val="ru-RU" w:eastAsia="ru-RU" w:bidi="ru-RU"/>
        </w:rPr>
        <w:t>безопасность</w:t>
      </w:r>
      <w:r w:rsidRPr="00ED72C0">
        <w:rPr>
          <w:color w:val="000000"/>
          <w:sz w:val="24"/>
          <w:lang w:eastAsia="ru-RU"/>
        </w:rPr>
        <w:t xml:space="preserve"> персональных данных при их обработке.</w:t>
      </w:r>
    </w:p>
    <w:p w14:paraId="3025840F" w14:textId="77777777" w:rsidR="00FA7F66" w:rsidRDefault="00FA7F66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также обязуется выполнять требования по защите обрабатываемых персональных данных в </w:t>
      </w:r>
      <w:r w:rsidRPr="001E0966">
        <w:rPr>
          <w:color w:val="000000"/>
          <w:sz w:val="24"/>
          <w:lang w:val="ru-RU" w:eastAsia="ru-RU" w:bidi="ru-RU"/>
        </w:rPr>
        <w:t>соответствии</w:t>
      </w:r>
      <w:r w:rsidRPr="00ED72C0">
        <w:rPr>
          <w:color w:val="000000"/>
          <w:sz w:val="24"/>
          <w:lang w:eastAsia="ru-RU"/>
        </w:rPr>
        <w:t xml:space="preserve"> со статьей 19 Федерального закона «О персональных данных» от 27.07.2006 № 152-ФЗ.</w:t>
      </w:r>
    </w:p>
    <w:p w14:paraId="72F130C5" w14:textId="2A47FF34" w:rsidR="005A4FAF" w:rsidRPr="00FA7F66" w:rsidRDefault="005A4FAF" w:rsidP="00FA7F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</w:p>
    <w:p w14:paraId="3025CA18" w14:textId="68A933A4" w:rsidR="005A4FAF" w:rsidRPr="00FA7F66" w:rsidRDefault="005A4FAF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FA7F66">
        <w:rPr>
          <w:b/>
          <w:bCs/>
          <w:color w:val="000000"/>
          <w:sz w:val="24"/>
          <w:lang w:val="ru-RU" w:eastAsia="ru-RU" w:bidi="ru-RU"/>
        </w:rPr>
        <w:t>АНТИКОРРУПЦИОННАЯ ОГОВОРКА</w:t>
      </w:r>
    </w:p>
    <w:p w14:paraId="7180840D" w14:textId="77777777" w:rsidR="00337665" w:rsidRPr="00281F0E" w:rsidRDefault="00337665" w:rsidP="00337665">
      <w:pPr>
        <w:pStyle w:val="ad"/>
        <w:tabs>
          <w:tab w:val="left" w:pos="993"/>
        </w:tabs>
        <w:suppressAutoHyphens/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B70E852" w14:textId="3A8C0AA3" w:rsidR="005A4FAF" w:rsidRPr="00281F0E" w:rsidRDefault="005A4FAF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281F0E">
        <w:rPr>
          <w:sz w:val="24"/>
        </w:rPr>
        <w:t xml:space="preserve">При исполнении настоящего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 </w:t>
      </w: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обязуются придерживаться следующих антикоррупционных условий:</w:t>
      </w:r>
    </w:p>
    <w:p w14:paraId="658D8879" w14:textId="77777777" w:rsidR="005A4FAF" w:rsidRPr="00281F0E" w:rsidRDefault="005A4FAF" w:rsidP="00FA7F66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14:paraId="01B97F60" w14:textId="1D4C5C5D" w:rsidR="005A4FAF" w:rsidRPr="00281F0E" w:rsidRDefault="005A4FAF" w:rsidP="00FA7F66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совершать действия, квалифицируемые законодательством как коррупционные </w:t>
      </w:r>
      <w:r w:rsidR="009E3AF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 xml:space="preserve">равонарушения, например, дача и получение взятки (передача/выплата/получение </w:t>
      </w:r>
      <w:r w:rsidRPr="009E3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>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решения с целью получения каких-либо неправомерных преимуществ или для 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также принимать все разумные меры, направленные на недопущение совершения таких действий своими работниками и аффилированными лицами.</w:t>
      </w:r>
    </w:p>
    <w:p w14:paraId="44582B30" w14:textId="16A512C1" w:rsidR="005A4FAF" w:rsidRPr="00281F0E" w:rsidRDefault="005A4FAF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281F0E">
        <w:rPr>
          <w:sz w:val="24"/>
        </w:rPr>
        <w:t xml:space="preserve">В случае возникновения у </w:t>
      </w: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предположения, что произошло или может произойти нарушение каких-либо антикоррупционных условий, предусмотренных п</w:t>
      </w:r>
      <w:r w:rsidR="009E3AF5">
        <w:rPr>
          <w:sz w:val="24"/>
        </w:rPr>
        <w:t>. 10</w:t>
      </w:r>
      <w:r w:rsidRPr="00281F0E">
        <w:rPr>
          <w:sz w:val="24"/>
        </w:rPr>
        <w:t xml:space="preserve">.1, соответствующая </w:t>
      </w:r>
      <w:r w:rsidRPr="009E3AF5">
        <w:rPr>
          <w:b/>
          <w:bCs/>
          <w:sz w:val="24"/>
        </w:rPr>
        <w:t>Сторона</w:t>
      </w:r>
      <w:r w:rsidRPr="00281F0E">
        <w:rPr>
          <w:sz w:val="24"/>
        </w:rPr>
        <w:t xml:space="preserve"> обязуется уведомить другую </w:t>
      </w:r>
      <w:r w:rsidRPr="009E3AF5">
        <w:rPr>
          <w:b/>
          <w:bCs/>
          <w:sz w:val="24"/>
        </w:rPr>
        <w:t>Сторону</w:t>
      </w:r>
      <w:r w:rsidRPr="00281F0E">
        <w:rPr>
          <w:sz w:val="24"/>
        </w:rPr>
        <w:t xml:space="preserve"> в письменной форме (с приложением подтверждающих материалов – при их наличии). </w:t>
      </w:r>
    </w:p>
    <w:p w14:paraId="057DBBD1" w14:textId="77777777" w:rsidR="005A4FAF" w:rsidRPr="00281F0E" w:rsidRDefault="005A4FAF" w:rsidP="00FA53CC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, получившая уведомление о нарушении, обязана рассмотреть уведомление и сообщить друго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е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б итогах его рассмотрения в течение 10 (десяти) календарных дней с даты получения письменного уведомления.</w:t>
      </w:r>
    </w:p>
    <w:p w14:paraId="439AF035" w14:textId="77777777" w:rsidR="005A4FAF" w:rsidRPr="00281F0E" w:rsidRDefault="005A4FAF" w:rsidP="00FA53CC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 целях организации взаимодействия по исполнению антикоррупционных услови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ы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или следующие контактные данные для обмена/представления информации:</w:t>
      </w:r>
    </w:p>
    <w:p w14:paraId="29FDEC55" w14:textId="70EC9FEF" w:rsidR="005A4FAF" w:rsidRPr="00281F0E" w:rsidRDefault="005A4FAF" w:rsidP="00FA53CC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казчик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телефон: </w:t>
      </w:r>
      <w:r w:rsidR="00281F0E"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___</w:t>
      </w:r>
      <w:r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, </w:t>
      </w:r>
      <w:proofErr w:type="spellStart"/>
      <w:r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e-mail</w:t>
      </w:r>
      <w:proofErr w:type="spellEnd"/>
      <w:r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: </w:t>
      </w:r>
      <w:r w:rsidR="00281F0E" w:rsidRPr="00FA7F66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</w:t>
      </w:r>
    </w:p>
    <w:p w14:paraId="0D6052DF" w14:textId="1F8840AD" w:rsidR="005A4FAF" w:rsidRPr="00281F0E" w:rsidRDefault="005A4FAF" w:rsidP="00FA53CC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полнителя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>: телефон: 8</w:t>
      </w:r>
      <w:r w:rsidR="00281F0E"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812) 309-45-09, </w:t>
      </w:r>
      <w:proofErr w:type="spellStart"/>
      <w:r w:rsidRPr="00281F0E">
        <w:rPr>
          <w:rFonts w:ascii="Times New Roman" w:hAnsi="Times New Roman" w:cs="Times New Roman"/>
          <w:sz w:val="24"/>
          <w:szCs w:val="24"/>
          <w:lang w:eastAsia="ar-SA"/>
        </w:rPr>
        <w:t>e-mail</w:t>
      </w:r>
      <w:proofErr w:type="spellEnd"/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0" w:history="1">
        <w:r w:rsidR="00F12034" w:rsidRPr="001A74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gev</w:t>
        </w:r>
        <w:r w:rsidR="00F12034" w:rsidRPr="001A74BA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ar-SA"/>
          </w:rPr>
          <w:t>@</w:t>
        </w:r>
        <w:r w:rsidR="00F12034" w:rsidRPr="001A74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pps</w:t>
        </w:r>
        <w:r w:rsidR="00F12034" w:rsidRPr="001A74BA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ar-SA"/>
          </w:rPr>
          <w:t>.</w:t>
        </w:r>
        <w:r w:rsidR="00F12034" w:rsidRPr="001A74B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ru</w:t>
        </w:r>
      </w:hyperlink>
      <w:r w:rsidR="00281F0E" w:rsidRPr="001A74B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14:paraId="4357EE42" w14:textId="796D23F0" w:rsidR="005A4FAF" w:rsidRPr="00281F0E" w:rsidRDefault="005A4FAF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гарантируют осуществление надлежащего разбирательства по фактам нарушения антикоррупционных условий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1F5C2B20" w14:textId="107948EB" w:rsidR="005A4FAF" w:rsidRPr="00281F0E" w:rsidRDefault="005A4FAF" w:rsidP="00FA7F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281F0E">
        <w:rPr>
          <w:sz w:val="24"/>
        </w:rPr>
        <w:lastRenderedPageBreak/>
        <w:t xml:space="preserve">В случае подтверждения факта нарушения </w:t>
      </w:r>
      <w:r w:rsidRPr="009E3AF5">
        <w:rPr>
          <w:b/>
          <w:bCs/>
          <w:sz w:val="24"/>
        </w:rPr>
        <w:t>Исполнителем</w:t>
      </w:r>
      <w:r w:rsidRPr="00281F0E">
        <w:rPr>
          <w:sz w:val="24"/>
        </w:rPr>
        <w:t xml:space="preserve"> антикоррупционных условий, предусмотренных п</w:t>
      </w:r>
      <w:r w:rsidR="009E3AF5">
        <w:rPr>
          <w:sz w:val="24"/>
        </w:rPr>
        <w:t>.</w:t>
      </w:r>
      <w:r w:rsidRPr="00281F0E">
        <w:rPr>
          <w:sz w:val="24"/>
        </w:rPr>
        <w:t xml:space="preserve"> </w:t>
      </w:r>
      <w:r w:rsidR="009E3AF5">
        <w:rPr>
          <w:sz w:val="24"/>
        </w:rPr>
        <w:t>10</w:t>
      </w:r>
      <w:r w:rsidRPr="00281F0E">
        <w:rPr>
          <w:sz w:val="24"/>
        </w:rPr>
        <w:t xml:space="preserve">.1, и/или неполучения </w:t>
      </w:r>
      <w:r w:rsidRPr="009E3AF5">
        <w:rPr>
          <w:b/>
          <w:bCs/>
          <w:sz w:val="24"/>
        </w:rPr>
        <w:t>Заказчиком</w:t>
      </w:r>
      <w:r w:rsidRPr="00281F0E">
        <w:rPr>
          <w:sz w:val="24"/>
        </w:rPr>
        <w:t xml:space="preserve"> информации об итогах рассмотрения уведомления в соответствии с п</w:t>
      </w:r>
      <w:r w:rsidR="009E3AF5">
        <w:rPr>
          <w:sz w:val="24"/>
        </w:rPr>
        <w:t>. 10.</w:t>
      </w:r>
      <w:r w:rsidRPr="00281F0E">
        <w:rPr>
          <w:sz w:val="24"/>
        </w:rPr>
        <w:t xml:space="preserve">2, </w:t>
      </w:r>
      <w:r w:rsidRPr="009E3AF5">
        <w:rPr>
          <w:b/>
          <w:bCs/>
          <w:sz w:val="24"/>
        </w:rPr>
        <w:t>Заказчик</w:t>
      </w:r>
      <w:r w:rsidRPr="00281F0E">
        <w:rPr>
          <w:sz w:val="24"/>
        </w:rPr>
        <w:t xml:space="preserve"> имеет право расторгнуть настоящий </w:t>
      </w:r>
      <w:r w:rsidRPr="009E3AF5">
        <w:rPr>
          <w:b/>
          <w:bCs/>
          <w:sz w:val="24"/>
        </w:rPr>
        <w:t>Договор</w:t>
      </w:r>
      <w:r w:rsidRPr="00281F0E">
        <w:rPr>
          <w:sz w:val="24"/>
        </w:rPr>
        <w:t xml:space="preserve"> в одностороннем порядке путем направления </w:t>
      </w:r>
      <w:r w:rsidRPr="009E3AF5">
        <w:rPr>
          <w:b/>
          <w:bCs/>
          <w:sz w:val="24"/>
        </w:rPr>
        <w:t>Исполнителю</w:t>
      </w:r>
      <w:r w:rsidRPr="00281F0E">
        <w:rPr>
          <w:sz w:val="24"/>
        </w:rPr>
        <w:t xml:space="preserve"> письменного уведомления не позднее чем за 30 (тридцать) календарных дней до предполагаемой даты расторжения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, а также потребовать от </w:t>
      </w:r>
      <w:r w:rsidRPr="009E3AF5">
        <w:rPr>
          <w:b/>
          <w:bCs/>
          <w:sz w:val="24"/>
        </w:rPr>
        <w:t>Исполнителя</w:t>
      </w:r>
      <w:r w:rsidRPr="00281F0E">
        <w:rPr>
          <w:sz w:val="24"/>
        </w:rPr>
        <w:t xml:space="preserve"> возмещения убытков, причиненных расторжением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. Срок для возмещения убытков составляет 20 (двадцать) календарных дней от даты получения </w:t>
      </w:r>
      <w:r w:rsidRPr="009E3AF5">
        <w:rPr>
          <w:b/>
          <w:bCs/>
          <w:sz w:val="24"/>
        </w:rPr>
        <w:t>Исполнителем</w:t>
      </w:r>
      <w:r w:rsidRPr="00281F0E">
        <w:rPr>
          <w:sz w:val="24"/>
        </w:rPr>
        <w:t xml:space="preserve"> соответствующего требования </w:t>
      </w:r>
      <w:r w:rsidRPr="009E3AF5">
        <w:rPr>
          <w:b/>
          <w:bCs/>
          <w:sz w:val="24"/>
        </w:rPr>
        <w:t>Заказчика</w:t>
      </w:r>
      <w:r w:rsidRPr="00281F0E">
        <w:rPr>
          <w:sz w:val="24"/>
        </w:rPr>
        <w:t xml:space="preserve">, по инициативе которой был расторгнут настоящий </w:t>
      </w:r>
      <w:r w:rsidRPr="009E3AF5">
        <w:rPr>
          <w:b/>
          <w:bCs/>
          <w:sz w:val="24"/>
        </w:rPr>
        <w:t>Договор</w:t>
      </w:r>
      <w:r w:rsidRPr="00281F0E">
        <w:rPr>
          <w:sz w:val="24"/>
        </w:rPr>
        <w:t>.</w:t>
      </w:r>
    </w:p>
    <w:p w14:paraId="6F1267D2" w14:textId="77777777" w:rsidR="005A4FAF" w:rsidRDefault="005A4FAF" w:rsidP="00FA7F66">
      <w:pPr>
        <w:pStyle w:val="ad"/>
        <w:tabs>
          <w:tab w:val="left" w:pos="993"/>
        </w:tabs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BE634" w14:textId="40D98275" w:rsidR="00D52608" w:rsidRDefault="00D52608" w:rsidP="00FA7F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10" w:name="bookmark14"/>
      <w:r w:rsidRPr="00FA7F66">
        <w:rPr>
          <w:b/>
          <w:bCs/>
          <w:color w:val="000000"/>
          <w:sz w:val="24"/>
          <w:lang w:val="ru-RU" w:eastAsia="ru-RU" w:bidi="ru-RU"/>
        </w:rPr>
        <w:t>ЗАКЛЮЧИТЕЛЬНЫЕ ПОЛОЖЕНИЯ</w:t>
      </w:r>
      <w:bookmarkEnd w:id="10"/>
    </w:p>
    <w:p w14:paraId="2D8075B5" w14:textId="77777777" w:rsidR="00FA7F66" w:rsidRPr="00FA7F66" w:rsidRDefault="00FA7F66" w:rsidP="00FA7F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2F1B1822" w14:textId="204DB14B" w:rsidR="00D52608" w:rsidRPr="005435E5" w:rsidRDefault="00FA4125" w:rsidP="00FA7F66">
      <w:pPr>
        <w:pStyle w:val="1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 </w:t>
      </w:r>
      <w:r w:rsidR="00D52608" w:rsidRPr="00FA7F66">
        <w:rPr>
          <w:sz w:val="24"/>
        </w:rPr>
        <w:t>Ни</w:t>
      </w:r>
      <w:r w:rsidR="00D52608" w:rsidRPr="005435E5">
        <w:rPr>
          <w:color w:val="000000"/>
          <w:sz w:val="24"/>
          <w:lang w:val="ru-RU" w:eastAsia="ru-RU" w:bidi="ru-RU"/>
        </w:rPr>
        <w:t xml:space="preserve"> одна из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не имеет права передавать свои права и обязанности третьей стороне без письменного согласия другой договаривающейся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3D798F84" w14:textId="4F022433" w:rsidR="00D52608" w:rsidRPr="005435E5" w:rsidRDefault="00D52608" w:rsidP="00FA7F66">
      <w:pPr>
        <w:pStyle w:val="1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Все дополнения и изме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 действительны лишь в случае, если они совершены в письменной форме и подписаны уполномоченными лицами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7B839982" w14:textId="77777777" w:rsidR="00D52608" w:rsidRPr="005435E5" w:rsidRDefault="00D52608" w:rsidP="00FA7F66">
      <w:pPr>
        <w:pStyle w:val="1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Отношения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 xml:space="preserve"> в части, не затронут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>, регулируются действующим законодательством Российской Федерации.</w:t>
      </w:r>
    </w:p>
    <w:p w14:paraId="02A51946" w14:textId="6BF54B49" w:rsidR="00D52608" w:rsidRPr="00625079" w:rsidRDefault="00D52608" w:rsidP="00FA7F66">
      <w:pPr>
        <w:pStyle w:val="1"/>
        <w:numPr>
          <w:ilvl w:val="1"/>
          <w:numId w:val="4"/>
        </w:numPr>
        <w:tabs>
          <w:tab w:val="left" w:pos="1280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Договор</w:t>
      </w:r>
      <w:r w:rsidRPr="005435E5">
        <w:rPr>
          <w:color w:val="000000"/>
          <w:sz w:val="24"/>
          <w:lang w:val="ru-RU" w:eastAsia="ru-RU" w:bidi="ru-RU"/>
        </w:rPr>
        <w:t xml:space="preserve"> составлен на русском языке в 2 (Двух) экземплярах, имеющих одинаковую юридическую силу, по одному экземпляру для </w:t>
      </w:r>
      <w:r w:rsidR="002D6942" w:rsidRPr="00502073">
        <w:rPr>
          <w:b/>
          <w:color w:val="000000"/>
          <w:sz w:val="24"/>
          <w:lang w:val="ru-RU" w:eastAsia="ru-RU" w:bidi="ru-RU"/>
        </w:rPr>
        <w:t>Заказчика</w:t>
      </w:r>
      <w:r w:rsidR="002D6942">
        <w:rPr>
          <w:color w:val="000000"/>
          <w:sz w:val="24"/>
          <w:lang w:val="ru-RU" w:eastAsia="ru-RU" w:bidi="ru-RU"/>
        </w:rPr>
        <w:t xml:space="preserve"> и </w:t>
      </w:r>
      <w:r w:rsidR="002D6942"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="002D6942">
        <w:rPr>
          <w:color w:val="000000"/>
          <w:sz w:val="24"/>
          <w:lang w:val="ru-RU" w:eastAsia="ru-RU" w:bidi="ru-RU"/>
        </w:rPr>
        <w:t xml:space="preserve">По требованию </w:t>
      </w:r>
      <w:r w:rsidR="002D6942" w:rsidRPr="00502073">
        <w:rPr>
          <w:b/>
          <w:color w:val="000000"/>
          <w:sz w:val="24"/>
          <w:lang w:val="ru-RU" w:eastAsia="ru-RU" w:bidi="ru-RU"/>
        </w:rPr>
        <w:t>Обучающегося Заказчик</w:t>
      </w:r>
      <w:r w:rsidR="002D6942">
        <w:rPr>
          <w:color w:val="000000"/>
          <w:sz w:val="24"/>
          <w:lang w:val="ru-RU" w:eastAsia="ru-RU" w:bidi="ru-RU"/>
        </w:rPr>
        <w:t xml:space="preserve"> предоставляет ему копию </w:t>
      </w:r>
      <w:r w:rsidR="002D6942" w:rsidRPr="00502073">
        <w:rPr>
          <w:b/>
          <w:color w:val="000000"/>
          <w:sz w:val="24"/>
          <w:lang w:val="ru-RU" w:eastAsia="ru-RU" w:bidi="ru-RU"/>
        </w:rPr>
        <w:t>Договора</w:t>
      </w:r>
      <w:r w:rsidR="002D6942">
        <w:rPr>
          <w:color w:val="000000"/>
          <w:sz w:val="24"/>
          <w:lang w:val="ru-RU" w:eastAsia="ru-RU" w:bidi="ru-RU"/>
        </w:rPr>
        <w:t xml:space="preserve">. </w:t>
      </w:r>
      <w:r w:rsidRPr="005435E5">
        <w:rPr>
          <w:color w:val="000000"/>
          <w:sz w:val="24"/>
          <w:lang w:val="ru-RU" w:eastAsia="ru-RU" w:bidi="ru-RU"/>
        </w:rPr>
        <w:t xml:space="preserve">Коп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приложений к нему, и других документов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, переданные с помощью электронно-технической связи (факсы, электронная почта и т.п.), также имеют одинаковую юридическую силу для каждой из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 xml:space="preserve"> при условии обязательной последующей передачи оригиналов указанных документов другой </w:t>
      </w:r>
      <w:r w:rsidRPr="00502073">
        <w:rPr>
          <w:b/>
          <w:color w:val="000000"/>
          <w:sz w:val="24"/>
          <w:lang w:val="ru-RU" w:eastAsia="ru-RU" w:bidi="ru-RU"/>
        </w:rPr>
        <w:t>Стороной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2C74E73" w14:textId="77777777" w:rsidR="00D52608" w:rsidRPr="005435E5" w:rsidRDefault="00D52608" w:rsidP="00FA7F66">
      <w:pPr>
        <w:pStyle w:val="1"/>
        <w:numPr>
          <w:ilvl w:val="1"/>
          <w:numId w:val="4"/>
        </w:numPr>
        <w:tabs>
          <w:tab w:val="left" w:pos="1280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 прилагаются и являются его неотъемлемой частью:</w:t>
      </w:r>
    </w:p>
    <w:p w14:paraId="03195837" w14:textId="6117324F" w:rsidR="00D52608" w:rsidRPr="005435E5" w:rsidRDefault="00D52608" w:rsidP="00FA7F66">
      <w:pPr>
        <w:pStyle w:val="1"/>
        <w:numPr>
          <w:ilvl w:val="2"/>
          <w:numId w:val="4"/>
        </w:numPr>
        <w:tabs>
          <w:tab w:val="left" w:pos="1289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>Приложение № 1</w:t>
      </w:r>
      <w:r w:rsidR="003E1062">
        <w:rPr>
          <w:color w:val="000000"/>
          <w:sz w:val="24"/>
          <w:lang w:val="ru-RU" w:eastAsia="ru-RU" w:bidi="ru-RU"/>
        </w:rPr>
        <w:t xml:space="preserve">: </w:t>
      </w:r>
      <w:r w:rsidR="00472EC8" w:rsidRPr="00472EC8">
        <w:rPr>
          <w:color w:val="000000"/>
          <w:sz w:val="24"/>
          <w:lang w:val="ru-RU" w:eastAsia="ru-RU" w:bidi="ru-RU"/>
        </w:rPr>
        <w:t>Наименование образовательной программы, сроки и стоимость обучения</w:t>
      </w:r>
      <w:r w:rsidR="002D6942">
        <w:rPr>
          <w:color w:val="000000"/>
          <w:sz w:val="24"/>
          <w:lang w:val="ru-RU" w:eastAsia="ru-RU" w:bidi="ru-RU"/>
        </w:rPr>
        <w:t>.</w:t>
      </w:r>
    </w:p>
    <w:p w14:paraId="7E59F691" w14:textId="747D9045" w:rsidR="00D52608" w:rsidRPr="007214A0" w:rsidRDefault="003E1062" w:rsidP="00FA7F66">
      <w:pPr>
        <w:pStyle w:val="1"/>
        <w:numPr>
          <w:ilvl w:val="2"/>
          <w:numId w:val="4"/>
        </w:numPr>
        <w:tabs>
          <w:tab w:val="left" w:pos="1289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2: </w:t>
      </w:r>
      <w:r w:rsidR="00D52608" w:rsidRPr="005435E5">
        <w:rPr>
          <w:color w:val="000000"/>
          <w:sz w:val="24"/>
          <w:lang w:val="ru-RU" w:eastAsia="ru-RU" w:bidi="ru-RU"/>
        </w:rPr>
        <w:t xml:space="preserve">Права и обязанности </w:t>
      </w:r>
      <w:r w:rsidR="00D52608" w:rsidRPr="0097480A">
        <w:rPr>
          <w:b/>
          <w:bCs/>
          <w:color w:val="000000"/>
          <w:sz w:val="24"/>
          <w:lang w:val="ru-RU" w:eastAsia="ru-RU" w:bidi="ru-RU"/>
        </w:rPr>
        <w:t>Обучающегося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205FDFA5" w14:textId="2F102EC8" w:rsidR="00A90B01" w:rsidRPr="0097480A" w:rsidRDefault="00A90B01" w:rsidP="00FA7F66">
      <w:pPr>
        <w:pStyle w:val="1"/>
        <w:numPr>
          <w:ilvl w:val="2"/>
          <w:numId w:val="4"/>
        </w:numPr>
        <w:tabs>
          <w:tab w:val="left" w:pos="1289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</w:t>
      </w:r>
      <w:r w:rsidR="007C1FF3">
        <w:rPr>
          <w:color w:val="000000"/>
          <w:sz w:val="24"/>
          <w:lang w:val="ru-RU" w:eastAsia="ru-RU" w:bidi="ru-RU"/>
        </w:rPr>
        <w:t>3</w:t>
      </w:r>
      <w:r>
        <w:rPr>
          <w:color w:val="000000"/>
          <w:sz w:val="24"/>
          <w:lang w:val="ru-RU" w:eastAsia="ru-RU" w:bidi="ru-RU"/>
        </w:rPr>
        <w:t xml:space="preserve">: Форма </w:t>
      </w:r>
      <w:r w:rsidR="00756131">
        <w:rPr>
          <w:color w:val="000000"/>
          <w:sz w:val="24"/>
          <w:lang w:val="ru-RU" w:eastAsia="ru-RU" w:bidi="ru-RU"/>
        </w:rPr>
        <w:t>А</w:t>
      </w:r>
      <w:r>
        <w:rPr>
          <w:color w:val="000000"/>
          <w:sz w:val="24"/>
          <w:lang w:val="ru-RU" w:eastAsia="ru-RU" w:bidi="ru-RU"/>
        </w:rPr>
        <w:t xml:space="preserve">кта </w:t>
      </w:r>
      <w:r w:rsidR="002D6942" w:rsidRPr="002D6942">
        <w:rPr>
          <w:color w:val="000000"/>
          <w:sz w:val="24"/>
          <w:lang w:val="ru-RU" w:eastAsia="ru-RU" w:bidi="ru-RU"/>
        </w:rPr>
        <w:t xml:space="preserve">сдачи - приемки </w:t>
      </w:r>
      <w:r w:rsidR="00756131">
        <w:rPr>
          <w:color w:val="000000"/>
          <w:sz w:val="24"/>
          <w:lang w:val="ru-RU" w:eastAsia="ru-RU" w:bidi="ru-RU"/>
        </w:rPr>
        <w:t>оказанных услуг</w:t>
      </w:r>
      <w:r>
        <w:rPr>
          <w:color w:val="000000"/>
          <w:sz w:val="24"/>
          <w:lang w:val="ru-RU" w:eastAsia="ru-RU" w:bidi="ru-RU"/>
        </w:rPr>
        <w:t>.</w:t>
      </w:r>
    </w:p>
    <w:p w14:paraId="5C55088B" w14:textId="77777777" w:rsidR="00BB5619" w:rsidRDefault="00BB5619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05B3FC0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67804C06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D99ECFE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0EB06BBD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D93D38D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579892FB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518AC165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137B0D0D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765775A2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404F74D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6FA42495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652695DE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6702002C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3309A9FC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75EAD38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1C250B34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6B9CB30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71314970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19D21AF4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198FDC86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16F78A8" w14:textId="77777777" w:rsid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519DBB92" w14:textId="77777777" w:rsidR="00D22EA7" w:rsidRPr="00D22EA7" w:rsidRDefault="00D22EA7" w:rsidP="00BB5619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535B49B" w14:textId="77777777" w:rsidR="00D52608" w:rsidRPr="00D22EA7" w:rsidRDefault="00D52608" w:rsidP="00D22EA7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52432F">
        <w:rPr>
          <w:b/>
          <w:bCs/>
          <w:color w:val="000000"/>
          <w:sz w:val="24"/>
          <w:lang w:val="ru-RU" w:eastAsia="ru-RU" w:bidi="ru-RU"/>
        </w:rPr>
        <w:lastRenderedPageBreak/>
        <w:t>АДРЕСА И РЕКВИЗИТЫ СТОРОН</w:t>
      </w:r>
    </w:p>
    <w:p w14:paraId="6D2FA252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D22EA7" w:rsidRPr="002D18EC" w14:paraId="6B5289B5" w14:textId="77777777" w:rsidTr="00715ED6">
        <w:trPr>
          <w:trHeight w:val="6347"/>
        </w:trPr>
        <w:tc>
          <w:tcPr>
            <w:tcW w:w="4962" w:type="dxa"/>
          </w:tcPr>
          <w:p w14:paraId="3BE6F08C" w14:textId="77777777" w:rsidR="00D22EA7" w:rsidRPr="00F36E49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5A7018E" w14:textId="77777777" w:rsidR="00D22EA7" w:rsidRPr="00F36E49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ДПО «Лаборатория ППШ»</w:t>
            </w:r>
          </w:p>
          <w:p w14:paraId="12F35E22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 xml:space="preserve">Адрес: 199178, Санкт-Петербург, </w:t>
            </w:r>
          </w:p>
          <w:p w14:paraId="1D6F0503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наб. реки Смоленки, д. 25, лит. E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ИНН 7801288626</w:t>
            </w:r>
          </w:p>
          <w:p w14:paraId="47200294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КПП 780101001</w:t>
            </w:r>
          </w:p>
          <w:p w14:paraId="320FD457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ГРН 1157800004075</w:t>
            </w:r>
          </w:p>
          <w:p w14:paraId="2451C8A7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КПО 27393461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</w:p>
          <w:p w14:paraId="708B673C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р/ счет 40703810855040000517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-Западный Банк </w:t>
            </w:r>
          </w:p>
          <w:p w14:paraId="2F046E52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ПАО Сбербанк г. Санкт-Петербург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к/ счет 30101810500000000653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ИК 044030653</w:t>
            </w:r>
          </w:p>
          <w:p w14:paraId="58090DA3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тел./факс: 8 (812) 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9-45-09</w:t>
            </w:r>
          </w:p>
          <w:p w14:paraId="6E5D1BDA" w14:textId="77777777" w:rsidR="00D22EA7" w:rsidRPr="001E0966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0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09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ev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ps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14:paraId="05025AC8" w14:textId="77777777" w:rsidR="00D22EA7" w:rsidRPr="001E0966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616360" w14:textId="77777777" w:rsidR="00D22EA7" w:rsidRPr="00F36E49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i/>
                <w:sz w:val="24"/>
                <w:szCs w:val="24"/>
              </w:rPr>
              <w:t>Не относится к категории субъектов малого и среднего предпринимательства</w:t>
            </w:r>
          </w:p>
          <w:p w14:paraId="212E46F9" w14:textId="77777777" w:rsidR="00D22EA7" w:rsidRPr="00F36E49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83EB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5C829075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7ECBA4A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35DEE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4F276461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542ACE3" w14:textId="77777777" w:rsidR="00D22EA7" w:rsidRPr="002D18EC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59EF5D86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EE3CE72" w14:textId="77777777" w:rsidR="00D22EA7" w:rsidRPr="00303D32" w:rsidRDefault="00861144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94062873"/>
                <w:placeholder>
                  <w:docPart w:val="473B64BA030F4662894416133FF9AD88"/>
                </w:placeholder>
                <w:showingPlcHdr/>
              </w:sdtPr>
              <w:sdtEndPr/>
              <w:sdtContent>
                <w:r w:rsidR="00D22EA7" w:rsidRPr="00F36E49">
                  <w:rPr>
                    <w:rStyle w:val="af7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highlight w:val="yellow"/>
                  </w:rPr>
                  <w:t>Сокращенное наименование организации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94410280"/>
              <w:placeholder>
                <w:docPart w:val="88E4837223854F37B420DB2E6CF3D0C0"/>
              </w:placeholder>
              <w:showingPlcHdr/>
            </w:sdtPr>
            <w:sdtEndPr/>
            <w:sdtContent>
              <w:p w14:paraId="1473D36B" w14:textId="77777777" w:rsidR="00D22EA7" w:rsidRPr="003643B7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3643B7">
                  <w:rPr>
                    <w:rStyle w:val="af7"/>
                    <w:rFonts w:ascii="Times New Roman" w:hAnsi="Times New Roman" w:cs="Times New Roman"/>
                    <w:color w:val="auto"/>
                    <w:highlight w:val="yellow"/>
                  </w:rPr>
                  <w:t xml:space="preserve">Адрес </w:t>
                </w:r>
                <w:r w:rsidRPr="003643B7">
                  <w:rPr>
                    <w:rStyle w:val="af7"/>
                    <w:rFonts w:ascii="Times New Roman" w:hAnsi="Times New Roman" w:cs="Times New Roman"/>
                    <w:i/>
                    <w:iCs/>
                    <w:color w:val="auto"/>
                    <w:highlight w:val="yellow"/>
                  </w:rPr>
      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      </w:r>
              </w:p>
              <w:p w14:paraId="3A8267D8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ИНН: </w:t>
                </w:r>
              </w:p>
              <w:p w14:paraId="37D6973F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КПП: </w:t>
                </w:r>
              </w:p>
              <w:p w14:paraId="3E751431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ГРН: </w:t>
                </w:r>
              </w:p>
              <w:p w14:paraId="2C948082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КПО: </w:t>
                </w:r>
              </w:p>
              <w:p w14:paraId="5812B37F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>Банковские реквизиты:</w:t>
                </w:r>
              </w:p>
              <w:p w14:paraId="607CF8C9" w14:textId="77777777" w:rsidR="00D22EA7" w:rsidRPr="00F36E49" w:rsidRDefault="00D22EA7" w:rsidP="00715ED6">
                <w:pPr>
                  <w:spacing w:after="0" w:line="240" w:lineRule="auto"/>
                  <w:outlineLvl w:val="0"/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  <w:t xml:space="preserve">тел./факс: </w:t>
                </w:r>
              </w:p>
              <w:p w14:paraId="35611535" w14:textId="77777777" w:rsidR="00D22EA7" w:rsidRPr="00F36E49" w:rsidRDefault="00D22EA7" w:rsidP="00715ED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e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-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mail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: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68775217" w14:textId="77777777" w:rsidR="00D22EA7" w:rsidRPr="00303D32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3344" w14:textId="77777777" w:rsidR="00D22EA7" w:rsidRPr="00303D32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9BA9" w14:textId="77777777" w:rsidR="00D22EA7" w:rsidRPr="00303D32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61B5" w14:textId="77777777" w:rsidR="00D22EA7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4940" w14:textId="77777777" w:rsidR="00D22EA7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F6B0" w14:textId="77777777" w:rsidR="00D22EA7" w:rsidRPr="00303D32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A0FE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80F0E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C683AC" w14:textId="77777777" w:rsidR="00D22EA7" w:rsidRPr="00700053" w:rsidRDefault="00861144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610362517"/>
                <w:placeholder>
                  <w:docPart w:val="62A7ACFE4C264C6B9FFC389C5BCA10CC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D22EA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CB6336E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DFC38D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5DC1BA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53781784"/>
                <w:placeholder>
                  <w:docPart w:val="6D7036DDFE0F444BB61BF1360C9E00D3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42DDDDAD" w14:textId="77777777" w:rsidR="00D22EA7" w:rsidRPr="00B23EC1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48E1F45" w14:textId="77777777" w:rsidR="00D22EA7" w:rsidRPr="0076266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  <w:hyperlink r:id="rId12" w:history="1"/>
          </w:p>
        </w:tc>
      </w:tr>
    </w:tbl>
    <w:p w14:paraId="732527E3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FA61B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95A3C5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CD14F18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048A57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4C36B6A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DC71AB4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8E5461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58B0038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32F402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96DDAE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1BDCE39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B6F517C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ED5073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4AEFF7B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4C70B30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6257BA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3A4695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F0816EB" w14:textId="77777777" w:rsidR="00C1439D" w:rsidRDefault="00C1439D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6C20F5" w14:textId="77777777" w:rsidR="00672CE6" w:rsidRDefault="00672CE6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2D8D340" w14:textId="77777777" w:rsidR="00D22EA7" w:rsidRDefault="00D22EA7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3050768" w14:textId="77777777" w:rsidR="00D22EA7" w:rsidRDefault="00D22EA7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9A1A35" w14:textId="77777777" w:rsidR="00D22EA7" w:rsidRDefault="00D22EA7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C4DCB99" w14:textId="77777777" w:rsidR="00672CE6" w:rsidRDefault="00672CE6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E52ABB0" w14:textId="77777777" w:rsidR="00672CE6" w:rsidRDefault="00672CE6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1556C82" w14:textId="7E503910" w:rsidR="00D52608" w:rsidRPr="007F43C4" w:rsidRDefault="00D52608" w:rsidP="00AA3F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0530A0E1" w14:textId="77777777" w:rsidR="00D52608" w:rsidRPr="007F43C4" w:rsidRDefault="00D52608" w:rsidP="00D22EA7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35988F90" w14:textId="76D46A37" w:rsidR="00D52608" w:rsidRPr="007F43C4" w:rsidRDefault="00D52608" w:rsidP="00502073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 w:rsidR="005416FC">
        <w:rPr>
          <w:b w:val="0"/>
          <w:color w:val="000000"/>
          <w:sz w:val="24"/>
          <w:szCs w:val="24"/>
          <w:lang w:eastAsia="ru-RU" w:bidi="ru-RU"/>
        </w:rPr>
        <w:t>2</w:t>
      </w:r>
      <w:r w:rsidR="001C30F1">
        <w:rPr>
          <w:b w:val="0"/>
          <w:color w:val="000000"/>
          <w:sz w:val="24"/>
          <w:szCs w:val="24"/>
          <w:lang w:eastAsia="ru-RU" w:bidi="ru-RU"/>
        </w:rPr>
        <w:t>__</w:t>
      </w:r>
      <w:r w:rsidR="005416FC" w:rsidRPr="007F43C4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7F43C4">
        <w:rPr>
          <w:b w:val="0"/>
          <w:color w:val="000000"/>
          <w:sz w:val="24"/>
          <w:szCs w:val="24"/>
          <w:lang w:eastAsia="ru-RU" w:bidi="ru-RU"/>
        </w:rPr>
        <w:t>г.</w:t>
      </w:r>
      <w:r w:rsidR="002D6942">
        <w:rPr>
          <w:b w:val="0"/>
          <w:color w:val="000000"/>
          <w:sz w:val="24"/>
          <w:szCs w:val="24"/>
          <w:lang w:eastAsia="ru-RU" w:bidi="ru-RU"/>
        </w:rPr>
        <w:br/>
      </w:r>
      <w:r w:rsidR="002D6942" w:rsidRPr="007F43C4">
        <w:rPr>
          <w:b w:val="0"/>
          <w:color w:val="000000"/>
          <w:sz w:val="24"/>
          <w:szCs w:val="24"/>
          <w:u w:val="single"/>
          <w:lang w:eastAsia="ru-RU" w:bidi="ru-RU"/>
        </w:rPr>
        <w:t>№ __________</w:t>
      </w:r>
    </w:p>
    <w:p w14:paraId="38C84727" w14:textId="77777777" w:rsidR="00D52608" w:rsidRPr="007F43C4" w:rsidRDefault="00D52608" w:rsidP="00D52608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765E73B7" w14:textId="77777777" w:rsidR="00D52608" w:rsidRDefault="00D52608" w:rsidP="00D52608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208A1770" w14:textId="77777777" w:rsidR="00D52608" w:rsidRDefault="00D52608" w:rsidP="00D52608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6CB1E326" w14:textId="77777777" w:rsidR="00D52608" w:rsidRPr="00502073" w:rsidRDefault="00D52608" w:rsidP="00D52608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 xml:space="preserve">Наименование образовательной программы, </w:t>
      </w:r>
    </w:p>
    <w:p w14:paraId="7F64233C" w14:textId="77777777" w:rsidR="00D52608" w:rsidRPr="00502073" w:rsidRDefault="00D52608" w:rsidP="00D52608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>сроки и стоимость обучения</w:t>
      </w:r>
    </w:p>
    <w:p w14:paraId="3FA8AD82" w14:textId="77777777" w:rsidR="00D52608" w:rsidRDefault="00D52608" w:rsidP="00D52608">
      <w:pPr>
        <w:pStyle w:val="a7"/>
        <w:shd w:val="clear" w:color="auto" w:fill="auto"/>
        <w:tabs>
          <w:tab w:val="left" w:leader="underscore" w:pos="6365"/>
        </w:tabs>
        <w:jc w:val="both"/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985"/>
        <w:gridCol w:w="846"/>
        <w:gridCol w:w="2696"/>
        <w:gridCol w:w="1349"/>
      </w:tblGrid>
      <w:tr w:rsidR="00646CE8" w:rsidRPr="006468ED" w14:paraId="581DC27E" w14:textId="77777777" w:rsidTr="00B84B05">
        <w:trPr>
          <w:trHeight w:hRule="exact" w:val="16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51FAE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66D2CAD" w14:textId="77777777" w:rsidR="00D52608" w:rsidRPr="006468ED" w:rsidRDefault="00D52608" w:rsidP="00762669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6468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7DA37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65B4301" w14:textId="77777777" w:rsidR="00D52608" w:rsidRPr="006468ED" w:rsidRDefault="00D52608" w:rsidP="00762669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76263ABA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33A7E8B5" w14:textId="764B6240" w:rsidR="00D52608" w:rsidRPr="006468ED" w:rsidRDefault="007C1FF3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73A66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03A8424F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48FB6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6F0A301A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74E4405D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37C7" w14:textId="1A5C92F2" w:rsidR="00D52608" w:rsidRPr="006468ED" w:rsidRDefault="00D52608" w:rsidP="002D694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 w:rsidR="002D694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C134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26FEE818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1C1AB278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473D5F97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888EDF6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CE8" w:rsidRPr="006468ED" w14:paraId="36F0DFB2" w14:textId="77777777" w:rsidTr="00B84B05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4A99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97580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5F88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A870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CE32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B113A" w14:textId="77777777" w:rsidR="00D52608" w:rsidRPr="006468ED" w:rsidRDefault="00D52608" w:rsidP="0076266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A0D61" w:rsidRPr="006468ED" w14:paraId="3C821B9E" w14:textId="77777777" w:rsidTr="00B84B05">
        <w:trPr>
          <w:trHeight w:val="27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CB" w14:textId="77777777" w:rsidR="000A0D61" w:rsidRPr="00F4665F" w:rsidRDefault="000A0D61" w:rsidP="000A0D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665F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00B3" w14:textId="2CD5564C" w:rsidR="003A6B87" w:rsidRDefault="00641535" w:rsidP="000A0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14:paraId="30865B80" w14:textId="066B8F81" w:rsidR="000A0D61" w:rsidRPr="007F43C4" w:rsidRDefault="003A6B87" w:rsidP="000A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41535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07743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х час</w:t>
            </w:r>
            <w:r w:rsidR="00DB29D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08C43" w14:textId="45051F52" w:rsidR="000A0D61" w:rsidRPr="00E6414F" w:rsidRDefault="0035662B" w:rsidP="003A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C9C5" w14:textId="31B885EC" w:rsidR="000A0D61" w:rsidRPr="00E6414F" w:rsidRDefault="000A0D61" w:rsidP="000A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D5900" w14:textId="77777777" w:rsidR="007F43C4" w:rsidRDefault="007F43C4" w:rsidP="000A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674" w14:textId="77777777" w:rsidR="007F43C4" w:rsidRPr="006468ED" w:rsidRDefault="007F43C4" w:rsidP="002B5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0657C" w14:textId="72B470EF" w:rsidR="000A0D61" w:rsidRPr="006468ED" w:rsidRDefault="000A0D61" w:rsidP="0022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61" w:rsidRPr="006468ED" w14:paraId="5DBC5779" w14:textId="77777777" w:rsidTr="00B84B05">
        <w:trPr>
          <w:trHeight w:hRule="exact" w:val="485"/>
          <w:jc w:val="center"/>
        </w:trPr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4082" w14:textId="77777777" w:rsidR="000A0D61" w:rsidRPr="006468ED" w:rsidRDefault="000A0D61" w:rsidP="000A0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СТОИМОСТЬ (руб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9957" w14:textId="0F5D70D8" w:rsidR="000A0D61" w:rsidRPr="006468ED" w:rsidRDefault="002B5E7B" w:rsidP="002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74B7FE" w14:textId="77777777" w:rsidR="00D52608" w:rsidRDefault="00D52608" w:rsidP="00D52608">
      <w:pPr>
        <w:spacing w:after="0" w:line="240" w:lineRule="auto"/>
        <w:rPr>
          <w:sz w:val="24"/>
          <w:szCs w:val="24"/>
        </w:rPr>
      </w:pPr>
    </w:p>
    <w:p w14:paraId="21C3487E" w14:textId="77777777" w:rsidR="00D52608" w:rsidRPr="00502073" w:rsidRDefault="00D52608" w:rsidP="00D52608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D22EA7" w:rsidRPr="00200137" w14:paraId="6ED02B2F" w14:textId="77777777" w:rsidTr="00715ED6">
        <w:trPr>
          <w:trHeight w:val="3214"/>
        </w:trPr>
        <w:tc>
          <w:tcPr>
            <w:tcW w:w="2509" w:type="pct"/>
          </w:tcPr>
          <w:p w14:paraId="49B4CD44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3833930E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2D9D4266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05091362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93F4A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573DC58F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7D0EA52" w14:textId="77777777" w:rsidR="00D22EA7" w:rsidRPr="00200137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24BA30CB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5EEAFE5" w14:textId="77777777" w:rsidR="00D22EA7" w:rsidRPr="00700053" w:rsidRDefault="00861144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267149172"/>
                <w:placeholder>
                  <w:docPart w:val="ECB08F15B8FE4AA8A9DE4E4D7CD9195C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D22EA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0DE96FF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536DF4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AE281E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692270069"/>
                <w:placeholder>
                  <w:docPart w:val="7881AB16BCB044809F9858AC275CD429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294603A8" w14:textId="77777777" w:rsidR="00D22EA7" w:rsidRPr="00B23EC1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7E070823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106943A" w14:textId="7D80ABBA" w:rsidR="00300E2A" w:rsidRPr="007F43C4" w:rsidRDefault="006C4F6E" w:rsidP="00502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  <w:r w:rsidR="00300E2A"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300E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6471379B" w14:textId="77777777" w:rsidR="00300E2A" w:rsidRPr="007F43C4" w:rsidRDefault="00300E2A" w:rsidP="00D22EA7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66F1A89" w14:textId="4D8D024E" w:rsidR="00300E2A" w:rsidRPr="007F43C4" w:rsidRDefault="00300E2A" w:rsidP="00502073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1C30F1">
        <w:rPr>
          <w:b w:val="0"/>
          <w:color w:val="000000"/>
          <w:sz w:val="24"/>
          <w:szCs w:val="24"/>
          <w:lang w:eastAsia="ru-RU" w:bidi="ru-RU"/>
        </w:rPr>
        <w:t>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7F43C4">
        <w:rPr>
          <w:b w:val="0"/>
          <w:color w:val="000000"/>
          <w:sz w:val="24"/>
          <w:szCs w:val="24"/>
          <w:u w:val="single"/>
          <w:lang w:eastAsia="ru-RU" w:bidi="ru-RU"/>
        </w:rPr>
        <w:t>№ __________</w:t>
      </w:r>
    </w:p>
    <w:p w14:paraId="6EEAA508" w14:textId="5966A96D" w:rsidR="00B82868" w:rsidRDefault="00B82868" w:rsidP="00300E2A">
      <w:pPr>
        <w:spacing w:after="0"/>
        <w:ind w:left="5387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6C9839FF" w14:textId="7573A21B" w:rsidR="00B82868" w:rsidRPr="00C46D18" w:rsidRDefault="00B82868" w:rsidP="00D22EA7">
      <w:pPr>
        <w:shd w:val="clear" w:color="auto" w:fill="D9D9D9"/>
        <w:tabs>
          <w:tab w:val="left" w:pos="808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FF0000"/>
        </w:rPr>
      </w:pPr>
      <w:r w:rsidRPr="00C46D18">
        <w:rPr>
          <w:rFonts w:ascii="Times New Roman" w:hAnsi="Times New Roman" w:cs="Times New Roman"/>
          <w:b/>
          <w:color w:val="FF0000"/>
        </w:rPr>
        <w:t>ФОРМА</w:t>
      </w:r>
      <w:r w:rsidR="00C46D18" w:rsidRPr="00C46D18">
        <w:rPr>
          <w:rFonts w:ascii="Times New Roman" w:hAnsi="Times New Roman" w:cs="Times New Roman"/>
          <w:b/>
          <w:color w:val="FF0000"/>
        </w:rPr>
        <w:br/>
        <w:t>(не подлежит исключению из договора</w:t>
      </w:r>
      <w:r w:rsidR="00C46D18">
        <w:rPr>
          <w:rFonts w:ascii="Times New Roman" w:hAnsi="Times New Roman" w:cs="Times New Roman"/>
          <w:b/>
          <w:color w:val="FF0000"/>
        </w:rPr>
        <w:t>)</w:t>
      </w:r>
    </w:p>
    <w:p w14:paraId="3BFA3901" w14:textId="77777777" w:rsidR="00D52608" w:rsidRDefault="00D52608" w:rsidP="00D22EA7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1" w:name="bookmark21"/>
      <w:r>
        <w:rPr>
          <w:color w:val="000000"/>
          <w:sz w:val="24"/>
          <w:szCs w:val="24"/>
          <w:lang w:eastAsia="ru-RU" w:bidi="ru-RU"/>
        </w:rPr>
        <w:t>Права и обязанности Обучающегося</w:t>
      </w:r>
      <w:bookmarkEnd w:id="11"/>
    </w:p>
    <w:p w14:paraId="0969BF06" w14:textId="7508B9D2" w:rsidR="00D52608" w:rsidRPr="00C8705E" w:rsidRDefault="00D22EA7" w:rsidP="00D22EA7">
      <w:pPr>
        <w:pStyle w:val="30"/>
        <w:keepNext/>
        <w:keepLines/>
        <w:shd w:val="clear" w:color="auto" w:fill="auto"/>
        <w:spacing w:after="0"/>
        <w:ind w:left="0"/>
        <w:jc w:val="both"/>
        <w:rPr>
          <w:b w:val="0"/>
          <w:sz w:val="24"/>
          <w:szCs w:val="24"/>
        </w:rPr>
      </w:pPr>
      <w:r w:rsidRPr="00700053">
        <w:rPr>
          <w:b w:val="0"/>
          <w:sz w:val="24"/>
          <w:szCs w:val="24"/>
        </w:rPr>
        <w:t>Я, _______________________________________, «____» ___________ ______ года рождения, паспорт __________________________, выдан _______________________________________, зарегистрирован по адресу ________________</w:t>
      </w:r>
      <w:r>
        <w:rPr>
          <w:b w:val="0"/>
          <w:sz w:val="24"/>
          <w:szCs w:val="24"/>
        </w:rPr>
        <w:t>__</w:t>
      </w:r>
      <w:r w:rsidRPr="00700053">
        <w:rPr>
          <w:b w:val="0"/>
          <w:sz w:val="24"/>
          <w:szCs w:val="24"/>
        </w:rPr>
        <w:t>_______________, тел.: __________________, обучающийся</w:t>
      </w:r>
      <w:r w:rsidR="00D52608">
        <w:rPr>
          <w:b w:val="0"/>
          <w:sz w:val="24"/>
          <w:szCs w:val="24"/>
        </w:rPr>
        <w:t xml:space="preserve"> в </w:t>
      </w:r>
      <w:r w:rsidR="00D52608" w:rsidRPr="00C8705E">
        <w:rPr>
          <w:b w:val="0"/>
          <w:sz w:val="24"/>
          <w:szCs w:val="24"/>
        </w:rPr>
        <w:t>АНО ДПО «Лаборатория ППШ»</w:t>
      </w:r>
      <w:r w:rsidR="00D52608">
        <w:rPr>
          <w:b w:val="0"/>
          <w:sz w:val="24"/>
          <w:szCs w:val="24"/>
        </w:rPr>
        <w:t xml:space="preserve"> по </w:t>
      </w:r>
      <w:r w:rsidR="00BB5619">
        <w:rPr>
          <w:b w:val="0"/>
          <w:sz w:val="24"/>
          <w:szCs w:val="24"/>
        </w:rPr>
        <w:t>образовательной</w:t>
      </w:r>
      <w:r w:rsidR="00D52608">
        <w:rPr>
          <w:b w:val="0"/>
          <w:sz w:val="24"/>
          <w:szCs w:val="24"/>
        </w:rPr>
        <w:t xml:space="preserve"> </w:t>
      </w:r>
      <w:r w:rsidR="00BB5619">
        <w:rPr>
          <w:b w:val="0"/>
          <w:sz w:val="24"/>
          <w:szCs w:val="24"/>
        </w:rPr>
        <w:t xml:space="preserve">программе </w:t>
      </w:r>
      <w:r w:rsidR="00697DA2">
        <w:rPr>
          <w:b w:val="0"/>
          <w:sz w:val="24"/>
          <w:szCs w:val="24"/>
        </w:rPr>
        <w:t>повышения квалификации</w:t>
      </w:r>
      <w:r w:rsidR="00D52608" w:rsidRPr="00C95CF7">
        <w:rPr>
          <w:b w:val="0"/>
          <w:sz w:val="24"/>
          <w:szCs w:val="24"/>
        </w:rPr>
        <w:t xml:space="preserve"> </w:t>
      </w:r>
      <w:r w:rsidR="00753707" w:rsidRPr="00C95CF7">
        <w:rPr>
          <w:bCs w:val="0"/>
          <w:sz w:val="24"/>
          <w:szCs w:val="24"/>
        </w:rPr>
        <w:t>«</w:t>
      </w:r>
      <w:r w:rsidR="00641535">
        <w:rPr>
          <w:sz w:val="24"/>
          <w:szCs w:val="24"/>
        </w:rPr>
        <w:t>__________________________________________</w:t>
      </w:r>
      <w:r w:rsidR="00753707" w:rsidRPr="00C95CF7">
        <w:rPr>
          <w:bCs w:val="0"/>
          <w:sz w:val="24"/>
          <w:szCs w:val="24"/>
        </w:rPr>
        <w:t>»</w:t>
      </w:r>
      <w:r w:rsidR="00D52608" w:rsidRPr="00C95CF7">
        <w:rPr>
          <w:b w:val="0"/>
          <w:sz w:val="24"/>
          <w:szCs w:val="24"/>
        </w:rPr>
        <w:t xml:space="preserve"> с «___»</w:t>
      </w:r>
      <w:r w:rsidR="00D52608">
        <w:rPr>
          <w:b w:val="0"/>
          <w:sz w:val="24"/>
          <w:szCs w:val="24"/>
        </w:rPr>
        <w:t xml:space="preserve"> ___________________ 20____ г. по «___» ____________________ 20____ г.</w:t>
      </w:r>
      <w:r w:rsidR="00300E2A">
        <w:rPr>
          <w:b w:val="0"/>
          <w:sz w:val="24"/>
          <w:szCs w:val="24"/>
        </w:rPr>
        <w:t>,</w:t>
      </w:r>
      <w:r w:rsidR="00D52608">
        <w:rPr>
          <w:b w:val="0"/>
          <w:sz w:val="24"/>
          <w:szCs w:val="24"/>
        </w:rPr>
        <w:t xml:space="preserve"> ознакомлен со своими правами и обязанностями.</w:t>
      </w:r>
    </w:p>
    <w:p w14:paraId="38D1EC9F" w14:textId="77777777" w:rsidR="00D52608" w:rsidRDefault="00D52608" w:rsidP="00D22EA7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2" w:name="bookmark22"/>
      <w:r>
        <w:rPr>
          <w:color w:val="000000"/>
          <w:sz w:val="24"/>
          <w:szCs w:val="24"/>
          <w:lang w:eastAsia="ru-RU" w:bidi="ru-RU"/>
        </w:rPr>
        <w:t>Обязанности Обучающегося:</w:t>
      </w:r>
      <w:bookmarkEnd w:id="12"/>
    </w:p>
    <w:p w14:paraId="686F6660" w14:textId="7C751700" w:rsidR="00D52608" w:rsidRDefault="00BC55E6" w:rsidP="00D22EA7">
      <w:pPr>
        <w:pStyle w:val="1"/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>1. </w:t>
      </w:r>
      <w:r w:rsidR="00D52608">
        <w:rPr>
          <w:color w:val="000000"/>
          <w:sz w:val="24"/>
          <w:lang w:val="ru-RU" w:eastAsia="ru-RU" w:bidi="ru-RU"/>
        </w:rPr>
        <w:t>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4B7702E" w14:textId="793283BD" w:rsidR="00D52608" w:rsidRPr="007E43F7" w:rsidRDefault="00BC55E6" w:rsidP="00D22EA7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1. </w:t>
      </w:r>
      <w:r w:rsidR="00D52608">
        <w:rPr>
          <w:color w:val="000000"/>
          <w:sz w:val="24"/>
          <w:lang w:val="ru-RU" w:eastAsia="ru-RU" w:bidi="ru-RU"/>
        </w:rPr>
        <w:t>Выполнять задания для подготовки к занятиям, предусмотренным учебным планом.</w:t>
      </w:r>
    </w:p>
    <w:p w14:paraId="5C575F7D" w14:textId="6872DC36" w:rsidR="00D52608" w:rsidRPr="007E43F7" w:rsidRDefault="00BC55E6" w:rsidP="00D22EA7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2. </w:t>
      </w:r>
      <w:r w:rsidR="00D52608">
        <w:rPr>
          <w:color w:val="000000"/>
          <w:sz w:val="24"/>
          <w:lang w:val="ru-RU" w:eastAsia="ru-RU" w:bidi="ru-RU"/>
        </w:rPr>
        <w:t xml:space="preserve">Извещать </w:t>
      </w:r>
      <w:r w:rsidR="001E5930" w:rsidRPr="00C8705E">
        <w:rPr>
          <w:sz w:val="24"/>
        </w:rPr>
        <w:t>АНО ДПО «Лаборатория ППШ»</w:t>
      </w:r>
      <w:r w:rsidR="001E5930">
        <w:rPr>
          <w:sz w:val="24"/>
          <w:lang w:val="ru-RU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>о причинах отсутствия на занятиях.</w:t>
      </w:r>
    </w:p>
    <w:p w14:paraId="1EF722E4" w14:textId="43A289BE" w:rsidR="00D52608" w:rsidRDefault="00BC55E6" w:rsidP="00D22EA7">
      <w:pPr>
        <w:pStyle w:val="1"/>
        <w:widowControl w:val="0"/>
        <w:spacing w:line="240" w:lineRule="auto"/>
        <w:ind w:firstLine="426"/>
      </w:pPr>
      <w:r>
        <w:rPr>
          <w:color w:val="000000"/>
          <w:sz w:val="24"/>
          <w:lang w:val="ru-RU" w:eastAsia="ru-RU" w:bidi="ru-RU"/>
        </w:rPr>
        <w:t>1.3. </w:t>
      </w:r>
      <w:r w:rsidR="00D52608">
        <w:rPr>
          <w:color w:val="000000"/>
          <w:sz w:val="24"/>
          <w:lang w:val="ru-RU" w:eastAsia="ru-RU" w:bidi="ru-RU"/>
        </w:rPr>
        <w:t xml:space="preserve">Обучаться в </w:t>
      </w:r>
      <w:r w:rsidR="00632342" w:rsidRPr="00C8705E">
        <w:rPr>
          <w:sz w:val="24"/>
        </w:rPr>
        <w:t>АНО ДПО «Лаборатория ППШ»</w:t>
      </w:r>
      <w:r w:rsidR="00632342">
        <w:rPr>
          <w:sz w:val="24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 xml:space="preserve">по Программе с соблюдением требований, установленных учебным планом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0A024E90" w14:textId="081B70E2" w:rsidR="00D52608" w:rsidRDefault="00BC55E6" w:rsidP="00D22EA7">
      <w:pPr>
        <w:pStyle w:val="1"/>
        <w:widowControl w:val="0"/>
        <w:spacing w:line="240" w:lineRule="auto"/>
        <w:ind w:firstLine="426"/>
      </w:pPr>
      <w:r>
        <w:rPr>
          <w:color w:val="000000"/>
          <w:sz w:val="24"/>
          <w:lang w:val="ru-RU" w:eastAsia="ru-RU" w:bidi="ru-RU"/>
        </w:rPr>
        <w:t>1.4. </w:t>
      </w:r>
      <w:r w:rsidR="00D52608">
        <w:rPr>
          <w:color w:val="000000"/>
          <w:sz w:val="24"/>
          <w:lang w:val="ru-RU" w:eastAsia="ru-RU" w:bidi="ru-RU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158C939A" w14:textId="77A74287" w:rsidR="00D52608" w:rsidRDefault="00BC55E6" w:rsidP="00D22EA7">
      <w:pPr>
        <w:pStyle w:val="1"/>
        <w:widowControl w:val="0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5. </w:t>
      </w:r>
      <w:r w:rsidR="00D52608">
        <w:rPr>
          <w:color w:val="000000"/>
          <w:sz w:val="24"/>
          <w:lang w:val="ru-RU" w:eastAsia="ru-RU" w:bidi="ru-RU"/>
        </w:rPr>
        <w:t xml:space="preserve">Предоставить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300E2A">
        <w:rPr>
          <w:color w:val="000000"/>
          <w:sz w:val="24"/>
          <w:lang w:val="ru-RU" w:eastAsia="ru-RU" w:bidi="ru-RU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>паспортные данные, копию диплома о высшем образовании, копию документа, подтверждающего изменение фамилии</w:t>
      </w:r>
      <w:r w:rsidR="00D22EA7">
        <w:rPr>
          <w:color w:val="000000"/>
          <w:sz w:val="24"/>
          <w:lang w:val="ru-RU" w:eastAsia="ru-RU" w:bidi="ru-RU"/>
        </w:rPr>
        <w:t>, имени, отчества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4D0731A4" w14:textId="77777777" w:rsidR="00D52608" w:rsidRDefault="00D52608" w:rsidP="00D22EA7">
      <w:pPr>
        <w:pStyle w:val="30"/>
        <w:keepNext/>
        <w:keepLines/>
        <w:shd w:val="clear" w:color="auto" w:fill="auto"/>
        <w:spacing w:after="0"/>
        <w:ind w:left="3960"/>
      </w:pPr>
      <w:bookmarkStart w:id="13" w:name="bookmark23"/>
      <w:r>
        <w:rPr>
          <w:color w:val="000000"/>
          <w:sz w:val="24"/>
          <w:szCs w:val="24"/>
          <w:lang w:eastAsia="ru-RU" w:bidi="ru-RU"/>
        </w:rPr>
        <w:t>Права Обучающегося:</w:t>
      </w:r>
      <w:bookmarkEnd w:id="13"/>
    </w:p>
    <w:p w14:paraId="28085159" w14:textId="055BB7E4" w:rsidR="00D52608" w:rsidRDefault="00D52608" w:rsidP="00D22EA7">
      <w:pPr>
        <w:pStyle w:val="1"/>
        <w:widowControl w:val="0"/>
        <w:numPr>
          <w:ilvl w:val="0"/>
          <w:numId w:val="3"/>
        </w:numPr>
        <w:tabs>
          <w:tab w:val="left" w:pos="77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 организации и обеспечения надлежащего предоставления Услуг, предусмотренных Договором.</w:t>
      </w:r>
    </w:p>
    <w:p w14:paraId="622584F8" w14:textId="2AAA5A81" w:rsidR="00D52608" w:rsidRDefault="00D52608" w:rsidP="00D22EA7">
      <w:pPr>
        <w:pStyle w:val="1"/>
        <w:widowControl w:val="0"/>
        <w:numPr>
          <w:ilvl w:val="0"/>
          <w:numId w:val="3"/>
        </w:numPr>
        <w:tabs>
          <w:tab w:val="left" w:pos="814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Обращаться к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, касающимся образовательного процесса.</w:t>
      </w:r>
    </w:p>
    <w:p w14:paraId="546AFC6D" w14:textId="645ED4F0" w:rsidR="00D52608" w:rsidRDefault="00D52608" w:rsidP="00D22EA7">
      <w:pPr>
        <w:pStyle w:val="1"/>
        <w:widowControl w:val="0"/>
        <w:numPr>
          <w:ilvl w:val="0"/>
          <w:numId w:val="3"/>
        </w:numPr>
        <w:tabs>
          <w:tab w:val="left" w:pos="781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ьзоваться в порядке, установленном локальными нормативными актами, имуществом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>
        <w:rPr>
          <w:color w:val="000000"/>
          <w:sz w:val="24"/>
          <w:lang w:val="ru-RU" w:eastAsia="ru-RU" w:bidi="ru-RU"/>
        </w:rPr>
        <w:t>, необходимым для освоения Программы.</w:t>
      </w:r>
    </w:p>
    <w:p w14:paraId="2762D5BD" w14:textId="77777777" w:rsidR="00D52608" w:rsidRDefault="00D52608" w:rsidP="00D22EA7">
      <w:pPr>
        <w:pStyle w:val="1"/>
        <w:widowControl w:val="0"/>
        <w:numPr>
          <w:ilvl w:val="0"/>
          <w:numId w:val="3"/>
        </w:numPr>
        <w:tabs>
          <w:tab w:val="left" w:pos="78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5AE7BF8" w14:textId="77777777" w:rsidR="00D52608" w:rsidRDefault="00D52608" w:rsidP="00D22EA7">
      <w:pPr>
        <w:pStyle w:val="1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>
        <w:rPr>
          <w:b/>
          <w:bCs/>
          <w:color w:val="000000"/>
          <w:sz w:val="24"/>
          <w:lang w:val="ru-RU" w:eastAsia="ru-RU" w:bidi="ru-RU"/>
        </w:rPr>
        <w:t xml:space="preserve">Обучающемуся предоставляются академические права </w:t>
      </w:r>
      <w:r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61D6976F" w14:textId="77777777" w:rsidR="00F12A31" w:rsidRPr="00980689" w:rsidRDefault="00F12A31" w:rsidP="00D22EA7">
      <w:pPr>
        <w:pStyle w:val="1"/>
        <w:spacing w:line="240" w:lineRule="auto"/>
        <w:ind w:firstLine="0"/>
        <w:rPr>
          <w:sz w:val="24"/>
        </w:rPr>
      </w:pPr>
    </w:p>
    <w:p w14:paraId="007C5BF6" w14:textId="77777777" w:rsidR="00D52608" w:rsidRDefault="00D52608" w:rsidP="00D22E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 /_____________/</w:t>
      </w:r>
    </w:p>
    <w:p w14:paraId="3DE0AFA7" w14:textId="49B6B132" w:rsidR="00D52608" w:rsidRPr="00D22EA7" w:rsidRDefault="00D22EA7" w:rsidP="00D22E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 w:rsidR="00D52608" w:rsidRPr="00D22EA7">
        <w:rPr>
          <w:sz w:val="20"/>
          <w:szCs w:val="20"/>
        </w:rPr>
        <w:tab/>
      </w:r>
      <w:r w:rsidR="00D52608" w:rsidRPr="00D22EA7">
        <w:rPr>
          <w:rFonts w:ascii="Times New Roman" w:hAnsi="Times New Roman" w:cs="Times New Roman"/>
          <w:sz w:val="20"/>
          <w:szCs w:val="20"/>
        </w:rPr>
        <w:t>(ФИО Обучающегося)</w:t>
      </w:r>
      <w:r w:rsidR="00D52608" w:rsidRPr="00D22EA7">
        <w:rPr>
          <w:rFonts w:ascii="Times New Roman" w:hAnsi="Times New Roman"/>
          <w:sz w:val="20"/>
          <w:szCs w:val="20"/>
        </w:rPr>
        <w:tab/>
      </w:r>
      <w:r w:rsidR="00D52608" w:rsidRPr="00D22EA7">
        <w:rPr>
          <w:rFonts w:ascii="Times New Roman" w:hAnsi="Times New Roman"/>
          <w:sz w:val="20"/>
          <w:szCs w:val="20"/>
        </w:rPr>
        <w:tab/>
      </w:r>
      <w:r w:rsidR="00D52608" w:rsidRPr="00D22EA7">
        <w:rPr>
          <w:rFonts w:ascii="Times New Roman" w:hAnsi="Times New Roman"/>
          <w:sz w:val="20"/>
          <w:szCs w:val="20"/>
        </w:rPr>
        <w:tab/>
        <w:t>(подпись)</w:t>
      </w:r>
    </w:p>
    <w:p w14:paraId="6FBF77DA" w14:textId="77777777" w:rsidR="00D52608" w:rsidRDefault="00D52608" w:rsidP="00D2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608">
        <w:rPr>
          <w:rFonts w:ascii="Times New Roman" w:hAnsi="Times New Roman" w:cs="Times New Roman"/>
          <w:sz w:val="24"/>
          <w:szCs w:val="24"/>
        </w:rPr>
        <w:t>«_____» _________________ 20___ г.</w:t>
      </w:r>
    </w:p>
    <w:p w14:paraId="57B60073" w14:textId="77777777" w:rsidR="00B82868" w:rsidRPr="00D22EA7" w:rsidRDefault="00B82868" w:rsidP="00D22EA7">
      <w:pPr>
        <w:spacing w:after="0" w:line="240" w:lineRule="auto"/>
        <w:rPr>
          <w:sz w:val="24"/>
          <w:szCs w:val="24"/>
        </w:rPr>
      </w:pPr>
    </w:p>
    <w:p w14:paraId="7C3C1DA1" w14:textId="5134F304" w:rsidR="00B82868" w:rsidRPr="00502073" w:rsidRDefault="00B82868" w:rsidP="00D22EA7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1F65D7DD" w14:textId="4953B509" w:rsidR="00762669" w:rsidRPr="00762669" w:rsidRDefault="00762669" w:rsidP="00D2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D22EA7" w:rsidRPr="00200137" w14:paraId="09C3E30F" w14:textId="77777777" w:rsidTr="00D22EA7">
        <w:trPr>
          <w:trHeight w:val="1984"/>
        </w:trPr>
        <w:tc>
          <w:tcPr>
            <w:tcW w:w="2509" w:type="pct"/>
          </w:tcPr>
          <w:p w14:paraId="44ECB5B0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8030079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635EC23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4DB0CDCF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468E6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9C90C34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0E62020" w14:textId="77777777" w:rsidR="00D22EA7" w:rsidRPr="00200137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076B4192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8BF3EA1" w14:textId="77777777" w:rsidR="00D22EA7" w:rsidRPr="00700053" w:rsidRDefault="00861144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360258538"/>
                <w:placeholder>
                  <w:docPart w:val="198A68B87C4D43D78072919B20E286BF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D22EA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1BD26FFF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1F4461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8F26AA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1040163871"/>
                <w:placeholder>
                  <w:docPart w:val="A636D36EFA654667BBE81E84F52F5718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3BCB111D" w14:textId="77777777" w:rsidR="00D22EA7" w:rsidRPr="00B23EC1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785C58B4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719E06D2" w14:textId="761B0358" w:rsidR="006C4F6E" w:rsidRPr="007F43C4" w:rsidRDefault="006C4F6E" w:rsidP="006C4F6E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425F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5678884B" w14:textId="77777777" w:rsidR="006C4F6E" w:rsidRPr="007F43C4" w:rsidRDefault="006C4F6E" w:rsidP="00D22EA7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9119590" w14:textId="17283BCD" w:rsidR="006C4F6E" w:rsidRDefault="006C4F6E" w:rsidP="006C4F6E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u w:val="single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1C30F1">
        <w:rPr>
          <w:b w:val="0"/>
          <w:color w:val="000000"/>
          <w:sz w:val="24"/>
          <w:szCs w:val="24"/>
          <w:lang w:eastAsia="ru-RU" w:bidi="ru-RU"/>
        </w:rPr>
        <w:t>_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7F43C4">
        <w:rPr>
          <w:b w:val="0"/>
          <w:color w:val="000000"/>
          <w:sz w:val="24"/>
          <w:szCs w:val="24"/>
          <w:u w:val="single"/>
          <w:lang w:eastAsia="ru-RU" w:bidi="ru-RU"/>
        </w:rPr>
        <w:t>№ __________</w:t>
      </w:r>
    </w:p>
    <w:p w14:paraId="158CC38D" w14:textId="77777777" w:rsidR="00D22EA7" w:rsidRPr="007F43C4" w:rsidRDefault="00D22EA7" w:rsidP="006C4F6E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EF6818" w14:textId="6C79158A" w:rsidR="00526CAA" w:rsidRDefault="006C4F6E" w:rsidP="00D22EA7">
      <w:pPr>
        <w:shd w:val="clear" w:color="auto" w:fill="D9D9D9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52684C8D" w14:textId="77777777" w:rsidR="00D22EA7" w:rsidRDefault="00D22EA7" w:rsidP="00F07C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384EE17E" w14:textId="5436B91C" w:rsidR="00526CAA" w:rsidRPr="00526CAA" w:rsidRDefault="00526CAA" w:rsidP="00F07C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АКТ </w:t>
      </w:r>
    </w:p>
    <w:p w14:paraId="452D6415" w14:textId="0EAA95BD" w:rsidR="00526CAA" w:rsidRPr="00526CAA" w:rsidRDefault="00AF4DF5" w:rsidP="00F07C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сдачи-приемки оказанных </w:t>
      </w:r>
      <w:r w:rsidR="00526CAA"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услуг </w:t>
      </w:r>
      <w:r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>№ ____</w:t>
      </w:r>
    </w:p>
    <w:p w14:paraId="79655424" w14:textId="15D2CB34" w:rsidR="00526CAA" w:rsidRPr="00526CAA" w:rsidRDefault="00526CAA" w:rsidP="00F07C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по договору 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>№ ______ от ___</w:t>
      </w:r>
      <w:r w:rsidR="001C30F1">
        <w:rPr>
          <w:rFonts w:ascii="Times New Roman" w:hAnsi="Times New Roman" w:cs="Times New Roman"/>
          <w:b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>__ 202</w:t>
      </w:r>
      <w:r w:rsidR="001C30F1">
        <w:rPr>
          <w:rFonts w:ascii="Times New Roman" w:hAnsi="Times New Roman" w:cs="Times New Roman"/>
          <w:b/>
          <w:color w:val="373737"/>
          <w:sz w:val="24"/>
          <w:szCs w:val="24"/>
        </w:rPr>
        <w:t>___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года</w:t>
      </w:r>
    </w:p>
    <w:p w14:paraId="3F59D31A" w14:textId="77777777" w:rsidR="00526CAA" w:rsidRPr="00526CAA" w:rsidRDefault="00526CAA" w:rsidP="00F07C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14:paraId="67F74EA3" w14:textId="0148C460" w:rsidR="00526CAA" w:rsidRPr="00526CAA" w:rsidRDefault="00526CAA" w:rsidP="00F07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> Санкт-Петербург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  <w:t xml:space="preserve">       «___» ____</w:t>
      </w:r>
      <w:r w:rsidR="001C30F1">
        <w:rPr>
          <w:rFonts w:ascii="Times New Roman" w:hAnsi="Times New Roman" w:cs="Times New Roman"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>__ 202</w:t>
      </w:r>
      <w:r w:rsidR="001C30F1">
        <w:rPr>
          <w:rFonts w:ascii="Times New Roman" w:hAnsi="Times New Roman" w:cs="Times New Roman"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 года</w:t>
      </w:r>
    </w:p>
    <w:p w14:paraId="7072ABB6" w14:textId="77777777" w:rsidR="00D22EA7" w:rsidRDefault="00D22EA7" w:rsidP="00F07C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ECA1B82" w14:textId="2F46312F" w:rsidR="00526CAA" w:rsidRPr="00526CAA" w:rsidRDefault="00861144" w:rsidP="00F07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id w:val="1164665920"/>
          <w:placeholder>
            <w:docPart w:val="C79951E0E9ED496C8973EFF5EF3F9CE3"/>
          </w:placeholder>
          <w:showingPlcHdr/>
        </w:sdtPr>
        <w:sdtEndPr/>
        <w:sdtContent>
          <w:r w:rsidR="00D22EA7" w:rsidRPr="00306AE5">
            <w:rPr>
              <w:rFonts w:ascii="Times New Roman" w:eastAsia="Calibri" w:hAnsi="Times New Roman" w:cs="Times New Roman"/>
              <w:b/>
              <w:bCs/>
              <w:color w:val="000000" w:themeColor="text1"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D22EA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highlight w:val="yellow"/>
          </w:rPr>
          <w:id w:val="1239368526"/>
          <w:placeholder>
            <w:docPart w:val="7AE9B906FF9745B9977343B399C02E4D"/>
          </w:placeholder>
          <w:showingPlcHdr/>
        </w:sdtPr>
        <w:sdtEndPr>
          <w:rPr>
            <w:highlight w:val="none"/>
          </w:rPr>
        </w:sdtEndPr>
        <w:sdtContent>
          <w:r w:rsidR="00D22EA7" w:rsidRPr="00306AE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D22EA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D22EA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именуемое в дальнейшем «</w:t>
      </w:r>
      <w:r w:rsidR="00D22EA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азчик</w:t>
      </w:r>
      <w:r w:rsidR="00D22EA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в лице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296559060"/>
          <w:placeholder>
            <w:docPart w:val="7CFB589C41874A5B9F4DAF6A41D515A3"/>
          </w:placeholder>
          <w:showingPlcHdr/>
        </w:sdtPr>
        <w:sdtEndPr/>
        <w:sdtContent>
          <w:r w:rsidR="00D22EA7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лжность, ФИО полностью</w:t>
          </w:r>
        </w:sdtContent>
      </w:sdt>
      <w:r w:rsidR="00D22EA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id w:val="2118713984"/>
          <w:placeholder>
            <w:docPart w:val="12DC2D778C0D44189ADA633648CE833F"/>
          </w:placeholder>
          <w:showingPlcHdr/>
        </w:sdtPr>
        <w:sdtEndPr/>
        <w:sdtContent>
          <w:r w:rsidR="00D22EA7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кумент, подтверждающий полномочия</w:t>
          </w:r>
        </w:sdtContent>
      </w:sdt>
      <w:r w:rsidR="00D22EA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с одной стороны, и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 </w:t>
      </w:r>
      <w:r w:rsidR="00526CAA" w:rsidRPr="00526CAA">
        <w:rPr>
          <w:rStyle w:val="2"/>
          <w:rFonts w:eastAsiaTheme="minorHAnsi"/>
        </w:rPr>
        <w:t xml:space="preserve">Автономная некоммерческая организация дополнительного профессионального образования «Лаборатория противодействия промышленному шпионажу» (АНО ДПО «Лаборатория ППШ») 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(Лицензия Комитета по образованию Санкт-Петербурга № 1876 от 15.06.2016), именуемая в дальнейшем </w:t>
      </w:r>
      <w:r w:rsidR="00526CAA" w:rsidRPr="00526CAA">
        <w:rPr>
          <w:rStyle w:val="2"/>
          <w:rFonts w:eastAsiaTheme="minorHAnsi"/>
        </w:rPr>
        <w:t xml:space="preserve">«Исполнитель», 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="006A03F9">
        <w:rPr>
          <w:rFonts w:ascii="Times New Roman" w:hAnsi="Times New Roman" w:cs="Times New Roman"/>
          <w:sz w:val="24"/>
          <w:szCs w:val="24"/>
        </w:rPr>
        <w:t>Гошовской</w:t>
      </w:r>
      <w:proofErr w:type="spellEnd"/>
      <w:r w:rsidR="006A03F9">
        <w:rPr>
          <w:rFonts w:ascii="Times New Roman" w:hAnsi="Times New Roman" w:cs="Times New Roman"/>
          <w:sz w:val="24"/>
          <w:szCs w:val="24"/>
        </w:rPr>
        <w:t xml:space="preserve"> Елены Валерьевны</w:t>
      </w:r>
      <w:r w:rsidR="00526CAA" w:rsidRPr="00526CA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26CAA" w:rsidRPr="00526CA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 другой стороны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, далее вместе именуемые - </w:t>
      </w:r>
      <w:r w:rsidR="00526CAA" w:rsidRPr="00526CAA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, </w:t>
      </w:r>
      <w:r w:rsidR="00526CAA" w:rsidRPr="00526CAA">
        <w:rPr>
          <w:rFonts w:ascii="Times New Roman" w:hAnsi="Times New Roman" w:cs="Times New Roman"/>
          <w:color w:val="373737"/>
          <w:sz w:val="24"/>
          <w:szCs w:val="24"/>
        </w:rPr>
        <w:t>составили настоящий Акт</w:t>
      </w:r>
      <w:r w:rsidR="003635A2">
        <w:rPr>
          <w:rFonts w:ascii="Times New Roman" w:hAnsi="Times New Roman" w:cs="Times New Roman"/>
          <w:color w:val="373737"/>
          <w:sz w:val="24"/>
          <w:szCs w:val="24"/>
        </w:rPr>
        <w:t xml:space="preserve"> сдачи-приемки оказанных услуг (далее – Акт)</w:t>
      </w:r>
      <w:r w:rsidR="00526CAA"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 о нижеследующем</w:t>
      </w:r>
      <w:r w:rsidR="00526CAA" w:rsidRPr="00526CAA">
        <w:rPr>
          <w:rFonts w:ascii="Times New Roman" w:hAnsi="Times New Roman" w:cs="Times New Roman"/>
          <w:sz w:val="24"/>
          <w:szCs w:val="24"/>
        </w:rPr>
        <w:t>:</w:t>
      </w:r>
    </w:p>
    <w:p w14:paraId="3586E5D6" w14:textId="65FFD84C" w:rsidR="00526CAA" w:rsidRDefault="00526CAA" w:rsidP="00F07C7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В соответствии с условиями Договора № 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>______ от ____</w:t>
      </w:r>
      <w:r w:rsidR="001C30F1">
        <w:rPr>
          <w:rFonts w:ascii="Times New Roman" w:hAnsi="Times New Roman" w:cs="Times New Roman"/>
          <w:bCs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>202</w:t>
      </w:r>
      <w:r w:rsidR="001C30F1">
        <w:rPr>
          <w:rFonts w:ascii="Times New Roman" w:hAnsi="Times New Roman" w:cs="Times New Roman"/>
          <w:bCs/>
          <w:color w:val="373737"/>
          <w:sz w:val="24"/>
          <w:szCs w:val="24"/>
        </w:rPr>
        <w:t>__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года И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>сполнитель оказал, а Заказчик принял надлежащего качества следующие платные образовательные услуги:</w:t>
      </w:r>
    </w:p>
    <w:p w14:paraId="62634882" w14:textId="77777777" w:rsidR="00D22EA7" w:rsidRPr="00526CAA" w:rsidRDefault="00D22EA7" w:rsidP="00D22EA7">
      <w:pPr>
        <w:pStyle w:val="ad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3"/>
        <w:gridCol w:w="2126"/>
        <w:gridCol w:w="850"/>
        <w:gridCol w:w="2132"/>
        <w:gridCol w:w="1559"/>
      </w:tblGrid>
      <w:tr w:rsidR="00D22EA7" w:rsidRPr="00526CAA" w14:paraId="41763A5C" w14:textId="77777777" w:rsidTr="00D22EA7">
        <w:trPr>
          <w:trHeight w:hRule="exact"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653E" w14:textId="77777777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968C45A" w14:textId="77777777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526CA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09037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7AB954A2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32F0D612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7E43F1DC" w14:textId="5C5136E5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D0476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66560B57" w14:textId="265102C7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F1922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2B83F390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3222BB5F" w14:textId="0023965C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FFF4" w14:textId="2EA8926F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6886A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59AC070C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37974E92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42AE1081" w14:textId="77777777" w:rsidR="00D22EA7" w:rsidRPr="006468ED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47E0443" w14:textId="77777777" w:rsidR="00D22EA7" w:rsidRPr="00526CAA" w:rsidRDefault="00D22EA7" w:rsidP="00D22E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CAA" w:rsidRPr="00526CAA" w14:paraId="071D9B28" w14:textId="77777777" w:rsidTr="00D22EA7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A1DA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31E81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33DF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0D943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C4B7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9777" w14:textId="77777777" w:rsidR="00526CAA" w:rsidRPr="00526CAA" w:rsidRDefault="00526CAA" w:rsidP="00F07C7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26CAA" w:rsidRPr="00526CAA" w14:paraId="351C73A7" w14:textId="77777777" w:rsidTr="00D22EA7">
        <w:trPr>
          <w:trHeight w:val="26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8E14" w14:textId="77777777" w:rsidR="00526CAA" w:rsidRPr="00526CAA" w:rsidRDefault="00526CAA" w:rsidP="00F07C7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C6C2F" w14:textId="04EA61F1" w:rsidR="00526CAA" w:rsidRPr="00526CAA" w:rsidRDefault="00526CAA" w:rsidP="00F07C7A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1586" w14:textId="4159A6C4" w:rsidR="00526CAA" w:rsidRPr="00526CAA" w:rsidRDefault="00526CAA" w:rsidP="003C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9657" w14:textId="77777777" w:rsidR="00526CAA" w:rsidRPr="00526CAA" w:rsidRDefault="00526CAA" w:rsidP="00F0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94739" w14:textId="77777777" w:rsidR="00526CAA" w:rsidRPr="00526CAA" w:rsidRDefault="00526CAA" w:rsidP="00F07C7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159" w14:textId="77777777" w:rsidR="00526CAA" w:rsidRPr="00526CAA" w:rsidRDefault="00526CAA" w:rsidP="00F0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AA" w:rsidRPr="00526CAA" w14:paraId="41376A4A" w14:textId="77777777" w:rsidTr="003C7348">
        <w:trPr>
          <w:trHeight w:hRule="exact" w:val="485"/>
          <w:jc w:val="center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D8BDC" w14:textId="77777777" w:rsidR="00526CAA" w:rsidRPr="00526CAA" w:rsidRDefault="00526CAA" w:rsidP="00F07C7A">
            <w:pPr>
              <w:spacing w:after="0" w:line="240" w:lineRule="auto"/>
              <w:ind w:right="2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AA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479F" w14:textId="77777777" w:rsidR="00526CAA" w:rsidRPr="00526CAA" w:rsidRDefault="00526CAA" w:rsidP="00F0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F57652" w14:textId="77777777" w:rsidR="00526CAA" w:rsidRPr="00526CAA" w:rsidRDefault="00526CAA" w:rsidP="00F07C7A">
      <w:pPr>
        <w:pStyle w:val="a7"/>
        <w:shd w:val="clear" w:color="auto" w:fill="auto"/>
        <w:tabs>
          <w:tab w:val="left" w:leader="underscore" w:pos="6365"/>
        </w:tabs>
        <w:jc w:val="both"/>
        <w:rPr>
          <w:sz w:val="24"/>
          <w:szCs w:val="24"/>
        </w:rPr>
      </w:pPr>
    </w:p>
    <w:p w14:paraId="1B790FE2" w14:textId="6B3F4D9C" w:rsidR="00526CAA" w:rsidRPr="00526CAA" w:rsidRDefault="00526CAA" w:rsidP="00F07C7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Стоимость вышеперечисленных услуг составляет __________________ (_____________________________) рублей 00 копеек. </w:t>
      </w:r>
      <w:r w:rsidR="00D22EA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С не облагается на основании </w:t>
      </w:r>
      <w:proofErr w:type="spellStart"/>
      <w:r w:rsidR="00D22EA7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пп</w:t>
      </w:r>
      <w:proofErr w:type="spellEnd"/>
      <w:r w:rsidR="00D22EA7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. 14 п.2 ст. 149</w:t>
      </w:r>
      <w:r w:rsidR="00D22EA7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="00D22EA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го кодекса Российской Федерации.</w:t>
      </w:r>
    </w:p>
    <w:p w14:paraId="08A7C873" w14:textId="77777777" w:rsidR="00526CAA" w:rsidRPr="00526CAA" w:rsidRDefault="00526CAA" w:rsidP="00F07C7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>Услуги оказаны в полном объеме, качественно и в срок. Заказчик претензий по объему, качеству и срокам оказания услуг не имеет.</w:t>
      </w:r>
    </w:p>
    <w:p w14:paraId="480293BA" w14:textId="77777777" w:rsidR="00526CAA" w:rsidRPr="00526CAA" w:rsidRDefault="00526CAA" w:rsidP="00F07C7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lastRenderedPageBreak/>
        <w:t xml:space="preserve">Настоящий Акт составлен в двух экземплярах, один из которых находится 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br/>
        <w:t>у Исполнителя, второй – у Заказчика.</w:t>
      </w:r>
    </w:p>
    <w:p w14:paraId="25EA19E4" w14:textId="77777777" w:rsidR="00526CAA" w:rsidRPr="00526CAA" w:rsidRDefault="00526CAA" w:rsidP="00F07C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14:paraId="1C9AFA03" w14:textId="77777777" w:rsidR="00D22EA7" w:rsidRPr="00526CAA" w:rsidRDefault="00D22EA7" w:rsidP="00D22EA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D22EA7" w:rsidRPr="00200137" w14:paraId="5A2AC3F0" w14:textId="77777777" w:rsidTr="00715ED6">
        <w:trPr>
          <w:trHeight w:val="2267"/>
        </w:trPr>
        <w:tc>
          <w:tcPr>
            <w:tcW w:w="2509" w:type="pct"/>
          </w:tcPr>
          <w:p w14:paraId="00760A07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B6B6637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723D243F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2EA46924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2656A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DD97D74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1BAEC55A" w14:textId="77777777" w:rsidR="00D22EA7" w:rsidRPr="00200137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1AD5CB10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6DBF597" w14:textId="77777777" w:rsidR="00D22EA7" w:rsidRPr="00700053" w:rsidRDefault="00861144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951579233"/>
                <w:placeholder>
                  <w:docPart w:val="E23A04101C7141159626110D2EA71996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D22EA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F694DFE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E1BC39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FEC454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06374168"/>
                <w:placeholder>
                  <w:docPart w:val="38E18DC4DE5C4B2FAA9EA5C383FB2FF8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7BBE9A63" w14:textId="77777777" w:rsidR="00D22EA7" w:rsidRPr="00B23EC1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A35B9EE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5ABBE48" w14:textId="77777777" w:rsidR="00D22EA7" w:rsidRPr="00502073" w:rsidRDefault="00D22EA7" w:rsidP="00D22EA7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18AF9FCF" w14:textId="77777777" w:rsidR="00D22EA7" w:rsidRPr="00762669" w:rsidRDefault="00D22EA7" w:rsidP="00D2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D22EA7" w:rsidRPr="00200137" w14:paraId="0CD60FE8" w14:textId="77777777" w:rsidTr="00715ED6">
        <w:trPr>
          <w:trHeight w:val="2142"/>
        </w:trPr>
        <w:tc>
          <w:tcPr>
            <w:tcW w:w="2509" w:type="pct"/>
          </w:tcPr>
          <w:p w14:paraId="24927EE6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31B07F6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5F0D2A01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71146B3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20ECE" w14:textId="77777777" w:rsidR="00D22EA7" w:rsidRPr="00F36E49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18EBD24" w14:textId="77777777" w:rsidR="00D22EA7" w:rsidRPr="00F36E49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BFAF2C9" w14:textId="77777777" w:rsidR="00D22EA7" w:rsidRPr="00200137" w:rsidRDefault="00D22EA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3540C14B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0441D89" w14:textId="77777777" w:rsidR="00D22EA7" w:rsidRPr="00700053" w:rsidRDefault="00861144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325267533"/>
                <w:placeholder>
                  <w:docPart w:val="902D946B8FD743C3AAFB81C484F7B176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D22EA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202DC898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752F0F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9B2300" w14:textId="77777777" w:rsidR="00D22EA7" w:rsidRPr="00700053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258999555"/>
                <w:placeholder>
                  <w:docPart w:val="59AE730E30584B0E8E05F7869688734E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2B9A7498" w14:textId="77777777" w:rsidR="00D22EA7" w:rsidRPr="00B23EC1" w:rsidRDefault="00D22EA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F77AA88" w14:textId="77777777" w:rsidR="00D22EA7" w:rsidRPr="00200137" w:rsidRDefault="00D22EA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281858BC" w14:textId="77777777" w:rsidR="00526CAA" w:rsidRPr="00AA185B" w:rsidRDefault="00526CAA" w:rsidP="00526CAA">
      <w:pPr>
        <w:pStyle w:val="1"/>
        <w:widowControl w:val="0"/>
        <w:tabs>
          <w:tab w:val="left" w:pos="3291"/>
        </w:tabs>
        <w:spacing w:line="240" w:lineRule="auto"/>
        <w:ind w:left="2600" w:right="60" w:firstLine="0"/>
        <w:jc w:val="left"/>
        <w:rPr>
          <w:rStyle w:val="2Exact"/>
          <w:sz w:val="24"/>
          <w:lang w:val="ru-RU"/>
        </w:rPr>
      </w:pPr>
    </w:p>
    <w:p w14:paraId="358B33CC" w14:textId="77777777" w:rsidR="00526CAA" w:rsidRPr="00526CAA" w:rsidRDefault="00526CAA" w:rsidP="00526C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CAA" w:rsidRPr="00526CAA" w:rsidSect="00FA7F66">
      <w:footerReference w:type="default" r:id="rId13"/>
      <w:pgSz w:w="11906" w:h="16838"/>
      <w:pgMar w:top="1134" w:right="567" w:bottom="992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645D" w14:textId="77777777" w:rsidR="00454FFE" w:rsidRDefault="00454FFE" w:rsidP="00E9385F">
      <w:pPr>
        <w:spacing w:after="0" w:line="240" w:lineRule="auto"/>
      </w:pPr>
      <w:r>
        <w:separator/>
      </w:r>
    </w:p>
  </w:endnote>
  <w:endnote w:type="continuationSeparator" w:id="0">
    <w:p w14:paraId="1696C8E7" w14:textId="77777777" w:rsidR="00454FFE" w:rsidRDefault="00454FFE" w:rsidP="00E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4569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89ED8" w14:textId="4D09263B" w:rsidR="00502073" w:rsidRPr="00FA7F66" w:rsidRDefault="00502073" w:rsidP="00AA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A7F66">
              <w:rPr>
                <w:rFonts w:ascii="Times New Roman" w:hAnsi="Times New Roman" w:cs="Times New Roman"/>
              </w:rPr>
              <w:t xml:space="preserve">Страница </w: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A7F6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74BA" w:rsidRPr="00FA7F6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A7F66">
              <w:rPr>
                <w:rFonts w:ascii="Times New Roman" w:hAnsi="Times New Roman" w:cs="Times New Roman"/>
              </w:rPr>
              <w:t xml:space="preserve"> из </w: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A7F6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74BA" w:rsidRPr="00FA7F66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FA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AD81" w14:textId="77777777" w:rsidR="00454FFE" w:rsidRDefault="00454FFE" w:rsidP="00E9385F">
      <w:pPr>
        <w:spacing w:after="0" w:line="240" w:lineRule="auto"/>
      </w:pPr>
      <w:r>
        <w:separator/>
      </w:r>
    </w:p>
  </w:footnote>
  <w:footnote w:type="continuationSeparator" w:id="0">
    <w:p w14:paraId="18F5932A" w14:textId="77777777" w:rsidR="00454FFE" w:rsidRDefault="00454FFE" w:rsidP="00E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1B"/>
    <w:multiLevelType w:val="multilevel"/>
    <w:tmpl w:val="73C6E13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A3023"/>
    <w:multiLevelType w:val="multilevel"/>
    <w:tmpl w:val="9A7ABFF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3" w:hanging="1800"/>
      </w:pPr>
      <w:rPr>
        <w:rFonts w:hint="default"/>
      </w:rPr>
    </w:lvl>
  </w:abstractNum>
  <w:abstractNum w:abstractNumId="2" w15:restartNumberingAfterBreak="0">
    <w:nsid w:val="06B3332A"/>
    <w:multiLevelType w:val="multilevel"/>
    <w:tmpl w:val="1E0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3" w15:restartNumberingAfterBreak="0">
    <w:nsid w:val="07F02ECB"/>
    <w:multiLevelType w:val="multilevel"/>
    <w:tmpl w:val="CA1E5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0D7E3E57"/>
    <w:multiLevelType w:val="hybridMultilevel"/>
    <w:tmpl w:val="597EC866"/>
    <w:lvl w:ilvl="0" w:tplc="ABD8F58A">
      <w:start w:val="1"/>
      <w:numFmt w:val="decimal"/>
      <w:lvlText w:val="%1"/>
      <w:lvlJc w:val="left"/>
      <w:pPr>
        <w:ind w:left="4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79D199E"/>
    <w:multiLevelType w:val="hybridMultilevel"/>
    <w:tmpl w:val="15C206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1C79"/>
    <w:multiLevelType w:val="hybridMultilevel"/>
    <w:tmpl w:val="8F7C1786"/>
    <w:lvl w:ilvl="0" w:tplc="4E2C3D1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5B75EB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E365E9"/>
    <w:multiLevelType w:val="multilevel"/>
    <w:tmpl w:val="F8AED4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A2817"/>
    <w:multiLevelType w:val="multilevel"/>
    <w:tmpl w:val="CD5E30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0" w15:restartNumberingAfterBreak="0">
    <w:nsid w:val="389855F1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86B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28524B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683"/>
    <w:multiLevelType w:val="multilevel"/>
    <w:tmpl w:val="AB4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133FDD"/>
    <w:multiLevelType w:val="multilevel"/>
    <w:tmpl w:val="5476A7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  <w:color w:val="000000"/>
      </w:rPr>
    </w:lvl>
  </w:abstractNum>
  <w:abstractNum w:abstractNumId="15" w15:restartNumberingAfterBreak="0">
    <w:nsid w:val="5CEF1093"/>
    <w:multiLevelType w:val="multilevel"/>
    <w:tmpl w:val="23DC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56D1D"/>
    <w:multiLevelType w:val="multilevel"/>
    <w:tmpl w:val="8352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b w:val="0"/>
      </w:rPr>
    </w:lvl>
  </w:abstractNum>
  <w:abstractNum w:abstractNumId="17" w15:restartNumberingAfterBreak="0">
    <w:nsid w:val="6459735E"/>
    <w:multiLevelType w:val="multilevel"/>
    <w:tmpl w:val="7CBE1F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862FA8"/>
    <w:multiLevelType w:val="multilevel"/>
    <w:tmpl w:val="DAE4DD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810531"/>
    <w:multiLevelType w:val="multilevel"/>
    <w:tmpl w:val="BA16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E827E3"/>
    <w:multiLevelType w:val="hybridMultilevel"/>
    <w:tmpl w:val="043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14176">
    <w:abstractNumId w:val="15"/>
  </w:num>
  <w:num w:numId="2" w16cid:durableId="1035160630">
    <w:abstractNumId w:val="8"/>
  </w:num>
  <w:num w:numId="3" w16cid:durableId="968440659">
    <w:abstractNumId w:val="19"/>
  </w:num>
  <w:num w:numId="4" w16cid:durableId="477916144">
    <w:abstractNumId w:val="11"/>
  </w:num>
  <w:num w:numId="5" w16cid:durableId="944851684">
    <w:abstractNumId w:val="0"/>
  </w:num>
  <w:num w:numId="6" w16cid:durableId="1706639635">
    <w:abstractNumId w:val="18"/>
  </w:num>
  <w:num w:numId="7" w16cid:durableId="944340081">
    <w:abstractNumId w:val="17"/>
  </w:num>
  <w:num w:numId="8" w16cid:durableId="1510757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0451552">
    <w:abstractNumId w:val="2"/>
  </w:num>
  <w:num w:numId="10" w16cid:durableId="1467627193">
    <w:abstractNumId w:val="12"/>
  </w:num>
  <w:num w:numId="11" w16cid:durableId="1726643712">
    <w:abstractNumId w:val="10"/>
  </w:num>
  <w:num w:numId="12" w16cid:durableId="2042246116">
    <w:abstractNumId w:val="20"/>
  </w:num>
  <w:num w:numId="13" w16cid:durableId="1979526048">
    <w:abstractNumId w:val="1"/>
  </w:num>
  <w:num w:numId="14" w16cid:durableId="193078688">
    <w:abstractNumId w:val="14"/>
  </w:num>
  <w:num w:numId="15" w16cid:durableId="26831562">
    <w:abstractNumId w:val="3"/>
  </w:num>
  <w:num w:numId="16" w16cid:durableId="930311460">
    <w:abstractNumId w:val="5"/>
  </w:num>
  <w:num w:numId="17" w16cid:durableId="513108562">
    <w:abstractNumId w:val="13"/>
  </w:num>
  <w:num w:numId="18" w16cid:durableId="1073627156">
    <w:abstractNumId w:val="9"/>
  </w:num>
  <w:num w:numId="19" w16cid:durableId="895746292">
    <w:abstractNumId w:val="4"/>
  </w:num>
  <w:num w:numId="20" w16cid:durableId="1842311468">
    <w:abstractNumId w:val="6"/>
  </w:num>
  <w:num w:numId="21" w16cid:durableId="75582817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42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08"/>
    <w:rsid w:val="00000FA0"/>
    <w:rsid w:val="00012E84"/>
    <w:rsid w:val="00014E8F"/>
    <w:rsid w:val="00016C3A"/>
    <w:rsid w:val="000274B1"/>
    <w:rsid w:val="00031808"/>
    <w:rsid w:val="00041FCE"/>
    <w:rsid w:val="00046CA3"/>
    <w:rsid w:val="0005253D"/>
    <w:rsid w:val="00053F6A"/>
    <w:rsid w:val="00061600"/>
    <w:rsid w:val="00065FB9"/>
    <w:rsid w:val="000672FC"/>
    <w:rsid w:val="00074224"/>
    <w:rsid w:val="00077432"/>
    <w:rsid w:val="0008230A"/>
    <w:rsid w:val="00090344"/>
    <w:rsid w:val="000949D4"/>
    <w:rsid w:val="000A0D61"/>
    <w:rsid w:val="000A6869"/>
    <w:rsid w:val="000A7F66"/>
    <w:rsid w:val="000C0B07"/>
    <w:rsid w:val="000D402A"/>
    <w:rsid w:val="000E7C88"/>
    <w:rsid w:val="000F1EC2"/>
    <w:rsid w:val="00110D1C"/>
    <w:rsid w:val="00115394"/>
    <w:rsid w:val="00115DD5"/>
    <w:rsid w:val="0013526A"/>
    <w:rsid w:val="00142818"/>
    <w:rsid w:val="00143471"/>
    <w:rsid w:val="001436FB"/>
    <w:rsid w:val="00147C31"/>
    <w:rsid w:val="00157242"/>
    <w:rsid w:val="00165520"/>
    <w:rsid w:val="00174A07"/>
    <w:rsid w:val="00176600"/>
    <w:rsid w:val="0019084D"/>
    <w:rsid w:val="00191484"/>
    <w:rsid w:val="0019640E"/>
    <w:rsid w:val="001A74BA"/>
    <w:rsid w:val="001B297D"/>
    <w:rsid w:val="001B4410"/>
    <w:rsid w:val="001B5C83"/>
    <w:rsid w:val="001B5D7D"/>
    <w:rsid w:val="001C2087"/>
    <w:rsid w:val="001C2179"/>
    <w:rsid w:val="001C30F1"/>
    <w:rsid w:val="001C508A"/>
    <w:rsid w:val="001C6232"/>
    <w:rsid w:val="001E5930"/>
    <w:rsid w:val="001F1E60"/>
    <w:rsid w:val="001F39EA"/>
    <w:rsid w:val="001F52F1"/>
    <w:rsid w:val="00202038"/>
    <w:rsid w:val="00220980"/>
    <w:rsid w:val="00221F25"/>
    <w:rsid w:val="00250876"/>
    <w:rsid w:val="002634E7"/>
    <w:rsid w:val="00276B7B"/>
    <w:rsid w:val="00281F0E"/>
    <w:rsid w:val="00284202"/>
    <w:rsid w:val="0029369C"/>
    <w:rsid w:val="002B216F"/>
    <w:rsid w:val="002B5E7B"/>
    <w:rsid w:val="002C0964"/>
    <w:rsid w:val="002D36B4"/>
    <w:rsid w:val="002D6942"/>
    <w:rsid w:val="002D755E"/>
    <w:rsid w:val="002E27CD"/>
    <w:rsid w:val="002E7EF9"/>
    <w:rsid w:val="002F0C65"/>
    <w:rsid w:val="002F1F54"/>
    <w:rsid w:val="002F34A8"/>
    <w:rsid w:val="002F3922"/>
    <w:rsid w:val="002F6F5F"/>
    <w:rsid w:val="00300E2A"/>
    <w:rsid w:val="00311C6C"/>
    <w:rsid w:val="00325E8D"/>
    <w:rsid w:val="00336A5E"/>
    <w:rsid w:val="00337665"/>
    <w:rsid w:val="00350490"/>
    <w:rsid w:val="0035662B"/>
    <w:rsid w:val="00360472"/>
    <w:rsid w:val="003635A2"/>
    <w:rsid w:val="00363BDD"/>
    <w:rsid w:val="003834B6"/>
    <w:rsid w:val="003A15AF"/>
    <w:rsid w:val="003A6B87"/>
    <w:rsid w:val="003C2FF8"/>
    <w:rsid w:val="003C3384"/>
    <w:rsid w:val="003C3CAA"/>
    <w:rsid w:val="003C5DC4"/>
    <w:rsid w:val="003C7348"/>
    <w:rsid w:val="003E1062"/>
    <w:rsid w:val="003E3A16"/>
    <w:rsid w:val="003E4510"/>
    <w:rsid w:val="003F238F"/>
    <w:rsid w:val="003F59CB"/>
    <w:rsid w:val="00401478"/>
    <w:rsid w:val="00402989"/>
    <w:rsid w:val="00413B91"/>
    <w:rsid w:val="00422DB8"/>
    <w:rsid w:val="00425D22"/>
    <w:rsid w:val="00425F3B"/>
    <w:rsid w:val="004342EC"/>
    <w:rsid w:val="00436B9B"/>
    <w:rsid w:val="00454FFE"/>
    <w:rsid w:val="00461362"/>
    <w:rsid w:val="0046380F"/>
    <w:rsid w:val="00463D82"/>
    <w:rsid w:val="00466E4E"/>
    <w:rsid w:val="00472EC8"/>
    <w:rsid w:val="00482AC0"/>
    <w:rsid w:val="00494831"/>
    <w:rsid w:val="00495AA3"/>
    <w:rsid w:val="00497C5D"/>
    <w:rsid w:val="004A3A63"/>
    <w:rsid w:val="004D65F3"/>
    <w:rsid w:val="004E231A"/>
    <w:rsid w:val="004F1373"/>
    <w:rsid w:val="004F308A"/>
    <w:rsid w:val="004F76B5"/>
    <w:rsid w:val="004F7BF0"/>
    <w:rsid w:val="00502073"/>
    <w:rsid w:val="005218C6"/>
    <w:rsid w:val="005239BD"/>
    <w:rsid w:val="00526761"/>
    <w:rsid w:val="00526CAA"/>
    <w:rsid w:val="00530E88"/>
    <w:rsid w:val="00536430"/>
    <w:rsid w:val="005416FC"/>
    <w:rsid w:val="005435E5"/>
    <w:rsid w:val="00554444"/>
    <w:rsid w:val="005719FE"/>
    <w:rsid w:val="0057583C"/>
    <w:rsid w:val="00583CDB"/>
    <w:rsid w:val="0059149C"/>
    <w:rsid w:val="00597898"/>
    <w:rsid w:val="005A4FAF"/>
    <w:rsid w:val="005B0E11"/>
    <w:rsid w:val="005B562B"/>
    <w:rsid w:val="005B5A61"/>
    <w:rsid w:val="005C45E6"/>
    <w:rsid w:val="005D72A0"/>
    <w:rsid w:val="005E2E26"/>
    <w:rsid w:val="005F515D"/>
    <w:rsid w:val="006047DB"/>
    <w:rsid w:val="00607ED8"/>
    <w:rsid w:val="00625079"/>
    <w:rsid w:val="00632342"/>
    <w:rsid w:val="00641535"/>
    <w:rsid w:val="006468ED"/>
    <w:rsid w:val="00646CE8"/>
    <w:rsid w:val="00653351"/>
    <w:rsid w:val="006600C6"/>
    <w:rsid w:val="00660995"/>
    <w:rsid w:val="00663C29"/>
    <w:rsid w:val="00672CE6"/>
    <w:rsid w:val="00681396"/>
    <w:rsid w:val="00697DA2"/>
    <w:rsid w:val="006A03F9"/>
    <w:rsid w:val="006A1E04"/>
    <w:rsid w:val="006A49EF"/>
    <w:rsid w:val="006A6C21"/>
    <w:rsid w:val="006B0AF5"/>
    <w:rsid w:val="006C111B"/>
    <w:rsid w:val="006C2937"/>
    <w:rsid w:val="006C4F6E"/>
    <w:rsid w:val="006C7D84"/>
    <w:rsid w:val="006E0C71"/>
    <w:rsid w:val="007100ED"/>
    <w:rsid w:val="0072046A"/>
    <w:rsid w:val="007214A0"/>
    <w:rsid w:val="00723C3A"/>
    <w:rsid w:val="007342D6"/>
    <w:rsid w:val="00734F11"/>
    <w:rsid w:val="0074369D"/>
    <w:rsid w:val="00743ACA"/>
    <w:rsid w:val="007518F4"/>
    <w:rsid w:val="00753707"/>
    <w:rsid w:val="00755325"/>
    <w:rsid w:val="00756131"/>
    <w:rsid w:val="007562AA"/>
    <w:rsid w:val="007624B1"/>
    <w:rsid w:val="00762669"/>
    <w:rsid w:val="00764AAC"/>
    <w:rsid w:val="0076615C"/>
    <w:rsid w:val="007820EF"/>
    <w:rsid w:val="0078545A"/>
    <w:rsid w:val="0079039A"/>
    <w:rsid w:val="00791A06"/>
    <w:rsid w:val="007A7376"/>
    <w:rsid w:val="007B12E5"/>
    <w:rsid w:val="007C14B9"/>
    <w:rsid w:val="007C1FF3"/>
    <w:rsid w:val="007E09A8"/>
    <w:rsid w:val="007E43F7"/>
    <w:rsid w:val="007E5122"/>
    <w:rsid w:val="007F04EA"/>
    <w:rsid w:val="007F43C4"/>
    <w:rsid w:val="0080709D"/>
    <w:rsid w:val="00807E3D"/>
    <w:rsid w:val="008108C2"/>
    <w:rsid w:val="008157D3"/>
    <w:rsid w:val="00820CE8"/>
    <w:rsid w:val="008312A2"/>
    <w:rsid w:val="008421C6"/>
    <w:rsid w:val="00856292"/>
    <w:rsid w:val="00861144"/>
    <w:rsid w:val="00861F9F"/>
    <w:rsid w:val="0086293D"/>
    <w:rsid w:val="0086320B"/>
    <w:rsid w:val="00880722"/>
    <w:rsid w:val="008824A7"/>
    <w:rsid w:val="0088420A"/>
    <w:rsid w:val="00897CC6"/>
    <w:rsid w:val="008A194D"/>
    <w:rsid w:val="008B086D"/>
    <w:rsid w:val="008B0B6D"/>
    <w:rsid w:val="008B7B61"/>
    <w:rsid w:val="008E1042"/>
    <w:rsid w:val="00901DF3"/>
    <w:rsid w:val="00947409"/>
    <w:rsid w:val="00951488"/>
    <w:rsid w:val="009557DF"/>
    <w:rsid w:val="0097480A"/>
    <w:rsid w:val="00980689"/>
    <w:rsid w:val="00983BE0"/>
    <w:rsid w:val="0099195F"/>
    <w:rsid w:val="009A5D06"/>
    <w:rsid w:val="009C7296"/>
    <w:rsid w:val="009D59C8"/>
    <w:rsid w:val="009D77B7"/>
    <w:rsid w:val="009E2FCA"/>
    <w:rsid w:val="009E3AF5"/>
    <w:rsid w:val="009F09FB"/>
    <w:rsid w:val="009F1413"/>
    <w:rsid w:val="009F550D"/>
    <w:rsid w:val="00A00101"/>
    <w:rsid w:val="00A00487"/>
    <w:rsid w:val="00A753FC"/>
    <w:rsid w:val="00A90B01"/>
    <w:rsid w:val="00AA3F6C"/>
    <w:rsid w:val="00AB78D1"/>
    <w:rsid w:val="00AC4E16"/>
    <w:rsid w:val="00AD018D"/>
    <w:rsid w:val="00AD0967"/>
    <w:rsid w:val="00AE1193"/>
    <w:rsid w:val="00AF4DF5"/>
    <w:rsid w:val="00B0051E"/>
    <w:rsid w:val="00B04FCD"/>
    <w:rsid w:val="00B134DF"/>
    <w:rsid w:val="00B1374B"/>
    <w:rsid w:val="00B21A6E"/>
    <w:rsid w:val="00B458F6"/>
    <w:rsid w:val="00B5090C"/>
    <w:rsid w:val="00B5249F"/>
    <w:rsid w:val="00B60EE7"/>
    <w:rsid w:val="00B636C8"/>
    <w:rsid w:val="00B81795"/>
    <w:rsid w:val="00B82868"/>
    <w:rsid w:val="00B84B05"/>
    <w:rsid w:val="00B871C8"/>
    <w:rsid w:val="00B93CC2"/>
    <w:rsid w:val="00B97012"/>
    <w:rsid w:val="00BA371A"/>
    <w:rsid w:val="00BA6921"/>
    <w:rsid w:val="00BA7E03"/>
    <w:rsid w:val="00BB5619"/>
    <w:rsid w:val="00BC55E6"/>
    <w:rsid w:val="00BC6306"/>
    <w:rsid w:val="00BD5E8D"/>
    <w:rsid w:val="00BD7D29"/>
    <w:rsid w:val="00BF0C9D"/>
    <w:rsid w:val="00C028D1"/>
    <w:rsid w:val="00C06718"/>
    <w:rsid w:val="00C1439D"/>
    <w:rsid w:val="00C2417F"/>
    <w:rsid w:val="00C34571"/>
    <w:rsid w:val="00C46D18"/>
    <w:rsid w:val="00C5493F"/>
    <w:rsid w:val="00C649FE"/>
    <w:rsid w:val="00C67DDF"/>
    <w:rsid w:val="00C67E41"/>
    <w:rsid w:val="00C832AF"/>
    <w:rsid w:val="00C84BBD"/>
    <w:rsid w:val="00C85069"/>
    <w:rsid w:val="00C95788"/>
    <w:rsid w:val="00C95CF7"/>
    <w:rsid w:val="00CA1F91"/>
    <w:rsid w:val="00CA3A22"/>
    <w:rsid w:val="00CB2672"/>
    <w:rsid w:val="00CB6576"/>
    <w:rsid w:val="00CC11C0"/>
    <w:rsid w:val="00CE4DB7"/>
    <w:rsid w:val="00CF3704"/>
    <w:rsid w:val="00D10EA2"/>
    <w:rsid w:val="00D11AD8"/>
    <w:rsid w:val="00D11D63"/>
    <w:rsid w:val="00D1471E"/>
    <w:rsid w:val="00D163C4"/>
    <w:rsid w:val="00D22EA7"/>
    <w:rsid w:val="00D308C1"/>
    <w:rsid w:val="00D5189B"/>
    <w:rsid w:val="00D52608"/>
    <w:rsid w:val="00D60452"/>
    <w:rsid w:val="00D60C60"/>
    <w:rsid w:val="00D61053"/>
    <w:rsid w:val="00D91C0A"/>
    <w:rsid w:val="00D92815"/>
    <w:rsid w:val="00D96C62"/>
    <w:rsid w:val="00DA247D"/>
    <w:rsid w:val="00DA5A36"/>
    <w:rsid w:val="00DB150D"/>
    <w:rsid w:val="00DB29D9"/>
    <w:rsid w:val="00DC0438"/>
    <w:rsid w:val="00DC50AF"/>
    <w:rsid w:val="00DD2E41"/>
    <w:rsid w:val="00DD2EC7"/>
    <w:rsid w:val="00DD481A"/>
    <w:rsid w:val="00DD6493"/>
    <w:rsid w:val="00DE3485"/>
    <w:rsid w:val="00DF6C75"/>
    <w:rsid w:val="00E11E2D"/>
    <w:rsid w:val="00E25E83"/>
    <w:rsid w:val="00E26518"/>
    <w:rsid w:val="00E307D8"/>
    <w:rsid w:val="00E3619F"/>
    <w:rsid w:val="00E42B05"/>
    <w:rsid w:val="00E5048C"/>
    <w:rsid w:val="00E6414F"/>
    <w:rsid w:val="00E820C4"/>
    <w:rsid w:val="00E86A9E"/>
    <w:rsid w:val="00E9385F"/>
    <w:rsid w:val="00EA1361"/>
    <w:rsid w:val="00EA4C28"/>
    <w:rsid w:val="00EA5F48"/>
    <w:rsid w:val="00EB0D1A"/>
    <w:rsid w:val="00EC0751"/>
    <w:rsid w:val="00EC3236"/>
    <w:rsid w:val="00EE6C4E"/>
    <w:rsid w:val="00EF04E4"/>
    <w:rsid w:val="00EF7C58"/>
    <w:rsid w:val="00F02B90"/>
    <w:rsid w:val="00F07C7A"/>
    <w:rsid w:val="00F12034"/>
    <w:rsid w:val="00F12A31"/>
    <w:rsid w:val="00F1650B"/>
    <w:rsid w:val="00F16E42"/>
    <w:rsid w:val="00F25487"/>
    <w:rsid w:val="00F274CB"/>
    <w:rsid w:val="00F30FC4"/>
    <w:rsid w:val="00F328BE"/>
    <w:rsid w:val="00F435BA"/>
    <w:rsid w:val="00F44771"/>
    <w:rsid w:val="00F4665F"/>
    <w:rsid w:val="00F661EA"/>
    <w:rsid w:val="00F661F5"/>
    <w:rsid w:val="00F678D0"/>
    <w:rsid w:val="00F7148F"/>
    <w:rsid w:val="00F71CC7"/>
    <w:rsid w:val="00F93B7D"/>
    <w:rsid w:val="00FA4125"/>
    <w:rsid w:val="00FA53CC"/>
    <w:rsid w:val="00FA7F66"/>
    <w:rsid w:val="00FB1D9F"/>
    <w:rsid w:val="00FB3866"/>
    <w:rsid w:val="00FB4032"/>
    <w:rsid w:val="00FD1921"/>
    <w:rsid w:val="00FD2087"/>
    <w:rsid w:val="00FE2C77"/>
    <w:rsid w:val="00FE4556"/>
    <w:rsid w:val="00FF048A"/>
    <w:rsid w:val="00FF0BC5"/>
    <w:rsid w:val="00FF447F"/>
    <w:rsid w:val="00FF49F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651E9"/>
  <w15:docId w15:val="{4B6C046F-CF38-4F38-84B5-07D5DCEB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D526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5260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D52608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D52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D526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Другое"/>
    <w:basedOn w:val="a"/>
    <w:link w:val="a4"/>
    <w:rsid w:val="00D5260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D526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52608"/>
    <w:pPr>
      <w:widowControl w:val="0"/>
      <w:shd w:val="clear" w:color="auto" w:fill="FFFFFF"/>
      <w:spacing w:after="180" w:line="240" w:lineRule="auto"/>
      <w:ind w:left="1170"/>
      <w:outlineLvl w:val="2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E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85F"/>
  </w:style>
  <w:style w:type="paragraph" w:styleId="ab">
    <w:name w:val="footer"/>
    <w:basedOn w:val="a"/>
    <w:link w:val="ac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85F"/>
  </w:style>
  <w:style w:type="paragraph" w:styleId="ad">
    <w:name w:val="List Paragraph"/>
    <w:basedOn w:val="a"/>
    <w:uiPriority w:val="34"/>
    <w:qFormat/>
    <w:rsid w:val="006250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2A31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D649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649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8312A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115D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DD5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526CAA"/>
    <w:rPr>
      <w:rFonts w:ascii="Times New Roman" w:hAnsi="Times New Roman" w:cs="Times New Roman"/>
      <w:u w:val="none"/>
    </w:rPr>
  </w:style>
  <w:style w:type="paragraph" w:customStyle="1" w:styleId="af6">
    <w:name w:val="Заказчик"/>
    <w:basedOn w:val="a"/>
    <w:rsid w:val="005A4FAF"/>
    <w:pPr>
      <w:suppressAutoHyphens/>
      <w:spacing w:after="0" w:line="240" w:lineRule="auto"/>
      <w:ind w:left="2268" w:right="-11" w:hanging="155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xtforPriltabl">
    <w:name w:val="text for Pril: tabl"/>
    <w:basedOn w:val="a"/>
    <w:link w:val="textforPriltabl0"/>
    <w:qFormat/>
    <w:rsid w:val="001B5D7D"/>
    <w:pPr>
      <w:framePr w:hSpace="181" w:wrap="around" w:vAnchor="text" w:hAnchor="page" w:x="9385" w:y="2122"/>
      <w:spacing w:after="60" w:line="240" w:lineRule="auto"/>
      <w:suppressOverlap/>
    </w:pPr>
    <w:rPr>
      <w:rFonts w:ascii="Arial Narrow" w:hAnsi="Arial Narrow"/>
      <w:sz w:val="17"/>
      <w:szCs w:val="18"/>
      <w:lang w:val="en-US"/>
    </w:rPr>
  </w:style>
  <w:style w:type="character" w:customStyle="1" w:styleId="textforPriltabl0">
    <w:name w:val="text for Pril: tabl Знак"/>
    <w:basedOn w:val="a0"/>
    <w:link w:val="textforPriltabl"/>
    <w:rsid w:val="001B5D7D"/>
    <w:rPr>
      <w:rFonts w:ascii="Arial Narrow" w:hAnsi="Arial Narrow"/>
      <w:sz w:val="17"/>
      <w:szCs w:val="18"/>
      <w:lang w:val="en-US"/>
    </w:rPr>
  </w:style>
  <w:style w:type="character" w:customStyle="1" w:styleId="20">
    <w:name w:val="Основной текст (2)_"/>
    <w:link w:val="21"/>
    <w:uiPriority w:val="99"/>
    <w:locked/>
    <w:rsid w:val="001C208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C2087"/>
    <w:pPr>
      <w:widowControl w:val="0"/>
      <w:shd w:val="clear" w:color="auto" w:fill="FFFFFF"/>
      <w:spacing w:before="5640" w:after="0" w:line="240" w:lineRule="atLeast"/>
      <w:jc w:val="center"/>
    </w:pPr>
    <w:rPr>
      <w:sz w:val="28"/>
    </w:rPr>
  </w:style>
  <w:style w:type="character" w:customStyle="1" w:styleId="210pt">
    <w:name w:val="Основной текст (2) + 10 pt"/>
    <w:uiPriority w:val="99"/>
    <w:rsid w:val="007518F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034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22E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@pp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@p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v@pps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ev@p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oedo/search_edo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69768B75FF412A8B12BDD4C5B3C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052D-58E5-49EF-817A-C851F4D9BF34}"/>
      </w:docPartPr>
      <w:docPartBody>
        <w:p w:rsidR="0079740F" w:rsidRDefault="0079740F" w:rsidP="0079740F">
          <w:pPr>
            <w:pStyle w:val="2F69768B75FF412A8B12BDD4C5B3CBA5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E7A024772C444DE4B1E6CE7A7C485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B6CB3-E1DA-4D66-B73E-56294F1A57A9}"/>
      </w:docPartPr>
      <w:docPartBody>
        <w:p w:rsidR="0079740F" w:rsidRDefault="0079740F" w:rsidP="0079740F">
          <w:pPr>
            <w:pStyle w:val="E7A024772C444DE4B1E6CE7A7C485D18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E7CF654703404BAE9CDFC26B2AF3C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8C3B2-0292-47AB-B00C-91A6F7747C11}"/>
      </w:docPartPr>
      <w:docPartBody>
        <w:p w:rsidR="0079740F" w:rsidRDefault="0079740F" w:rsidP="0079740F">
          <w:pPr>
            <w:pStyle w:val="E7CF654703404BAE9CDFC26B2AF3CE53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4B5991C594D949898B88EBEBE03AD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9BF0F-00A4-436F-81F0-281BAFE561FD}"/>
      </w:docPartPr>
      <w:docPartBody>
        <w:p w:rsidR="0079740F" w:rsidRDefault="0079740F" w:rsidP="0079740F">
          <w:pPr>
            <w:pStyle w:val="4B5991C594D949898B88EBEBE03AD85E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B3A97ED976A44F45A765BBB149C03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5C6A1-F569-4AAD-BEDF-B85D67A6C91B}"/>
      </w:docPartPr>
      <w:docPartBody>
        <w:p w:rsidR="0079740F" w:rsidRDefault="0079740F" w:rsidP="0079740F">
          <w:pPr>
            <w:pStyle w:val="B3A97ED976A44F45A765BBB149C03C32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CFB4F99213E54E6DAA7360CB6199B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F43F-2405-47B3-8465-474A7B316CFB}"/>
      </w:docPartPr>
      <w:docPartBody>
        <w:p w:rsidR="0079740F" w:rsidRDefault="0079740F" w:rsidP="0079740F">
          <w:pPr>
            <w:pStyle w:val="CFB4F99213E54E6DAA7360CB6199BE12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473B64BA030F4662894416133FF9A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3053-17AE-4FC1-A7C0-904CCBBB49E4}"/>
      </w:docPartPr>
      <w:docPartBody>
        <w:p w:rsidR="0079740F" w:rsidRDefault="0079740F" w:rsidP="0079740F">
          <w:pPr>
            <w:pStyle w:val="473B64BA030F4662894416133FF9AD88"/>
          </w:pPr>
          <w:r w:rsidRPr="00F36E49">
            <w:rPr>
              <w:rStyle w:val="a3"/>
              <w:rFonts w:ascii="Times New Roman" w:hAnsi="Times New Roman" w:cs="Times New Roman"/>
              <w:b/>
              <w:color w:val="auto"/>
              <w:highlight w:val="yellow"/>
            </w:rPr>
            <w:t>Сокращенное наименование организации</w:t>
          </w:r>
        </w:p>
      </w:docPartBody>
    </w:docPart>
    <w:docPart>
      <w:docPartPr>
        <w:name w:val="88E4837223854F37B420DB2E6CF3D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EA7C4-8B59-49CF-AE9D-4A1BFD227503}"/>
      </w:docPartPr>
      <w:docPartBody>
        <w:p w:rsidR="0079740F" w:rsidRPr="003643B7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3643B7">
            <w:rPr>
              <w:rStyle w:val="a3"/>
              <w:rFonts w:ascii="Times New Roman" w:hAnsi="Times New Roman" w:cs="Times New Roman"/>
              <w:color w:val="auto"/>
              <w:highlight w:val="yellow"/>
            </w:rPr>
            <w:t xml:space="preserve">Адрес </w:t>
          </w:r>
          <w:r w:rsidRPr="003643B7">
            <w:rPr>
              <w:rStyle w:val="a3"/>
              <w:rFonts w:ascii="Times New Roman" w:hAnsi="Times New Roman" w:cs="Times New Roman"/>
              <w:i/>
              <w:iCs/>
              <w:color w:val="auto"/>
              <w:highlight w:val="yellow"/>
            </w:rPr>
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</w:r>
        </w:p>
        <w:p w:rsidR="0079740F" w:rsidRPr="00F36E49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ИНН: </w:t>
          </w:r>
        </w:p>
        <w:p w:rsidR="0079740F" w:rsidRPr="00F36E49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КПП: </w:t>
          </w:r>
        </w:p>
        <w:p w:rsidR="0079740F" w:rsidRPr="00F36E49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ГРН: </w:t>
          </w:r>
        </w:p>
        <w:p w:rsidR="0079740F" w:rsidRPr="00F36E49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КПО: </w:t>
          </w:r>
        </w:p>
        <w:p w:rsidR="0079740F" w:rsidRPr="00F36E49" w:rsidRDefault="0079740F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>Банковские реквизиты:</w:t>
          </w:r>
        </w:p>
        <w:p w:rsidR="0079740F" w:rsidRPr="00F36E49" w:rsidRDefault="0079740F" w:rsidP="00700053">
          <w:pPr>
            <w:spacing w:after="0" w:line="240" w:lineRule="auto"/>
            <w:outlineLvl w:val="0"/>
            <w:rPr>
              <w:rFonts w:ascii="Times New Roman" w:hAnsi="Times New Roman" w:cs="Times New Roman"/>
              <w:bCs/>
              <w:kern w:val="32"/>
              <w:highlight w:val="yellow"/>
            </w:rPr>
          </w:pPr>
          <w:r w:rsidRPr="00F36E49">
            <w:rPr>
              <w:rFonts w:ascii="Times New Roman" w:hAnsi="Times New Roman" w:cs="Times New Roman"/>
              <w:bCs/>
              <w:kern w:val="32"/>
              <w:highlight w:val="yellow"/>
            </w:rPr>
            <w:t xml:space="preserve">тел./факс: </w:t>
          </w:r>
        </w:p>
        <w:p w:rsidR="0079740F" w:rsidRDefault="0079740F" w:rsidP="0079740F">
          <w:pPr>
            <w:pStyle w:val="88E4837223854F37B420DB2E6CF3D0C0"/>
          </w:pP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e</w:t>
          </w:r>
          <w:r w:rsidRPr="00F36E49">
            <w:rPr>
              <w:rFonts w:ascii="Times New Roman" w:hAnsi="Times New Roman" w:cs="Times New Roman"/>
              <w:highlight w:val="yellow"/>
            </w:rPr>
            <w:t>-</w:t>
          </w: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mail</w:t>
          </w:r>
          <w:r w:rsidRPr="00F36E49">
            <w:rPr>
              <w:rFonts w:ascii="Times New Roman" w:hAnsi="Times New Roman" w:cs="Times New Roman"/>
              <w:highlight w:val="yellow"/>
            </w:rPr>
            <w:t>:</w:t>
          </w:r>
          <w:r w:rsidRPr="00F36E49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2A7ACFE4C264C6B9FFC389C5BCA1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A2338-5D9A-41F2-ABB4-6451AFB47543}"/>
      </w:docPartPr>
      <w:docPartBody>
        <w:p w:rsidR="0079740F" w:rsidRDefault="0079740F" w:rsidP="0079740F">
          <w:pPr>
            <w:pStyle w:val="62A7ACFE4C264C6B9FFC389C5BCA10CC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6D7036DDFE0F444BB61BF1360C9E0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C1C7F-CFE8-44D4-AC3D-7F0796BCBF31}"/>
      </w:docPartPr>
      <w:docPartBody>
        <w:p w:rsidR="0079740F" w:rsidRDefault="0079740F" w:rsidP="0079740F">
          <w:pPr>
            <w:pStyle w:val="6D7036DDFE0F444BB61BF1360C9E00D3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B08F15B8FE4AA8A9DE4E4D7CD91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B42A-CA37-4964-8156-B4D298FDA7AC}"/>
      </w:docPartPr>
      <w:docPartBody>
        <w:p w:rsidR="0079740F" w:rsidRDefault="0079740F" w:rsidP="0079740F">
          <w:pPr>
            <w:pStyle w:val="ECB08F15B8FE4AA8A9DE4E4D7CD9195C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7881AB16BCB044809F9858AC275CD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9FA09-E46B-4420-BEF5-1FA6C82AE811}"/>
      </w:docPartPr>
      <w:docPartBody>
        <w:p w:rsidR="0079740F" w:rsidRDefault="0079740F" w:rsidP="0079740F">
          <w:pPr>
            <w:pStyle w:val="7881AB16BCB044809F9858AC275CD429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8A68B87C4D43D78072919B20E28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574FA-C07A-47DB-B48C-650FD1FC2BD7}"/>
      </w:docPartPr>
      <w:docPartBody>
        <w:p w:rsidR="0079740F" w:rsidRDefault="0079740F" w:rsidP="0079740F">
          <w:pPr>
            <w:pStyle w:val="198A68B87C4D43D78072919B20E286BF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A636D36EFA654667BBE81E84F52F5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ED745-C7D8-4895-8BA9-CA887A6DDDA6}"/>
      </w:docPartPr>
      <w:docPartBody>
        <w:p w:rsidR="0079740F" w:rsidRDefault="0079740F" w:rsidP="0079740F">
          <w:pPr>
            <w:pStyle w:val="A636D36EFA654667BBE81E84F52F5718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951E0E9ED496C8973EFF5EF3F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D2276-3837-43BE-BFD6-D3257B30DD48}"/>
      </w:docPartPr>
      <w:docPartBody>
        <w:p w:rsidR="0079740F" w:rsidRDefault="0079740F" w:rsidP="0079740F">
          <w:pPr>
            <w:pStyle w:val="C79951E0E9ED496C8973EFF5EF3F9CE3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7AE9B906FF9745B9977343B399C02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A4F0E-AAC2-479A-9033-2936D8011338}"/>
      </w:docPartPr>
      <w:docPartBody>
        <w:p w:rsidR="0079740F" w:rsidRDefault="0079740F" w:rsidP="0079740F">
          <w:pPr>
            <w:pStyle w:val="7AE9B906FF9745B9977343B399C02E4D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7CFB589C41874A5B9F4DAF6A41D51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45E89-A333-47F1-847B-D8AF059609B7}"/>
      </w:docPartPr>
      <w:docPartBody>
        <w:p w:rsidR="0079740F" w:rsidRDefault="0079740F" w:rsidP="0079740F">
          <w:pPr>
            <w:pStyle w:val="7CFB589C41874A5B9F4DAF6A41D515A3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12DC2D778C0D44189ADA633648CE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A13D7-A76F-4B45-9057-34372EC4088B}"/>
      </w:docPartPr>
      <w:docPartBody>
        <w:p w:rsidR="0079740F" w:rsidRDefault="0079740F" w:rsidP="0079740F">
          <w:pPr>
            <w:pStyle w:val="12DC2D778C0D44189ADA633648CE833F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E23A04101C7141159626110D2EA71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6EDE3-F116-4646-81D3-E8BBB3D495D3}"/>
      </w:docPartPr>
      <w:docPartBody>
        <w:p w:rsidR="0079740F" w:rsidRDefault="0079740F" w:rsidP="0079740F">
          <w:pPr>
            <w:pStyle w:val="E23A04101C7141159626110D2EA71996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38E18DC4DE5C4B2FAA9EA5C383FB2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B3A1B-756A-47EC-9CA4-45DBA9BC0AC4}"/>
      </w:docPartPr>
      <w:docPartBody>
        <w:p w:rsidR="0079740F" w:rsidRDefault="0079740F" w:rsidP="0079740F">
          <w:pPr>
            <w:pStyle w:val="38E18DC4DE5C4B2FAA9EA5C383FB2FF8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D946B8FD743C3AAFB81C484F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0107A-97C8-4287-A29C-E46F4C1F0212}"/>
      </w:docPartPr>
      <w:docPartBody>
        <w:p w:rsidR="0079740F" w:rsidRDefault="0079740F" w:rsidP="0079740F">
          <w:pPr>
            <w:pStyle w:val="902D946B8FD743C3AAFB81C484F7B176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59AE730E30584B0E8E05F78696887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BF4EF-D636-4CD1-B2EC-30AC220498FB}"/>
      </w:docPartPr>
      <w:docPartBody>
        <w:p w:rsidR="0079740F" w:rsidRDefault="0079740F" w:rsidP="0079740F">
          <w:pPr>
            <w:pStyle w:val="59AE730E30584B0E8E05F7869688734E"/>
          </w:pPr>
          <w:r w:rsidRPr="00654C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0F"/>
    <w:rsid w:val="00012E84"/>
    <w:rsid w:val="0079740F"/>
    <w:rsid w:val="00C3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40F"/>
    <w:rPr>
      <w:color w:val="666666"/>
    </w:rPr>
  </w:style>
  <w:style w:type="paragraph" w:customStyle="1" w:styleId="2F69768B75FF412A8B12BDD4C5B3CBA5">
    <w:name w:val="2F69768B75FF412A8B12BDD4C5B3CBA5"/>
    <w:rsid w:val="0079740F"/>
  </w:style>
  <w:style w:type="paragraph" w:customStyle="1" w:styleId="E7A024772C444DE4B1E6CE7A7C485D18">
    <w:name w:val="E7A024772C444DE4B1E6CE7A7C485D18"/>
    <w:rsid w:val="0079740F"/>
  </w:style>
  <w:style w:type="paragraph" w:customStyle="1" w:styleId="E7CF654703404BAE9CDFC26B2AF3CE53">
    <w:name w:val="E7CF654703404BAE9CDFC26B2AF3CE53"/>
    <w:rsid w:val="0079740F"/>
  </w:style>
  <w:style w:type="paragraph" w:customStyle="1" w:styleId="4B5991C594D949898B88EBEBE03AD85E">
    <w:name w:val="4B5991C594D949898B88EBEBE03AD85E"/>
    <w:rsid w:val="0079740F"/>
  </w:style>
  <w:style w:type="paragraph" w:customStyle="1" w:styleId="B3A97ED976A44F45A765BBB149C03C32">
    <w:name w:val="B3A97ED976A44F45A765BBB149C03C32"/>
    <w:rsid w:val="0079740F"/>
  </w:style>
  <w:style w:type="paragraph" w:customStyle="1" w:styleId="CFB4F99213E54E6DAA7360CB6199BE12">
    <w:name w:val="CFB4F99213E54E6DAA7360CB6199BE12"/>
    <w:rsid w:val="0079740F"/>
  </w:style>
  <w:style w:type="paragraph" w:customStyle="1" w:styleId="473B64BA030F4662894416133FF9AD88">
    <w:name w:val="473B64BA030F4662894416133FF9AD88"/>
    <w:rsid w:val="0079740F"/>
  </w:style>
  <w:style w:type="paragraph" w:customStyle="1" w:styleId="88E4837223854F37B420DB2E6CF3D0C0">
    <w:name w:val="88E4837223854F37B420DB2E6CF3D0C0"/>
    <w:rsid w:val="0079740F"/>
  </w:style>
  <w:style w:type="paragraph" w:customStyle="1" w:styleId="62A7ACFE4C264C6B9FFC389C5BCA10CC">
    <w:name w:val="62A7ACFE4C264C6B9FFC389C5BCA10CC"/>
    <w:rsid w:val="0079740F"/>
  </w:style>
  <w:style w:type="paragraph" w:customStyle="1" w:styleId="6D7036DDFE0F444BB61BF1360C9E00D3">
    <w:name w:val="6D7036DDFE0F444BB61BF1360C9E00D3"/>
    <w:rsid w:val="0079740F"/>
  </w:style>
  <w:style w:type="paragraph" w:customStyle="1" w:styleId="ECB08F15B8FE4AA8A9DE4E4D7CD9195C">
    <w:name w:val="ECB08F15B8FE4AA8A9DE4E4D7CD9195C"/>
    <w:rsid w:val="0079740F"/>
  </w:style>
  <w:style w:type="paragraph" w:customStyle="1" w:styleId="7881AB16BCB044809F9858AC275CD429">
    <w:name w:val="7881AB16BCB044809F9858AC275CD429"/>
    <w:rsid w:val="0079740F"/>
  </w:style>
  <w:style w:type="paragraph" w:customStyle="1" w:styleId="198A68B87C4D43D78072919B20E286BF">
    <w:name w:val="198A68B87C4D43D78072919B20E286BF"/>
    <w:rsid w:val="0079740F"/>
  </w:style>
  <w:style w:type="paragraph" w:customStyle="1" w:styleId="A636D36EFA654667BBE81E84F52F5718">
    <w:name w:val="A636D36EFA654667BBE81E84F52F5718"/>
    <w:rsid w:val="0079740F"/>
  </w:style>
  <w:style w:type="paragraph" w:customStyle="1" w:styleId="C79951E0E9ED496C8973EFF5EF3F9CE3">
    <w:name w:val="C79951E0E9ED496C8973EFF5EF3F9CE3"/>
    <w:rsid w:val="0079740F"/>
  </w:style>
  <w:style w:type="paragraph" w:customStyle="1" w:styleId="7AE9B906FF9745B9977343B399C02E4D">
    <w:name w:val="7AE9B906FF9745B9977343B399C02E4D"/>
    <w:rsid w:val="0079740F"/>
  </w:style>
  <w:style w:type="paragraph" w:customStyle="1" w:styleId="7CFB589C41874A5B9F4DAF6A41D515A3">
    <w:name w:val="7CFB589C41874A5B9F4DAF6A41D515A3"/>
    <w:rsid w:val="0079740F"/>
  </w:style>
  <w:style w:type="paragraph" w:customStyle="1" w:styleId="12DC2D778C0D44189ADA633648CE833F">
    <w:name w:val="12DC2D778C0D44189ADA633648CE833F"/>
    <w:rsid w:val="0079740F"/>
  </w:style>
  <w:style w:type="paragraph" w:customStyle="1" w:styleId="E23A04101C7141159626110D2EA71996">
    <w:name w:val="E23A04101C7141159626110D2EA71996"/>
    <w:rsid w:val="0079740F"/>
  </w:style>
  <w:style w:type="paragraph" w:customStyle="1" w:styleId="38E18DC4DE5C4B2FAA9EA5C383FB2FF8">
    <w:name w:val="38E18DC4DE5C4B2FAA9EA5C383FB2FF8"/>
    <w:rsid w:val="0079740F"/>
  </w:style>
  <w:style w:type="paragraph" w:customStyle="1" w:styleId="902D946B8FD743C3AAFB81C484F7B176">
    <w:name w:val="902D946B8FD743C3AAFB81C484F7B176"/>
    <w:rsid w:val="0079740F"/>
  </w:style>
  <w:style w:type="paragraph" w:customStyle="1" w:styleId="59AE730E30584B0E8E05F7869688734E">
    <w:name w:val="59AE730E30584B0E8E05F7869688734E"/>
    <w:rsid w:val="00797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6E89-B866-473A-9635-36887E4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икунова</dc:creator>
  <cp:lastModifiedBy>Татьяна Степанова</cp:lastModifiedBy>
  <cp:revision>4</cp:revision>
  <cp:lastPrinted>2023-07-05T06:06:00Z</cp:lastPrinted>
  <dcterms:created xsi:type="dcterms:W3CDTF">2025-03-13T14:31:00Z</dcterms:created>
  <dcterms:modified xsi:type="dcterms:W3CDTF">2026-02-08T19:30:00Z</dcterms:modified>
</cp:coreProperties>
</file>